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808AF" w14:textId="77777777" w:rsidR="00EC294F" w:rsidRDefault="00EC294F" w:rsidP="00EC294F">
      <w:pPr>
        <w:jc w:val="center"/>
        <w:rPr>
          <w:b/>
          <w:i/>
        </w:rPr>
      </w:pPr>
      <w:r>
        <w:rPr>
          <w:i/>
        </w:rPr>
        <w:t>Федеральное государственное бюджетное образовательное учреждение</w:t>
      </w:r>
      <w:r>
        <w:t xml:space="preserve"> </w:t>
      </w:r>
      <w:r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EC294F" w14:paraId="2519AC9E" w14:textId="77777777" w:rsidTr="00EC294F">
        <w:trPr>
          <w:trHeight w:val="2077"/>
        </w:trPr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4E20A2D" w14:textId="66336E54" w:rsidR="00EC294F" w:rsidRDefault="00EC294F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406E4A60" wp14:editId="37662F5A">
                  <wp:extent cx="731520" cy="830580"/>
                  <wp:effectExtent l="0" t="0" r="0" b="7620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EAD29B3" w14:textId="77777777" w:rsidR="00EC294F" w:rsidRDefault="00EC294F">
            <w:pPr>
              <w:pStyle w:val="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3425B190" w14:textId="77777777" w:rsidR="00EC294F" w:rsidRDefault="00EC294F">
            <w:pPr>
              <w:pStyle w:val="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национальный исследовательский университет)</w:t>
            </w:r>
          </w:p>
        </w:tc>
      </w:tr>
    </w:tbl>
    <w:p w14:paraId="64FFF1ED" w14:textId="77777777" w:rsidR="00EC294F" w:rsidRDefault="00EC294F" w:rsidP="00EC294F">
      <w:pPr>
        <w:pStyle w:val="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49F10AB5" w14:textId="31F4B083" w:rsidR="00EC294F" w:rsidRDefault="00EC294F" w:rsidP="00EC294F">
      <w:pPr>
        <w:pStyle w:val="1"/>
        <w:shd w:val="clear" w:color="auto" w:fill="FFFFFF"/>
        <w:tabs>
          <w:tab w:val="left" w:pos="5670"/>
        </w:tabs>
        <w:spacing w:line="360" w:lineRule="auto"/>
        <w:jc w:val="center"/>
        <w:outlineLvl w:val="0"/>
        <w:rPr>
          <w:sz w:val="28"/>
        </w:rPr>
      </w:pPr>
      <w:r>
        <w:rPr>
          <w:sz w:val="28"/>
        </w:rPr>
        <w:t xml:space="preserve">ФАКУЛЬТЕТ    </w:t>
      </w:r>
      <w:r>
        <w:rPr>
          <w:sz w:val="28"/>
          <w:u w:val="single"/>
        </w:rPr>
        <w:t>ИНФОРМАТИКА И СИСТЕМЫ УПРАВЛЕНИЯ</w:t>
      </w:r>
    </w:p>
    <w:p w14:paraId="5F1F94F3" w14:textId="437852FF" w:rsidR="00EC294F" w:rsidRPr="00EC294F" w:rsidRDefault="00EC294F" w:rsidP="00EC294F">
      <w:pPr>
        <w:pStyle w:val="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proofErr w:type="gramStart"/>
      <w:r>
        <w:rPr>
          <w:sz w:val="28"/>
        </w:rPr>
        <w:t xml:space="preserve">КАФЕДРА  </w:t>
      </w:r>
      <w:r>
        <w:rPr>
          <w:caps/>
          <w:sz w:val="28"/>
          <w:u w:val="single"/>
        </w:rPr>
        <w:t>Компьютерные</w:t>
      </w:r>
      <w:proofErr w:type="gramEnd"/>
      <w:r>
        <w:rPr>
          <w:caps/>
          <w:sz w:val="28"/>
          <w:u w:val="single"/>
        </w:rPr>
        <w:t xml:space="preserve"> Системы и сети</w:t>
      </w:r>
      <w:r>
        <w:rPr>
          <w:sz w:val="28"/>
          <w:u w:val="single"/>
        </w:rPr>
        <w:t xml:space="preserve"> (ИУ6)</w:t>
      </w:r>
    </w:p>
    <w:p w14:paraId="0DD1C334" w14:textId="433A4961" w:rsidR="00EC294F" w:rsidRDefault="00EC294F" w:rsidP="00EC294F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3CEF6117" w14:textId="77777777" w:rsidR="00EC294F" w:rsidRPr="00EC294F" w:rsidRDefault="00EC294F" w:rsidP="00EC294F">
      <w:pPr>
        <w:pStyle w:val="1"/>
        <w:shd w:val="clear" w:color="auto" w:fill="FFFFFF"/>
        <w:spacing w:before="120" w:after="480"/>
        <w:jc w:val="center"/>
        <w:rPr>
          <w:b/>
          <w:sz w:val="32"/>
          <w:szCs w:val="32"/>
        </w:rPr>
      </w:pPr>
      <w:r w:rsidRPr="00EC294F">
        <w:rPr>
          <w:b/>
          <w:sz w:val="32"/>
          <w:szCs w:val="32"/>
        </w:rPr>
        <w:t>по домашней работе №1</w:t>
      </w:r>
    </w:p>
    <w:p w14:paraId="71B6AD01" w14:textId="4929B85A" w:rsidR="00EC294F" w:rsidRDefault="00EC294F" w:rsidP="00EC294F">
      <w:pPr>
        <w:spacing w:after="0"/>
        <w:ind w:firstLine="567"/>
        <w:jc w:val="center"/>
        <w:outlineLvl w:val="0"/>
        <w:rPr>
          <w:b/>
          <w:sz w:val="28"/>
        </w:rPr>
      </w:pPr>
      <w:r>
        <w:rPr>
          <w:b/>
          <w:sz w:val="28"/>
        </w:rPr>
        <w:t>Название домашней работы:</w:t>
      </w:r>
    </w:p>
    <w:p w14:paraId="1BE50D27" w14:textId="60922923" w:rsidR="00EC294F" w:rsidRDefault="00EC294F" w:rsidP="00EC294F">
      <w:pPr>
        <w:spacing w:after="0"/>
        <w:ind w:firstLine="567"/>
        <w:jc w:val="center"/>
        <w:outlineLvl w:val="0"/>
        <w:rPr>
          <w:b/>
          <w:sz w:val="28"/>
        </w:rPr>
      </w:pPr>
      <w:r>
        <w:rPr>
          <w:b/>
          <w:sz w:val="28"/>
        </w:rPr>
        <w:t>Часть1. Вычисления. Погрешности.</w:t>
      </w:r>
    </w:p>
    <w:p w14:paraId="66E2D4E1" w14:textId="624118C0" w:rsidR="00EC294F" w:rsidRDefault="00EC294F" w:rsidP="00EC294F">
      <w:pPr>
        <w:spacing w:after="0"/>
        <w:ind w:firstLine="567"/>
        <w:jc w:val="center"/>
        <w:outlineLvl w:val="0"/>
        <w:rPr>
          <w:b/>
          <w:i/>
          <w:sz w:val="24"/>
          <w:szCs w:val="24"/>
        </w:rPr>
      </w:pPr>
      <w:r>
        <w:rPr>
          <w:b/>
          <w:sz w:val="28"/>
          <w:szCs w:val="24"/>
        </w:rPr>
        <w:t>Часть2.</w:t>
      </w:r>
      <w:r>
        <w:rPr>
          <w:b/>
          <w:sz w:val="28"/>
        </w:rPr>
        <w:t xml:space="preserve"> </w:t>
      </w:r>
      <w:r>
        <w:rPr>
          <w:b/>
          <w:sz w:val="28"/>
          <w:szCs w:val="24"/>
        </w:rPr>
        <w:t>Программирование разветвляющегося вычислительного процесса</w:t>
      </w:r>
      <w:r>
        <w:rPr>
          <w:b/>
          <w:i/>
          <w:sz w:val="24"/>
          <w:szCs w:val="24"/>
        </w:rPr>
        <w:t>.</w:t>
      </w:r>
    </w:p>
    <w:p w14:paraId="7D29EA7C" w14:textId="46D79DAD" w:rsidR="00EC294F" w:rsidRDefault="00EC294F" w:rsidP="00EC294F">
      <w:pPr>
        <w:spacing w:after="0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асть3. Программирование циклического процесса. Типы циклов.</w:t>
      </w:r>
    </w:p>
    <w:p w14:paraId="58C8D8FA" w14:textId="77777777" w:rsidR="00EC294F" w:rsidRPr="00EC294F" w:rsidRDefault="00EC294F" w:rsidP="00EC294F">
      <w:pPr>
        <w:spacing w:after="0"/>
        <w:ind w:firstLine="567"/>
        <w:jc w:val="center"/>
        <w:outlineLvl w:val="0"/>
        <w:rPr>
          <w:b/>
          <w:sz w:val="32"/>
          <w:szCs w:val="32"/>
        </w:rPr>
      </w:pPr>
    </w:p>
    <w:p w14:paraId="749A3582" w14:textId="366DF7EB" w:rsidR="00EC294F" w:rsidRDefault="00EC294F" w:rsidP="00A77509">
      <w:pPr>
        <w:pStyle w:val="1"/>
        <w:shd w:val="clear" w:color="auto" w:fill="FFFFFF"/>
        <w:spacing w:before="120" w:after="120" w:line="480" w:lineRule="auto"/>
        <w:ind w:left="567"/>
        <w:jc w:val="center"/>
        <w:rPr>
          <w:sz w:val="28"/>
        </w:rPr>
      </w:pPr>
      <w:r>
        <w:rPr>
          <w:b/>
          <w:sz w:val="28"/>
        </w:rPr>
        <w:t>Дисциплина: Основы программирования</w:t>
      </w:r>
    </w:p>
    <w:p w14:paraId="5B03C1BF" w14:textId="726B23CE" w:rsidR="00EC294F" w:rsidRDefault="00EC294F" w:rsidP="00EC294F">
      <w:pPr>
        <w:spacing w:line="300" w:lineRule="exact"/>
        <w:jc w:val="center"/>
        <w:rPr>
          <w:b/>
          <w:sz w:val="24"/>
        </w:rPr>
      </w:pPr>
      <w:r>
        <w:rPr>
          <w:sz w:val="28"/>
        </w:rPr>
        <w:t xml:space="preserve">Студент   </w:t>
      </w:r>
      <w:proofErr w:type="gramStart"/>
      <w:r>
        <w:rPr>
          <w:sz w:val="28"/>
        </w:rPr>
        <w:t>группы  ИУ</w:t>
      </w:r>
      <w:proofErr w:type="gramEnd"/>
      <w:r>
        <w:rPr>
          <w:sz w:val="28"/>
        </w:rPr>
        <w:t>-6 14Б</w:t>
      </w:r>
      <w:r>
        <w:rPr>
          <w:b/>
          <w:sz w:val="24"/>
        </w:rPr>
        <w:t xml:space="preserve">      __________________   Сергей Пантелеев Павлович</w:t>
      </w:r>
    </w:p>
    <w:p w14:paraId="3A2CB09A" w14:textId="72840141" w:rsidR="00EC294F" w:rsidRDefault="00EC294F" w:rsidP="00EC294F">
      <w:pPr>
        <w:spacing w:line="300" w:lineRule="exact"/>
        <w:jc w:val="center"/>
        <w:rPr>
          <w:b/>
          <w:sz w:val="24"/>
        </w:rPr>
      </w:pPr>
      <w:r>
        <w:rPr>
          <w:sz w:val="18"/>
          <w:szCs w:val="18"/>
        </w:rPr>
        <w:t xml:space="preserve">                                                    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И.О. Фамилия)</w:t>
      </w:r>
    </w:p>
    <w:p w14:paraId="5F7FD338" w14:textId="175A5DBF" w:rsidR="00EC294F" w:rsidRDefault="00EC294F" w:rsidP="00EC294F">
      <w:pPr>
        <w:ind w:right="565"/>
        <w:jc w:val="center"/>
        <w:rPr>
          <w:sz w:val="18"/>
          <w:szCs w:val="18"/>
        </w:rPr>
      </w:pPr>
    </w:p>
    <w:p w14:paraId="45D6EBED" w14:textId="77777777" w:rsidR="00EC294F" w:rsidRDefault="00EC294F" w:rsidP="00EC294F">
      <w:pPr>
        <w:spacing w:line="300" w:lineRule="exact"/>
        <w:jc w:val="center"/>
        <w:rPr>
          <w:sz w:val="28"/>
          <w:szCs w:val="20"/>
        </w:rPr>
      </w:pPr>
    </w:p>
    <w:p w14:paraId="6125C21B" w14:textId="3578F12A" w:rsidR="00EC294F" w:rsidRDefault="00EC294F" w:rsidP="00EC294F">
      <w:pPr>
        <w:spacing w:line="300" w:lineRule="exact"/>
        <w:jc w:val="center"/>
        <w:rPr>
          <w:b/>
          <w:sz w:val="24"/>
        </w:rPr>
      </w:pPr>
      <w:r>
        <w:rPr>
          <w:sz w:val="28"/>
        </w:rPr>
        <w:t xml:space="preserve">Преподаватель        </w:t>
      </w:r>
      <w:r>
        <w:rPr>
          <w:b/>
          <w:sz w:val="24"/>
        </w:rPr>
        <w:t xml:space="preserve"> __________________   __________________</w:t>
      </w:r>
    </w:p>
    <w:p w14:paraId="00946BF1" w14:textId="4D0FF208" w:rsidR="00EC294F" w:rsidRDefault="00EC294F" w:rsidP="00EC294F">
      <w:pPr>
        <w:spacing w:line="300" w:lineRule="exact"/>
        <w:jc w:val="center"/>
        <w:rPr>
          <w:b/>
          <w:sz w:val="24"/>
        </w:rPr>
      </w:pPr>
      <w:r>
        <w:rPr>
          <w:sz w:val="18"/>
          <w:szCs w:val="18"/>
        </w:rPr>
        <w:t xml:space="preserve">                                                 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 Фамилия)</w:t>
      </w:r>
    </w:p>
    <w:p w14:paraId="58FD9FC4" w14:textId="77777777" w:rsidR="00EC294F" w:rsidRDefault="00EC294F" w:rsidP="00EC294F">
      <w:pPr>
        <w:rPr>
          <w:sz w:val="24"/>
        </w:rPr>
      </w:pPr>
    </w:p>
    <w:p w14:paraId="14E70A48" w14:textId="77777777" w:rsidR="00EC294F" w:rsidRDefault="00EC294F" w:rsidP="00EC294F">
      <w:pPr>
        <w:rPr>
          <w:sz w:val="24"/>
        </w:rPr>
      </w:pPr>
    </w:p>
    <w:p w14:paraId="7E82368E" w14:textId="77777777" w:rsidR="00EC294F" w:rsidRDefault="00EC294F" w:rsidP="00EC294F">
      <w:pPr>
        <w:rPr>
          <w:sz w:val="24"/>
        </w:rPr>
      </w:pPr>
    </w:p>
    <w:p w14:paraId="51C050ED" w14:textId="77777777" w:rsidR="00A77509" w:rsidRDefault="00A77509" w:rsidP="00EC294F">
      <w:pPr>
        <w:jc w:val="center"/>
        <w:rPr>
          <w:sz w:val="24"/>
        </w:rPr>
      </w:pPr>
    </w:p>
    <w:p w14:paraId="4CCF0868" w14:textId="33CCC578" w:rsidR="00EC294F" w:rsidRPr="00A77509" w:rsidRDefault="00EC294F" w:rsidP="00EC294F">
      <w:pPr>
        <w:jc w:val="center"/>
        <w:rPr>
          <w:sz w:val="24"/>
          <w:lang w:val="en-US"/>
        </w:rPr>
      </w:pPr>
      <w:r>
        <w:rPr>
          <w:sz w:val="24"/>
        </w:rPr>
        <w:t>Москва, 2</w:t>
      </w:r>
      <w:r w:rsidR="00A77509">
        <w:rPr>
          <w:sz w:val="24"/>
          <w:lang w:val="en-US"/>
        </w:rPr>
        <w:t>018</w:t>
      </w:r>
    </w:p>
    <w:p w14:paraId="2E59ECF7" w14:textId="762D8EDF" w:rsidR="00231AD8" w:rsidRPr="002B209D" w:rsidRDefault="00231AD8" w:rsidP="006B1C52">
      <w:pPr>
        <w:spacing w:after="0"/>
        <w:rPr>
          <w:b/>
          <w:sz w:val="32"/>
          <w:szCs w:val="32"/>
        </w:rPr>
      </w:pPr>
      <w:r w:rsidRPr="002B209D">
        <w:rPr>
          <w:b/>
          <w:sz w:val="32"/>
          <w:szCs w:val="32"/>
        </w:rPr>
        <w:lastRenderedPageBreak/>
        <w:t>Часть 1</w:t>
      </w:r>
    </w:p>
    <w:p w14:paraId="3EE167D7" w14:textId="77777777" w:rsidR="00231AD8" w:rsidRDefault="00231AD8" w:rsidP="006B1C52">
      <w:pPr>
        <w:spacing w:after="0"/>
      </w:pPr>
    </w:p>
    <w:p w14:paraId="69A1D29D" w14:textId="71FE86C2" w:rsidR="00BB1A8F" w:rsidRPr="002B209D" w:rsidRDefault="00945919" w:rsidP="006B1C52">
      <w:pPr>
        <w:spacing w:after="0"/>
        <w:rPr>
          <w:b/>
          <w:sz w:val="32"/>
          <w:szCs w:val="32"/>
        </w:rPr>
      </w:pPr>
      <w:r w:rsidRPr="002B209D">
        <w:rPr>
          <w:b/>
          <w:sz w:val="32"/>
          <w:szCs w:val="32"/>
        </w:rPr>
        <w:t>№1</w:t>
      </w:r>
    </w:p>
    <w:p w14:paraId="4C84A22F" w14:textId="77777777" w:rsidR="002B209D" w:rsidRPr="00F034A0" w:rsidRDefault="002B209D" w:rsidP="006B1C52">
      <w:pPr>
        <w:spacing w:after="0"/>
        <w:rPr>
          <w:sz w:val="28"/>
          <w:szCs w:val="28"/>
        </w:rPr>
      </w:pPr>
    </w:p>
    <w:p w14:paraId="7E005C0B" w14:textId="45A6AE5F" w:rsidR="00203A85" w:rsidRDefault="00203A85" w:rsidP="00203A85">
      <w:pPr>
        <w:pStyle w:val="31"/>
        <w:ind w:firstLine="425"/>
        <w:rPr>
          <w:sz w:val="28"/>
          <w:szCs w:val="28"/>
        </w:rPr>
      </w:pPr>
      <w:r w:rsidRPr="002B209D">
        <w:rPr>
          <w:b/>
          <w:sz w:val="28"/>
          <w:szCs w:val="28"/>
        </w:rPr>
        <w:t>Задание</w:t>
      </w:r>
      <w:r w:rsidR="002B209D" w:rsidRPr="002B209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B209D" w:rsidRPr="002B209D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Создайте новый проект в отдельной папке и введите программу, представленную ниже, заменив выражения в фигурных скобках соответствующими операторами. </w:t>
      </w:r>
    </w:p>
    <w:p w14:paraId="38A8FAB4" w14:textId="093C4DDD" w:rsidR="002B209D" w:rsidRDefault="002B209D" w:rsidP="002B209D">
      <w:pPr>
        <w:pStyle w:val="a4"/>
        <w:ind w:firstLine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2B209D">
        <w:rPr>
          <w:b w:val="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полните оценку абсолютной и относительной погрешности пред</w:t>
      </w:r>
      <w:r>
        <w:rPr>
          <w:b w:val="0"/>
          <w:sz w:val="28"/>
          <w:szCs w:val="28"/>
        </w:rPr>
        <w:softHyphen/>
        <w:t xml:space="preserve">ставления числа 1 и вычислений над числами типа </w:t>
      </w:r>
      <w:r>
        <w:rPr>
          <w:b w:val="0"/>
          <w:sz w:val="28"/>
          <w:szCs w:val="28"/>
          <w:lang w:val="en-US"/>
        </w:rPr>
        <w:t>real</w:t>
      </w:r>
      <w:r>
        <w:rPr>
          <w:b w:val="0"/>
          <w:sz w:val="28"/>
          <w:szCs w:val="28"/>
        </w:rPr>
        <w:t>. К каким типам относятся данные погрешности?</w:t>
      </w:r>
    </w:p>
    <w:p w14:paraId="4CB818E0" w14:textId="77777777" w:rsidR="00804A38" w:rsidRPr="00944D8F" w:rsidRDefault="00804A38" w:rsidP="006B1C52">
      <w:pPr>
        <w:spacing w:after="0"/>
        <w:rPr>
          <w:sz w:val="24"/>
          <w:szCs w:val="24"/>
        </w:rPr>
      </w:pPr>
    </w:p>
    <w:p w14:paraId="097188CA" w14:textId="4EF9935C" w:rsidR="00945919" w:rsidRPr="00944D8F" w:rsidRDefault="00945919" w:rsidP="006B1C52">
      <w:pPr>
        <w:spacing w:after="0"/>
        <w:rPr>
          <w:sz w:val="24"/>
          <w:szCs w:val="24"/>
        </w:rPr>
      </w:pPr>
      <w:r w:rsidRPr="00944D8F">
        <w:rPr>
          <w:sz w:val="24"/>
          <w:szCs w:val="24"/>
        </w:rPr>
        <w:t>1. Создал новый проект</w:t>
      </w:r>
      <w:r w:rsidR="00061A18" w:rsidRPr="00944D8F">
        <w:rPr>
          <w:sz w:val="24"/>
          <w:szCs w:val="24"/>
        </w:rPr>
        <w:t xml:space="preserve"> в отдельной папке и ввел </w:t>
      </w:r>
      <w:proofErr w:type="gramStart"/>
      <w:r w:rsidR="00061A18" w:rsidRPr="00944D8F">
        <w:rPr>
          <w:sz w:val="24"/>
          <w:szCs w:val="24"/>
        </w:rPr>
        <w:t>программу</w:t>
      </w:r>
      <w:proofErr w:type="gramEnd"/>
      <w:r w:rsidR="00061A18" w:rsidRPr="00944D8F">
        <w:rPr>
          <w:sz w:val="24"/>
          <w:szCs w:val="24"/>
        </w:rPr>
        <w:t xml:space="preserve"> </w:t>
      </w:r>
      <w:r w:rsidR="00A13514" w:rsidRPr="00944D8F">
        <w:rPr>
          <w:sz w:val="24"/>
          <w:szCs w:val="24"/>
        </w:rPr>
        <w:t>представленную</w:t>
      </w:r>
      <w:r w:rsidR="00061A18" w:rsidRPr="00944D8F">
        <w:rPr>
          <w:sz w:val="24"/>
          <w:szCs w:val="24"/>
        </w:rPr>
        <w:t xml:space="preserve"> ниже</w:t>
      </w:r>
      <w:r w:rsidR="00A13514" w:rsidRPr="00944D8F">
        <w:rPr>
          <w:sz w:val="24"/>
          <w:szCs w:val="24"/>
        </w:rPr>
        <w:t>, заменив выражения в фигурных скобках соответствующими операторами</w:t>
      </w:r>
      <w:r w:rsidR="00944D8F">
        <w:rPr>
          <w:sz w:val="24"/>
          <w:szCs w:val="24"/>
        </w:rPr>
        <w:t xml:space="preserve"> (рис 1.1)</w:t>
      </w:r>
      <w:r w:rsidR="00A13514" w:rsidRPr="00944D8F">
        <w:rPr>
          <w:sz w:val="24"/>
          <w:szCs w:val="24"/>
        </w:rPr>
        <w:t>.</w:t>
      </w:r>
    </w:p>
    <w:p w14:paraId="22BB5D06" w14:textId="77777777" w:rsidR="00944D8F" w:rsidRDefault="00944D8F" w:rsidP="006B1C52">
      <w:pPr>
        <w:spacing w:after="0"/>
      </w:pPr>
    </w:p>
    <w:p w14:paraId="38F896BC" w14:textId="5796FCEC" w:rsidR="00A13514" w:rsidRDefault="00A13514" w:rsidP="00804A38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64B0E0" wp14:editId="22C8B00B">
            <wp:extent cx="4762500" cy="30558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42" cy="313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D508" w14:textId="54F7B6B9" w:rsidR="00944D8F" w:rsidRPr="00944D8F" w:rsidRDefault="00944D8F" w:rsidP="00804A38">
      <w:pPr>
        <w:spacing w:after="0"/>
        <w:jc w:val="center"/>
      </w:pPr>
      <w:r>
        <w:t>Рис. 1.1</w:t>
      </w:r>
    </w:p>
    <w:p w14:paraId="6DC61EC3" w14:textId="77777777" w:rsidR="00804A38" w:rsidRPr="001C2F56" w:rsidRDefault="00804A38" w:rsidP="00804A38">
      <w:pPr>
        <w:spacing w:after="0"/>
        <w:jc w:val="center"/>
      </w:pPr>
    </w:p>
    <w:p w14:paraId="2CF4108E" w14:textId="2E25C791" w:rsidR="00804A38" w:rsidRPr="00944D8F" w:rsidRDefault="00804A38" w:rsidP="006B1C52">
      <w:pPr>
        <w:spacing w:after="0"/>
        <w:rPr>
          <w:sz w:val="24"/>
          <w:szCs w:val="24"/>
        </w:rPr>
      </w:pPr>
      <w:r w:rsidRPr="00944D8F">
        <w:rPr>
          <w:sz w:val="24"/>
          <w:szCs w:val="24"/>
        </w:rPr>
        <w:t xml:space="preserve">2. Выполнил оценку относительной и абсолютной погрешности представления числа 1 и вычислений над числами типа </w:t>
      </w:r>
      <w:r w:rsidRPr="00944D8F">
        <w:rPr>
          <w:sz w:val="24"/>
          <w:szCs w:val="24"/>
          <w:lang w:val="en-US"/>
        </w:rPr>
        <w:t>real</w:t>
      </w:r>
      <w:r w:rsidRPr="00944D8F">
        <w:rPr>
          <w:sz w:val="24"/>
          <w:szCs w:val="24"/>
        </w:rPr>
        <w:t>.</w:t>
      </w:r>
    </w:p>
    <w:p w14:paraId="19471955" w14:textId="77777777" w:rsidR="00AE6E3D" w:rsidRPr="00AE6E3D" w:rsidRDefault="00AE6E3D" w:rsidP="00AE6E3D">
      <w:pPr>
        <w:spacing w:after="0"/>
        <w:rPr>
          <w:sz w:val="24"/>
          <w:szCs w:val="24"/>
        </w:rPr>
      </w:pPr>
      <w:r w:rsidRPr="00AE6E3D">
        <w:rPr>
          <w:sz w:val="24"/>
          <w:szCs w:val="24"/>
          <w:lang w:val="en-US"/>
        </w:rPr>
        <w:sym w:font="Symbol" w:char="F044"/>
      </w:r>
      <w:r w:rsidRPr="00AE6E3D">
        <w:rPr>
          <w:sz w:val="24"/>
          <w:szCs w:val="24"/>
        </w:rPr>
        <w:t xml:space="preserve"> (Абсолютная погрешность) =|1.0000000000000000 - 1.0000000000012632| = 0,0000000000012632;</w:t>
      </w:r>
    </w:p>
    <w:p w14:paraId="3932CC64" w14:textId="77777777" w:rsidR="00AE6E3D" w:rsidRPr="00AE6E3D" w:rsidRDefault="00AE6E3D" w:rsidP="00AE6E3D">
      <w:pPr>
        <w:rPr>
          <w:sz w:val="24"/>
          <w:szCs w:val="24"/>
        </w:rPr>
      </w:pPr>
      <w:r w:rsidRPr="00AE6E3D">
        <w:rPr>
          <w:sz w:val="24"/>
          <w:szCs w:val="24"/>
          <w:lang w:val="en-US"/>
        </w:rPr>
        <w:sym w:font="Symbol" w:char="F064"/>
      </w:r>
      <w:r w:rsidRPr="00AE6E3D">
        <w:rPr>
          <w:sz w:val="24"/>
          <w:szCs w:val="24"/>
        </w:rPr>
        <w:t xml:space="preserve"> (Относительная погрешность) = 0.0000000000012632/|1| = 0,0000000000012632 = 0.00 %; </w:t>
      </w:r>
    </w:p>
    <w:p w14:paraId="39AAC088" w14:textId="04D0D7E2" w:rsidR="00804A38" w:rsidRPr="00AE6E3D" w:rsidRDefault="00804A38" w:rsidP="00804A38">
      <w:pPr>
        <w:spacing w:after="0"/>
      </w:pPr>
    </w:p>
    <w:p w14:paraId="42FA0A70" w14:textId="0339E2F9" w:rsidR="00804A38" w:rsidRPr="00AE6E3D" w:rsidRDefault="00804A38" w:rsidP="00804A38">
      <w:pPr>
        <w:spacing w:after="0"/>
        <w:rPr>
          <w:b/>
          <w:sz w:val="32"/>
          <w:szCs w:val="32"/>
        </w:rPr>
      </w:pPr>
      <w:r w:rsidRPr="002B209D">
        <w:rPr>
          <w:b/>
          <w:sz w:val="32"/>
          <w:szCs w:val="32"/>
        </w:rPr>
        <w:t>№</w:t>
      </w:r>
      <w:r w:rsidRPr="00AE6E3D">
        <w:rPr>
          <w:b/>
          <w:sz w:val="32"/>
          <w:szCs w:val="32"/>
        </w:rPr>
        <w:t>2</w:t>
      </w:r>
    </w:p>
    <w:p w14:paraId="1D497F13" w14:textId="279CCF73" w:rsidR="004B1C8B" w:rsidRPr="004B1C8B" w:rsidRDefault="002B209D" w:rsidP="004B1C8B">
      <w:pPr>
        <w:pStyle w:val="a4"/>
        <w:ind w:firstLine="540"/>
        <w:jc w:val="both"/>
        <w:rPr>
          <w:sz w:val="28"/>
          <w:szCs w:val="28"/>
        </w:rPr>
      </w:pPr>
      <w:r w:rsidRPr="002B209D">
        <w:rPr>
          <w:sz w:val="28"/>
          <w:szCs w:val="28"/>
        </w:rPr>
        <w:t>Задание</w:t>
      </w:r>
      <w:r w:rsidRPr="002B209D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 xml:space="preserve">1) Из математики известно, что </w:t>
      </w:r>
      <w:proofErr w:type="spellStart"/>
      <w:r>
        <w:rPr>
          <w:b w:val="0"/>
          <w:sz w:val="28"/>
          <w:szCs w:val="28"/>
          <w:lang w:val="en-US"/>
        </w:rPr>
        <w:t>ch</w:t>
      </w:r>
      <w:proofErr w:type="spellEnd"/>
      <w:r>
        <w:rPr>
          <w:b w:val="0"/>
          <w:sz w:val="28"/>
          <w:szCs w:val="28"/>
          <w:vertAlign w:val="superscript"/>
        </w:rPr>
        <w:t>2</w:t>
      </w:r>
      <w:r>
        <w:rPr>
          <w:b w:val="0"/>
          <w:sz w:val="28"/>
          <w:szCs w:val="28"/>
          <w:lang w:val="en-US"/>
        </w:rPr>
        <w:t>x</w:t>
      </w:r>
      <w:r>
        <w:rPr>
          <w:b w:val="0"/>
          <w:sz w:val="28"/>
          <w:szCs w:val="28"/>
        </w:rPr>
        <w:t xml:space="preserve"> – </w:t>
      </w:r>
      <w:proofErr w:type="spellStart"/>
      <w:r>
        <w:rPr>
          <w:b w:val="0"/>
          <w:sz w:val="28"/>
          <w:szCs w:val="28"/>
          <w:lang w:val="en-US"/>
        </w:rPr>
        <w:t>sh</w:t>
      </w:r>
      <w:proofErr w:type="spellEnd"/>
      <w:r>
        <w:rPr>
          <w:b w:val="0"/>
          <w:sz w:val="28"/>
          <w:szCs w:val="28"/>
          <w:vertAlign w:val="superscript"/>
        </w:rPr>
        <w:t>2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x</w:t>
      </w:r>
      <w:r>
        <w:rPr>
          <w:b w:val="0"/>
          <w:sz w:val="28"/>
          <w:szCs w:val="28"/>
        </w:rPr>
        <w:t xml:space="preserve"> = 1, где </w:t>
      </w:r>
      <w:r>
        <w:rPr>
          <w:b w:val="0"/>
          <w:position w:val="-24"/>
          <w:sz w:val="28"/>
          <w:szCs w:val="28"/>
        </w:rPr>
        <w:object w:dxaOrig="1524" w:dyaOrig="660" w14:anchorId="4F177E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33pt" o:ole="">
            <v:imagedata r:id="rId7" o:title=""/>
          </v:shape>
          <o:OLEObject Type="Embed" ProgID="Equation.3" ShapeID="_x0000_i1025" DrawAspect="Content" ObjectID="_1599586685" r:id="rId8"/>
        </w:object>
      </w:r>
      <w:r>
        <w:rPr>
          <w:b w:val="0"/>
          <w:sz w:val="28"/>
          <w:szCs w:val="28"/>
        </w:rPr>
        <w:t xml:space="preserve">, </w:t>
      </w:r>
      <w:r>
        <w:rPr>
          <w:b w:val="0"/>
          <w:position w:val="-24"/>
          <w:sz w:val="28"/>
          <w:szCs w:val="28"/>
        </w:rPr>
        <w:object w:dxaOrig="1524" w:dyaOrig="660" w14:anchorId="536B13EB">
          <v:shape id="_x0000_i1026" type="#_x0000_t75" style="width:76.2pt;height:33pt" o:ole="">
            <v:imagedata r:id="rId9" o:title=""/>
          </v:shape>
          <o:OLEObject Type="Embed" ProgID="Equation.3" ShapeID="_x0000_i1026" DrawAspect="Content" ObjectID="_1599586686" r:id="rId10"/>
        </w:object>
      </w:r>
      <w:r>
        <w:rPr>
          <w:b w:val="0"/>
          <w:sz w:val="28"/>
          <w:szCs w:val="28"/>
        </w:rPr>
        <w:t>. Разработайте программ</w:t>
      </w:r>
      <w:r>
        <w:rPr>
          <w:b w:val="0"/>
          <w:sz w:val="28"/>
          <w:szCs w:val="28"/>
          <w:lang w:val="en-US"/>
        </w:rPr>
        <w:t>y</w:t>
      </w:r>
      <w:r>
        <w:rPr>
          <w:b w:val="0"/>
          <w:sz w:val="28"/>
          <w:szCs w:val="28"/>
        </w:rPr>
        <w:t>, которая вычисляет левую часть этого равенств</w:t>
      </w:r>
      <w:r>
        <w:rPr>
          <w:sz w:val="28"/>
          <w:szCs w:val="28"/>
        </w:rPr>
        <w:t xml:space="preserve">а. </w:t>
      </w:r>
    </w:p>
    <w:p w14:paraId="14181879" w14:textId="081654A4" w:rsidR="00944D8F" w:rsidRPr="00944D8F" w:rsidRDefault="004B1C8B" w:rsidP="00944D8F">
      <w:pPr>
        <w:jc w:val="right"/>
        <w:rPr>
          <w:lang w:eastAsia="ru-RU"/>
        </w:rPr>
      </w:pPr>
      <w:r>
        <w:rPr>
          <w:lang w:eastAsia="ru-RU"/>
        </w:rPr>
        <w:t>2</w:t>
      </w:r>
    </w:p>
    <w:p w14:paraId="507EAA64" w14:textId="0B7A12FD" w:rsidR="002B209D" w:rsidRDefault="002B209D" w:rsidP="002B209D">
      <w:pPr>
        <w:pStyle w:val="a5"/>
        <w:spacing w:after="0"/>
        <w:ind w:firstLine="425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Указание</w:t>
      </w:r>
      <w:r>
        <w:rPr>
          <w:sz w:val="28"/>
          <w:szCs w:val="28"/>
        </w:rPr>
        <w:t>. Программа должна реализовывать следующую по</w:t>
      </w:r>
      <w:r>
        <w:rPr>
          <w:sz w:val="28"/>
          <w:szCs w:val="28"/>
        </w:rPr>
        <w:softHyphen/>
        <w:t>сле</w:t>
      </w:r>
      <w:r>
        <w:rPr>
          <w:sz w:val="28"/>
          <w:szCs w:val="28"/>
        </w:rPr>
        <w:softHyphen/>
        <w:t>до</w:t>
      </w:r>
      <w:r>
        <w:rPr>
          <w:sz w:val="28"/>
          <w:szCs w:val="28"/>
        </w:rPr>
        <w:softHyphen/>
        <w:t>ва</w:t>
      </w:r>
      <w:r>
        <w:rPr>
          <w:sz w:val="28"/>
          <w:szCs w:val="28"/>
        </w:rPr>
        <w:softHyphen/>
        <w:t>тель</w:t>
      </w:r>
      <w:r>
        <w:rPr>
          <w:sz w:val="28"/>
          <w:szCs w:val="28"/>
        </w:rPr>
        <w:softHyphen/>
        <w:t xml:space="preserve">ность </w:t>
      </w:r>
      <w:proofErr w:type="gramStart"/>
      <w:r>
        <w:rPr>
          <w:sz w:val="28"/>
          <w:szCs w:val="28"/>
        </w:rPr>
        <w:t xml:space="preserve">вычислений:   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sh</w:t>
      </w:r>
      <w:proofErr w:type="spellEnd"/>
      <w:r w:rsidRPr="002B20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</w:t>
      </w:r>
      <w:proofErr w:type="spellStart"/>
      <w:r>
        <w:rPr>
          <w:sz w:val="28"/>
          <w:szCs w:val="28"/>
          <w:lang w:val="en-US"/>
        </w:rPr>
        <w:t>ch</w:t>
      </w:r>
      <w:proofErr w:type="spellEnd"/>
      <w:r w:rsidRPr="002B20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 где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2 – переменные типа </w:t>
      </w:r>
      <w:r>
        <w:rPr>
          <w:b/>
          <w:i/>
          <w:sz w:val="28"/>
          <w:szCs w:val="28"/>
          <w:lang w:val="en-US"/>
        </w:rPr>
        <w:t>real</w:t>
      </w:r>
      <w:r>
        <w:rPr>
          <w:sz w:val="28"/>
          <w:szCs w:val="28"/>
        </w:rPr>
        <w:t xml:space="preserve">. Полученные значения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вывести на экран, указав ширину поля вывода не менее 20 и количество дробных цифр не менее 16.</w:t>
      </w:r>
    </w:p>
    <w:p w14:paraId="51BBB464" w14:textId="77777777" w:rsidR="002B209D" w:rsidRDefault="002B209D" w:rsidP="002B209D">
      <w:pPr>
        <w:pStyle w:val="a4"/>
        <w:ind w:firstLine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Последовательно вводя указанные значения аргумента и рассчитывая погрешности вычислений, заполните таблицу.</w:t>
      </w:r>
    </w:p>
    <w:p w14:paraId="27CE3687" w14:textId="42BA2A02" w:rsidR="002B209D" w:rsidRPr="002B209D" w:rsidRDefault="002B209D" w:rsidP="002B209D">
      <w:pPr>
        <w:pStyle w:val="a4"/>
        <w:ind w:firstLine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</w:t>
      </w:r>
      <w:r w:rsidRPr="002B209D">
        <w:rPr>
          <w:b w:val="0"/>
          <w:sz w:val="28"/>
          <w:szCs w:val="28"/>
        </w:rPr>
        <w:t xml:space="preserve">Измените в программе типы переменных на </w:t>
      </w:r>
      <w:r w:rsidRPr="002B209D">
        <w:rPr>
          <w:b w:val="0"/>
          <w:i/>
          <w:sz w:val="28"/>
          <w:szCs w:val="28"/>
          <w:lang w:val="en-US"/>
        </w:rPr>
        <w:t>Real</w:t>
      </w:r>
      <w:r w:rsidRPr="002B209D">
        <w:rPr>
          <w:b w:val="0"/>
          <w:sz w:val="28"/>
          <w:szCs w:val="28"/>
        </w:rPr>
        <w:t xml:space="preserve">, </w:t>
      </w:r>
      <w:r>
        <w:rPr>
          <w:b w:val="0"/>
          <w:i/>
          <w:sz w:val="28"/>
          <w:szCs w:val="28"/>
          <w:lang w:val="en-US"/>
        </w:rPr>
        <w:t>D</w:t>
      </w:r>
      <w:r w:rsidRPr="002B209D">
        <w:rPr>
          <w:b w:val="0"/>
          <w:i/>
          <w:sz w:val="28"/>
          <w:szCs w:val="28"/>
          <w:lang w:val="en-US"/>
        </w:rPr>
        <w:t>ouble</w:t>
      </w:r>
      <w:r>
        <w:rPr>
          <w:b w:val="0"/>
          <w:i/>
          <w:sz w:val="28"/>
          <w:szCs w:val="28"/>
        </w:rPr>
        <w:t>,</w:t>
      </w:r>
      <w:r w:rsidRPr="002B209D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  <w:lang w:val="en-US"/>
        </w:rPr>
        <w:t>Single</w:t>
      </w:r>
      <w:r w:rsidRPr="002B209D">
        <w:rPr>
          <w:b w:val="0"/>
          <w:i/>
          <w:sz w:val="28"/>
          <w:szCs w:val="28"/>
        </w:rPr>
        <w:t xml:space="preserve">, </w:t>
      </w:r>
      <w:r>
        <w:rPr>
          <w:b w:val="0"/>
          <w:i/>
          <w:sz w:val="28"/>
          <w:szCs w:val="28"/>
          <w:lang w:val="en-US"/>
        </w:rPr>
        <w:t>Comp</w:t>
      </w:r>
      <w:r w:rsidRPr="002B209D">
        <w:rPr>
          <w:b w:val="0"/>
          <w:sz w:val="28"/>
          <w:szCs w:val="28"/>
        </w:rPr>
        <w:t>. Объясните полученный результат. Типы каких переменных реально влияют на точность результата и почему?</w:t>
      </w:r>
    </w:p>
    <w:p w14:paraId="0CE0F63F" w14:textId="77777777" w:rsidR="002B209D" w:rsidRPr="002B209D" w:rsidRDefault="002B209D" w:rsidP="002B209D">
      <w:pPr>
        <w:rPr>
          <w:lang w:eastAsia="ru-RU"/>
        </w:rPr>
      </w:pPr>
    </w:p>
    <w:p w14:paraId="3642E56E" w14:textId="07518CB6" w:rsidR="002B209D" w:rsidRPr="00944D8F" w:rsidRDefault="00944D8F" w:rsidP="002B209D">
      <w:pPr>
        <w:rPr>
          <w:sz w:val="24"/>
          <w:szCs w:val="24"/>
          <w:lang w:eastAsia="ru-RU"/>
        </w:rPr>
      </w:pPr>
      <w:r w:rsidRPr="00944D8F">
        <w:rPr>
          <w:sz w:val="24"/>
          <w:szCs w:val="24"/>
          <w:lang w:eastAsia="ru-RU"/>
        </w:rPr>
        <w:t xml:space="preserve">Код программы и схема алгоритма продемонстрирована ниже (рис 1.2): </w:t>
      </w:r>
      <w:r w:rsidR="002B209D" w:rsidRPr="00944D8F">
        <w:rPr>
          <w:sz w:val="24"/>
          <w:szCs w:val="24"/>
          <w:lang w:eastAsia="ru-RU"/>
        </w:rPr>
        <w:t xml:space="preserve">        </w:t>
      </w:r>
    </w:p>
    <w:p w14:paraId="539158DD" w14:textId="5AE59008" w:rsidR="002B209D" w:rsidRPr="002B209D" w:rsidRDefault="002B209D" w:rsidP="00804A38">
      <w:pPr>
        <w:spacing w:after="0"/>
        <w:rPr>
          <w:b/>
          <w:sz w:val="28"/>
          <w:szCs w:val="28"/>
        </w:rPr>
      </w:pPr>
    </w:p>
    <w:p w14:paraId="4CAF4ED2" w14:textId="593A2F33" w:rsidR="00804A38" w:rsidRPr="00EA6FF8" w:rsidRDefault="00EA6FF8" w:rsidP="00804A38">
      <w:pPr>
        <w:spacing w:after="0"/>
      </w:pPr>
      <w:r>
        <w:rPr>
          <w:noProof/>
        </w:rPr>
        <w:drawing>
          <wp:inline distT="0" distB="0" distL="0" distR="0" wp14:anchorId="51EBB798" wp14:editId="16E13851">
            <wp:extent cx="5935980" cy="25527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B06E" w14:textId="6BEFC67A" w:rsidR="00944D8F" w:rsidRPr="00944D8F" w:rsidRDefault="00944D8F" w:rsidP="00944D8F">
      <w:pPr>
        <w:spacing w:after="0"/>
        <w:jc w:val="center"/>
      </w:pPr>
      <w:r>
        <w:t>Рис. 1.2</w:t>
      </w:r>
    </w:p>
    <w:p w14:paraId="00ADF851" w14:textId="57CF90E3" w:rsidR="00F74974" w:rsidRPr="00D25D70" w:rsidRDefault="00F74974" w:rsidP="00D25D70">
      <w:pPr>
        <w:spacing w:after="0"/>
        <w:jc w:val="right"/>
      </w:pPr>
    </w:p>
    <w:p w14:paraId="22BD3033" w14:textId="33BBB8AA" w:rsidR="00F74974" w:rsidRDefault="00883CED" w:rsidP="00804A38">
      <w:pPr>
        <w:spacing w:after="0"/>
        <w:rPr>
          <w:sz w:val="24"/>
          <w:szCs w:val="24"/>
        </w:rPr>
      </w:pPr>
      <w:r w:rsidRPr="00944D8F">
        <w:rPr>
          <w:sz w:val="24"/>
          <w:szCs w:val="24"/>
        </w:rPr>
        <w:t xml:space="preserve">Таблица для переменных пита </w:t>
      </w:r>
      <w:r w:rsidRPr="00944D8F">
        <w:rPr>
          <w:sz w:val="24"/>
          <w:szCs w:val="24"/>
          <w:lang w:val="en-US"/>
        </w:rPr>
        <w:t>Real</w:t>
      </w:r>
      <w:r w:rsidRPr="00944D8F">
        <w:rPr>
          <w:sz w:val="24"/>
          <w:szCs w:val="24"/>
        </w:rPr>
        <w:t xml:space="preserve"> (</w:t>
      </w:r>
      <w:proofErr w:type="spellStart"/>
      <w:r w:rsidRPr="00944D8F">
        <w:rPr>
          <w:sz w:val="24"/>
          <w:szCs w:val="24"/>
        </w:rPr>
        <w:t>табл</w:t>
      </w:r>
      <w:proofErr w:type="spellEnd"/>
      <w:r w:rsidRPr="00944D8F">
        <w:rPr>
          <w:sz w:val="24"/>
          <w:szCs w:val="24"/>
        </w:rPr>
        <w:t xml:space="preserve"> 1.1):</w:t>
      </w:r>
    </w:p>
    <w:p w14:paraId="43A81A37" w14:textId="77777777" w:rsidR="00944D8F" w:rsidRPr="00944D8F" w:rsidRDefault="00944D8F" w:rsidP="00804A38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29"/>
        <w:gridCol w:w="2097"/>
        <w:gridCol w:w="1889"/>
        <w:gridCol w:w="2290"/>
        <w:gridCol w:w="1843"/>
        <w:gridCol w:w="1553"/>
      </w:tblGrid>
      <w:tr w:rsidR="00432FC7" w14:paraId="7B51615E" w14:textId="77777777" w:rsidTr="00432FC7">
        <w:tc>
          <w:tcPr>
            <w:tcW w:w="529" w:type="dxa"/>
          </w:tcPr>
          <w:p w14:paraId="5A14290E" w14:textId="5D6BF960" w:rsidR="00432FC7" w:rsidRPr="00432FC7" w:rsidRDefault="00432FC7" w:rsidP="00432FC7">
            <w:pPr>
              <w:jc w:val="center"/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097" w:type="dxa"/>
          </w:tcPr>
          <w:p w14:paraId="5277DE5E" w14:textId="062415CC" w:rsidR="00432FC7" w:rsidRDefault="00432FC7" w:rsidP="00432FC7">
            <w:pPr>
              <w:jc w:val="center"/>
              <w:rPr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t>y1</w:t>
            </w:r>
          </w:p>
        </w:tc>
        <w:tc>
          <w:tcPr>
            <w:tcW w:w="1889" w:type="dxa"/>
          </w:tcPr>
          <w:p w14:paraId="0E150CEB" w14:textId="27CF7048" w:rsidR="00432FC7" w:rsidRPr="003F640D" w:rsidRDefault="00432FC7" w:rsidP="00432FC7">
            <w:pPr>
              <w:jc w:val="center"/>
              <w:rPr>
                <w:sz w:val="28"/>
                <w:szCs w:val="28"/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t>y2</w:t>
            </w:r>
          </w:p>
        </w:tc>
        <w:tc>
          <w:tcPr>
            <w:tcW w:w="2290" w:type="dxa"/>
          </w:tcPr>
          <w:p w14:paraId="5B9AA5A5" w14:textId="43ED9FB7" w:rsidR="00432FC7" w:rsidRDefault="00432FC7" w:rsidP="00432FC7">
            <w:pPr>
              <w:jc w:val="center"/>
              <w:rPr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14:paraId="56D1A18D" w14:textId="253622DF" w:rsidR="00432FC7" w:rsidRDefault="00432FC7" w:rsidP="00432FC7">
            <w:pPr>
              <w:jc w:val="center"/>
              <w:rPr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sym w:font="Symbol" w:char="F044"/>
            </w:r>
          </w:p>
        </w:tc>
        <w:tc>
          <w:tcPr>
            <w:tcW w:w="1553" w:type="dxa"/>
          </w:tcPr>
          <w:p w14:paraId="432F8CAB" w14:textId="77FDFDEE" w:rsidR="00432FC7" w:rsidRDefault="00432FC7" w:rsidP="00432FC7">
            <w:pPr>
              <w:jc w:val="center"/>
              <w:rPr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sym w:font="Symbol" w:char="F064"/>
            </w:r>
          </w:p>
        </w:tc>
      </w:tr>
      <w:tr w:rsidR="00432FC7" w14:paraId="44693580" w14:textId="77777777" w:rsidTr="00432FC7">
        <w:trPr>
          <w:trHeight w:val="490"/>
        </w:trPr>
        <w:tc>
          <w:tcPr>
            <w:tcW w:w="529" w:type="dxa"/>
          </w:tcPr>
          <w:p w14:paraId="7C113BAC" w14:textId="3307107A" w:rsidR="00432FC7" w:rsidRPr="00432FC7" w:rsidRDefault="00432FC7" w:rsidP="00432F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97" w:type="dxa"/>
          </w:tcPr>
          <w:p w14:paraId="5896C00C" w14:textId="77777777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74.2032105777</w:t>
            </w:r>
          </w:p>
          <w:p w14:paraId="3C2B1E4F" w14:textId="7F50C4B1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887523</w:t>
            </w:r>
          </w:p>
        </w:tc>
        <w:tc>
          <w:tcPr>
            <w:tcW w:w="1889" w:type="dxa"/>
          </w:tcPr>
          <w:p w14:paraId="1832EFDD" w14:textId="77777777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74.209948524</w:t>
            </w:r>
          </w:p>
          <w:p w14:paraId="279C4303" w14:textId="63037F2E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7878476</w:t>
            </w:r>
          </w:p>
        </w:tc>
        <w:tc>
          <w:tcPr>
            <w:tcW w:w="2290" w:type="dxa"/>
          </w:tcPr>
          <w:p w14:paraId="730898DC" w14:textId="77777777" w:rsidR="00AE6E3D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.000000000</w:t>
            </w:r>
          </w:p>
          <w:p w14:paraId="5D369B08" w14:textId="059CFFA9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0014677</w:t>
            </w:r>
          </w:p>
        </w:tc>
        <w:tc>
          <w:tcPr>
            <w:tcW w:w="1843" w:type="dxa"/>
          </w:tcPr>
          <w:p w14:paraId="3886B834" w14:textId="77777777" w:rsidR="009053D4" w:rsidRDefault="009053D4" w:rsidP="00432FC7">
            <w:r w:rsidRPr="009053D4">
              <w:t>0.000000</w:t>
            </w:r>
          </w:p>
          <w:p w14:paraId="12E6760C" w14:textId="2CB861A5" w:rsidR="00432FC7" w:rsidRPr="00EC268E" w:rsidRDefault="009053D4" w:rsidP="00432FC7">
            <w:r w:rsidRPr="009053D4">
              <w:t>0000014677</w:t>
            </w:r>
          </w:p>
        </w:tc>
        <w:tc>
          <w:tcPr>
            <w:tcW w:w="1553" w:type="dxa"/>
          </w:tcPr>
          <w:p w14:paraId="5FF498FC" w14:textId="3EF3C2CA" w:rsidR="009053D4" w:rsidRDefault="009053D4" w:rsidP="00432FC7">
            <w:pPr>
              <w:rPr>
                <w:lang w:val="en-US"/>
              </w:rPr>
            </w:pPr>
            <w:r w:rsidRPr="009053D4">
              <w:rPr>
                <w:lang w:val="en-US"/>
              </w:rPr>
              <w:t>0.000000</w:t>
            </w:r>
            <w:r w:rsidR="008A7495">
              <w:t>00</w:t>
            </w:r>
            <w:r w:rsidRPr="009053D4">
              <w:rPr>
                <w:lang w:val="en-US"/>
              </w:rPr>
              <w:t>0</w:t>
            </w:r>
          </w:p>
          <w:p w14:paraId="2E4B72AB" w14:textId="5C46107C" w:rsidR="00432FC7" w:rsidRDefault="009053D4" w:rsidP="00432FC7">
            <w:pPr>
              <w:rPr>
                <w:lang w:val="en-US"/>
              </w:rPr>
            </w:pPr>
            <w:r w:rsidRPr="009053D4">
              <w:rPr>
                <w:lang w:val="en-US"/>
              </w:rPr>
              <w:t>0014677</w:t>
            </w:r>
          </w:p>
        </w:tc>
      </w:tr>
      <w:tr w:rsidR="00432FC7" w14:paraId="08044256" w14:textId="77777777" w:rsidTr="00432FC7">
        <w:trPr>
          <w:trHeight w:val="554"/>
        </w:trPr>
        <w:tc>
          <w:tcPr>
            <w:tcW w:w="529" w:type="dxa"/>
          </w:tcPr>
          <w:p w14:paraId="13365927" w14:textId="4AE9AAA7" w:rsidR="00432FC7" w:rsidRPr="00432FC7" w:rsidRDefault="00432FC7" w:rsidP="00432FC7">
            <w:pPr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097" w:type="dxa"/>
          </w:tcPr>
          <w:p w14:paraId="377AB4F1" w14:textId="77777777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1013.2328747</w:t>
            </w:r>
          </w:p>
          <w:p w14:paraId="2706E4FE" w14:textId="2A526F0B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033934600</w:t>
            </w:r>
          </w:p>
        </w:tc>
        <w:tc>
          <w:tcPr>
            <w:tcW w:w="1889" w:type="dxa"/>
          </w:tcPr>
          <w:p w14:paraId="3608BEB3" w14:textId="77777777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1013.2329201</w:t>
            </w:r>
          </w:p>
          <w:p w14:paraId="57A94A5B" w14:textId="7528B731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033226100</w:t>
            </w:r>
          </w:p>
        </w:tc>
        <w:tc>
          <w:tcPr>
            <w:tcW w:w="2290" w:type="dxa"/>
          </w:tcPr>
          <w:p w14:paraId="4E8BA41D" w14:textId="7FC3CC95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0.9999999864958227</w:t>
            </w:r>
          </w:p>
        </w:tc>
        <w:tc>
          <w:tcPr>
            <w:tcW w:w="1843" w:type="dxa"/>
          </w:tcPr>
          <w:p w14:paraId="49CB0DF9" w14:textId="77777777" w:rsidR="00EB6720" w:rsidRDefault="00EB6720" w:rsidP="00432FC7">
            <w:pPr>
              <w:rPr>
                <w:lang w:val="en-US"/>
              </w:rPr>
            </w:pPr>
            <w:r w:rsidRPr="00EB6720">
              <w:rPr>
                <w:lang w:val="en-US"/>
              </w:rPr>
              <w:t>0.0000000135</w:t>
            </w:r>
          </w:p>
          <w:p w14:paraId="5E23BD15" w14:textId="07A46BDF" w:rsidR="00432FC7" w:rsidRDefault="00EB6720" w:rsidP="00432FC7">
            <w:pPr>
              <w:rPr>
                <w:lang w:val="en-US"/>
              </w:rPr>
            </w:pPr>
            <w:r w:rsidRPr="00EB6720">
              <w:rPr>
                <w:lang w:val="en-US"/>
              </w:rPr>
              <w:t>041773</w:t>
            </w:r>
          </w:p>
        </w:tc>
        <w:tc>
          <w:tcPr>
            <w:tcW w:w="1553" w:type="dxa"/>
          </w:tcPr>
          <w:p w14:paraId="7920DCF6" w14:textId="77777777" w:rsidR="00EB6720" w:rsidRDefault="00EB6720" w:rsidP="00432FC7">
            <w:pPr>
              <w:rPr>
                <w:lang w:val="en-US"/>
              </w:rPr>
            </w:pPr>
            <w:r w:rsidRPr="00EB6720">
              <w:rPr>
                <w:lang w:val="en-US"/>
              </w:rPr>
              <w:t>0.000000013</w:t>
            </w:r>
          </w:p>
          <w:p w14:paraId="1C19B296" w14:textId="0DE3D9A2" w:rsidR="00432FC7" w:rsidRDefault="00EB6720" w:rsidP="00432FC7">
            <w:pPr>
              <w:rPr>
                <w:lang w:val="en-US"/>
              </w:rPr>
            </w:pPr>
            <w:r w:rsidRPr="00EB6720">
              <w:rPr>
                <w:lang w:val="en-US"/>
              </w:rPr>
              <w:t>5041773</w:t>
            </w:r>
          </w:p>
        </w:tc>
      </w:tr>
      <w:tr w:rsidR="00432FC7" w14:paraId="5E09FBA7" w14:textId="77777777" w:rsidTr="00432FC7">
        <w:trPr>
          <w:trHeight w:val="561"/>
        </w:trPr>
        <w:tc>
          <w:tcPr>
            <w:tcW w:w="529" w:type="dxa"/>
          </w:tcPr>
          <w:p w14:paraId="26719152" w14:textId="43378E96" w:rsidR="00432FC7" w:rsidRPr="00432FC7" w:rsidRDefault="00432FC7" w:rsidP="00432FC7">
            <w:pPr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097" w:type="dxa"/>
          </w:tcPr>
          <w:p w14:paraId="2ED70A86" w14:textId="77777777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634508.68623</w:t>
            </w:r>
          </w:p>
          <w:p w14:paraId="6DE0B37A" w14:textId="797C4103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59023700000</w:t>
            </w:r>
          </w:p>
        </w:tc>
        <w:tc>
          <w:tcPr>
            <w:tcW w:w="1889" w:type="dxa"/>
          </w:tcPr>
          <w:p w14:paraId="7CBEDD49" w14:textId="77777777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634508.68623</w:t>
            </w:r>
          </w:p>
          <w:p w14:paraId="66F198AA" w14:textId="0888A216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62083000000</w:t>
            </w:r>
          </w:p>
        </w:tc>
        <w:tc>
          <w:tcPr>
            <w:tcW w:w="2290" w:type="dxa"/>
          </w:tcPr>
          <w:p w14:paraId="60525477" w14:textId="734AC285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.0001215934753418</w:t>
            </w:r>
          </w:p>
        </w:tc>
        <w:tc>
          <w:tcPr>
            <w:tcW w:w="1843" w:type="dxa"/>
          </w:tcPr>
          <w:p w14:paraId="5A11155F" w14:textId="77777777" w:rsidR="00EB6720" w:rsidRDefault="00EB6720" w:rsidP="00432FC7">
            <w:pPr>
              <w:rPr>
                <w:lang w:val="en-US"/>
              </w:rPr>
            </w:pPr>
            <w:r w:rsidRPr="00EB6720">
              <w:rPr>
                <w:lang w:val="en-US"/>
              </w:rPr>
              <w:t>0.00012159</w:t>
            </w:r>
          </w:p>
          <w:p w14:paraId="517F50E4" w14:textId="6D89C9D6" w:rsidR="00432FC7" w:rsidRDefault="00EB6720" w:rsidP="00432FC7">
            <w:pPr>
              <w:rPr>
                <w:lang w:val="en-US"/>
              </w:rPr>
            </w:pPr>
            <w:r w:rsidRPr="00EB6720">
              <w:rPr>
                <w:lang w:val="en-US"/>
              </w:rPr>
              <w:t>34753418</w:t>
            </w:r>
          </w:p>
        </w:tc>
        <w:tc>
          <w:tcPr>
            <w:tcW w:w="1553" w:type="dxa"/>
          </w:tcPr>
          <w:p w14:paraId="77FD4AEA" w14:textId="77777777" w:rsidR="00EB6720" w:rsidRDefault="00EB6720" w:rsidP="00432FC7">
            <w:pPr>
              <w:rPr>
                <w:lang w:val="en-US"/>
              </w:rPr>
            </w:pPr>
            <w:r w:rsidRPr="00EB6720">
              <w:rPr>
                <w:lang w:val="en-US"/>
              </w:rPr>
              <w:t>0.0001215934</w:t>
            </w:r>
          </w:p>
          <w:p w14:paraId="1C4F17BE" w14:textId="5C6DB673" w:rsidR="00432FC7" w:rsidRDefault="00EB6720" w:rsidP="00432FC7">
            <w:pPr>
              <w:rPr>
                <w:lang w:val="en-US"/>
              </w:rPr>
            </w:pPr>
            <w:r w:rsidRPr="00EB6720">
              <w:rPr>
                <w:lang w:val="en-US"/>
              </w:rPr>
              <w:t>753418</w:t>
            </w:r>
          </w:p>
        </w:tc>
      </w:tr>
      <w:tr w:rsidR="00432FC7" w14:paraId="29CDB3AA" w14:textId="77777777" w:rsidTr="00432FC7">
        <w:trPr>
          <w:trHeight w:val="200"/>
        </w:trPr>
        <w:tc>
          <w:tcPr>
            <w:tcW w:w="529" w:type="dxa"/>
          </w:tcPr>
          <w:p w14:paraId="40081341" w14:textId="70AAE9B8" w:rsidR="00432FC7" w:rsidRPr="00432FC7" w:rsidRDefault="00432FC7" w:rsidP="00432FC7">
            <w:pPr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097" w:type="dxa"/>
          </w:tcPr>
          <w:p w14:paraId="57849CEB" w14:textId="77777777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242582597.704</w:t>
            </w:r>
          </w:p>
          <w:p w14:paraId="10D7796F" w14:textId="0ABB8908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8951390000000</w:t>
            </w:r>
          </w:p>
        </w:tc>
        <w:tc>
          <w:tcPr>
            <w:tcW w:w="1889" w:type="dxa"/>
          </w:tcPr>
          <w:p w14:paraId="3EC9FC97" w14:textId="77777777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242582597.704</w:t>
            </w:r>
          </w:p>
          <w:p w14:paraId="460FE74A" w14:textId="413C3BAC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8951390000000</w:t>
            </w:r>
          </w:p>
        </w:tc>
        <w:tc>
          <w:tcPr>
            <w:tcW w:w="2290" w:type="dxa"/>
          </w:tcPr>
          <w:p w14:paraId="68122373" w14:textId="45B43384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0</w:t>
            </w:r>
          </w:p>
          <w:p w14:paraId="355A627A" w14:textId="22DBDF4C" w:rsidR="00432FC7" w:rsidRDefault="00432FC7" w:rsidP="00A51D0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6780C347" w14:textId="653B7C46" w:rsidR="00432FC7" w:rsidRDefault="00EB6720" w:rsidP="00EB6720">
            <w:pPr>
              <w:jc w:val="center"/>
              <w:rPr>
                <w:lang w:val="en-US"/>
              </w:rPr>
            </w:pPr>
            <w:r w:rsidRPr="00EB6720">
              <w:rPr>
                <w:lang w:val="en-US"/>
              </w:rPr>
              <w:t>1</w:t>
            </w:r>
          </w:p>
        </w:tc>
        <w:tc>
          <w:tcPr>
            <w:tcW w:w="1553" w:type="dxa"/>
          </w:tcPr>
          <w:p w14:paraId="51D05648" w14:textId="361B87E9" w:rsidR="00432FC7" w:rsidRPr="00EB6720" w:rsidRDefault="00EB6720" w:rsidP="00EB6720">
            <w:pPr>
              <w:jc w:val="center"/>
            </w:pPr>
            <w:r>
              <w:t>1</w:t>
            </w:r>
          </w:p>
        </w:tc>
      </w:tr>
      <w:tr w:rsidR="00432FC7" w14:paraId="04B7D422" w14:textId="77777777" w:rsidTr="00432FC7">
        <w:trPr>
          <w:trHeight w:val="577"/>
        </w:trPr>
        <w:tc>
          <w:tcPr>
            <w:tcW w:w="529" w:type="dxa"/>
          </w:tcPr>
          <w:p w14:paraId="53725739" w14:textId="7AC84B09" w:rsidR="00432FC7" w:rsidRPr="00432FC7" w:rsidRDefault="00432FC7" w:rsidP="00432FC7">
            <w:pPr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097" w:type="dxa"/>
          </w:tcPr>
          <w:p w14:paraId="248EA1EC" w14:textId="77777777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36002449668.69</w:t>
            </w:r>
          </w:p>
          <w:p w14:paraId="64891712" w14:textId="1584D93C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29398000000000</w:t>
            </w:r>
          </w:p>
        </w:tc>
        <w:tc>
          <w:tcPr>
            <w:tcW w:w="1889" w:type="dxa"/>
          </w:tcPr>
          <w:p w14:paraId="2CF47361" w14:textId="77777777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36002449668.6</w:t>
            </w:r>
          </w:p>
          <w:p w14:paraId="1B6DA3C4" w14:textId="65EC1527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929398000000000</w:t>
            </w:r>
          </w:p>
        </w:tc>
        <w:tc>
          <w:tcPr>
            <w:tcW w:w="2290" w:type="dxa"/>
          </w:tcPr>
          <w:p w14:paraId="7A4706EB" w14:textId="2918E408" w:rsidR="00432FC7" w:rsidRDefault="00432FC7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11E16F78" w14:textId="5939C07F" w:rsidR="00432FC7" w:rsidRPr="00EB6720" w:rsidRDefault="00EB6720" w:rsidP="00EB6720">
            <w:pPr>
              <w:jc w:val="center"/>
            </w:pPr>
            <w:r>
              <w:t>1</w:t>
            </w:r>
          </w:p>
        </w:tc>
        <w:tc>
          <w:tcPr>
            <w:tcW w:w="1553" w:type="dxa"/>
          </w:tcPr>
          <w:p w14:paraId="107DF915" w14:textId="179AB396" w:rsidR="00432FC7" w:rsidRPr="00EB6720" w:rsidRDefault="00EB6720" w:rsidP="00EB6720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</w:tbl>
    <w:p w14:paraId="1FE4F8B4" w14:textId="62A1AFEA" w:rsidR="00804A38" w:rsidRDefault="00883CED" w:rsidP="008C6E8E">
      <w:pPr>
        <w:spacing w:after="0"/>
        <w:jc w:val="center"/>
      </w:pPr>
      <w:r>
        <w:t>Табл</w:t>
      </w:r>
      <w:r w:rsidR="008C6E8E">
        <w:t>. 1.1</w:t>
      </w:r>
    </w:p>
    <w:p w14:paraId="6FE68929" w14:textId="23027C42" w:rsidR="008C6E8E" w:rsidRDefault="008C6E8E" w:rsidP="008C6E8E">
      <w:pPr>
        <w:spacing w:after="0"/>
        <w:jc w:val="center"/>
      </w:pPr>
    </w:p>
    <w:p w14:paraId="4E5C9843" w14:textId="514A1F07" w:rsidR="004B1C8B" w:rsidRDefault="004B1C8B" w:rsidP="008C6E8E">
      <w:pPr>
        <w:spacing w:after="0"/>
        <w:jc w:val="center"/>
      </w:pPr>
    </w:p>
    <w:p w14:paraId="23951D78" w14:textId="77777777" w:rsidR="004B1C8B" w:rsidRDefault="004B1C8B" w:rsidP="008C6E8E">
      <w:pPr>
        <w:spacing w:after="0"/>
        <w:jc w:val="center"/>
      </w:pPr>
    </w:p>
    <w:p w14:paraId="725A765A" w14:textId="137B41CD" w:rsidR="00944D8F" w:rsidRDefault="00944D8F" w:rsidP="008C6E8E">
      <w:pPr>
        <w:spacing w:after="0"/>
        <w:jc w:val="center"/>
      </w:pPr>
    </w:p>
    <w:p w14:paraId="7A98068C" w14:textId="2A985AD6" w:rsidR="00944D8F" w:rsidRDefault="004B1C8B" w:rsidP="00944D8F">
      <w:pPr>
        <w:spacing w:after="0"/>
        <w:jc w:val="right"/>
      </w:pPr>
      <w:r>
        <w:t>3</w:t>
      </w:r>
    </w:p>
    <w:p w14:paraId="6FE06766" w14:textId="794EBE50" w:rsidR="008C6E8E" w:rsidRPr="00944D8F" w:rsidRDefault="008C6E8E" w:rsidP="008C6E8E">
      <w:pPr>
        <w:spacing w:after="0"/>
        <w:rPr>
          <w:sz w:val="24"/>
          <w:szCs w:val="24"/>
        </w:rPr>
      </w:pPr>
      <w:r w:rsidRPr="00944D8F">
        <w:rPr>
          <w:sz w:val="24"/>
          <w:szCs w:val="24"/>
        </w:rPr>
        <w:lastRenderedPageBreak/>
        <w:t xml:space="preserve">Таблица для переменных пита </w:t>
      </w:r>
      <w:r w:rsidRPr="00944D8F">
        <w:rPr>
          <w:sz w:val="24"/>
          <w:szCs w:val="24"/>
          <w:lang w:val="en-US"/>
        </w:rPr>
        <w:t>Single</w:t>
      </w:r>
      <w:r w:rsidRPr="00944D8F">
        <w:rPr>
          <w:sz w:val="24"/>
          <w:szCs w:val="24"/>
        </w:rPr>
        <w:t xml:space="preserve"> (</w:t>
      </w:r>
      <w:proofErr w:type="spellStart"/>
      <w:r w:rsidRPr="00944D8F">
        <w:rPr>
          <w:sz w:val="24"/>
          <w:szCs w:val="24"/>
        </w:rPr>
        <w:t>табл</w:t>
      </w:r>
      <w:proofErr w:type="spellEnd"/>
      <w:r w:rsidRPr="00944D8F">
        <w:rPr>
          <w:sz w:val="24"/>
          <w:szCs w:val="24"/>
        </w:rPr>
        <w:t xml:space="preserve"> 1.2):</w:t>
      </w:r>
    </w:p>
    <w:p w14:paraId="5CE7F999" w14:textId="77777777" w:rsidR="00944D8F" w:rsidRPr="00883CED" w:rsidRDefault="00944D8F" w:rsidP="008C6E8E">
      <w:pPr>
        <w:spacing w:after="0"/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29"/>
        <w:gridCol w:w="2097"/>
        <w:gridCol w:w="1889"/>
        <w:gridCol w:w="2290"/>
        <w:gridCol w:w="1843"/>
        <w:gridCol w:w="1553"/>
      </w:tblGrid>
      <w:tr w:rsidR="008920D5" w14:paraId="24A3D2DF" w14:textId="77777777" w:rsidTr="002F7446">
        <w:tc>
          <w:tcPr>
            <w:tcW w:w="529" w:type="dxa"/>
          </w:tcPr>
          <w:p w14:paraId="0EEBAE57" w14:textId="77777777" w:rsidR="008C6E8E" w:rsidRPr="00432FC7" w:rsidRDefault="008C6E8E" w:rsidP="002F7446">
            <w:pPr>
              <w:jc w:val="center"/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097" w:type="dxa"/>
          </w:tcPr>
          <w:p w14:paraId="028C03DF" w14:textId="77777777" w:rsidR="008C6E8E" w:rsidRDefault="008C6E8E" w:rsidP="002F7446">
            <w:pPr>
              <w:jc w:val="center"/>
              <w:rPr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t>y1</w:t>
            </w:r>
          </w:p>
        </w:tc>
        <w:tc>
          <w:tcPr>
            <w:tcW w:w="1889" w:type="dxa"/>
          </w:tcPr>
          <w:p w14:paraId="507D2155" w14:textId="77777777" w:rsidR="008C6E8E" w:rsidRPr="003F640D" w:rsidRDefault="008C6E8E" w:rsidP="002F7446">
            <w:pPr>
              <w:jc w:val="center"/>
              <w:rPr>
                <w:sz w:val="28"/>
                <w:szCs w:val="28"/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t>y2</w:t>
            </w:r>
          </w:p>
        </w:tc>
        <w:tc>
          <w:tcPr>
            <w:tcW w:w="2290" w:type="dxa"/>
          </w:tcPr>
          <w:p w14:paraId="6B7490DF" w14:textId="77777777" w:rsidR="008C6E8E" w:rsidRDefault="008C6E8E" w:rsidP="002F7446">
            <w:pPr>
              <w:jc w:val="center"/>
              <w:rPr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14:paraId="71E6A76E" w14:textId="77777777" w:rsidR="008C6E8E" w:rsidRDefault="008C6E8E" w:rsidP="002F7446">
            <w:pPr>
              <w:jc w:val="center"/>
              <w:rPr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sym w:font="Symbol" w:char="F044"/>
            </w:r>
          </w:p>
        </w:tc>
        <w:tc>
          <w:tcPr>
            <w:tcW w:w="1553" w:type="dxa"/>
          </w:tcPr>
          <w:p w14:paraId="38B220DF" w14:textId="77777777" w:rsidR="008C6E8E" w:rsidRDefault="008C6E8E" w:rsidP="002F7446">
            <w:pPr>
              <w:jc w:val="center"/>
              <w:rPr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sym w:font="Symbol" w:char="F064"/>
            </w:r>
          </w:p>
        </w:tc>
      </w:tr>
      <w:tr w:rsidR="008920D5" w14:paraId="6D63A4C6" w14:textId="77777777" w:rsidTr="002F7446">
        <w:trPr>
          <w:trHeight w:val="490"/>
        </w:trPr>
        <w:tc>
          <w:tcPr>
            <w:tcW w:w="529" w:type="dxa"/>
          </w:tcPr>
          <w:p w14:paraId="3BDD6FE8" w14:textId="77777777" w:rsidR="008C6E8E" w:rsidRPr="00432FC7" w:rsidRDefault="008C6E8E" w:rsidP="002F7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97" w:type="dxa"/>
          </w:tcPr>
          <w:p w14:paraId="1E32536A" w14:textId="77777777" w:rsidR="008920D5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74.2032</w:t>
            </w:r>
            <w:r w:rsidR="008920D5">
              <w:rPr>
                <w:lang w:val="en-US"/>
              </w:rPr>
              <w:t>089233</w:t>
            </w:r>
          </w:p>
          <w:p w14:paraId="584DD331" w14:textId="0BB6D770" w:rsidR="008C6E8E" w:rsidRDefault="008920D5" w:rsidP="00A51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8438</w:t>
            </w:r>
          </w:p>
        </w:tc>
        <w:tc>
          <w:tcPr>
            <w:tcW w:w="1889" w:type="dxa"/>
          </w:tcPr>
          <w:p w14:paraId="5774C41E" w14:textId="77777777" w:rsidR="008920D5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74.20994</w:t>
            </w:r>
            <w:r w:rsidR="008920D5">
              <w:rPr>
                <w:lang w:val="en-US"/>
              </w:rPr>
              <w:t>56787</w:t>
            </w:r>
          </w:p>
          <w:p w14:paraId="2B743148" w14:textId="5FCC2E63" w:rsidR="008C6E8E" w:rsidRDefault="008920D5" w:rsidP="00A51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375</w:t>
            </w:r>
          </w:p>
        </w:tc>
        <w:tc>
          <w:tcPr>
            <w:tcW w:w="2290" w:type="dxa"/>
          </w:tcPr>
          <w:p w14:paraId="28B9654B" w14:textId="77777777" w:rsidR="008C6E8E" w:rsidRDefault="008920D5" w:rsidP="00A51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998230934143066</w:t>
            </w:r>
          </w:p>
          <w:p w14:paraId="23935C78" w14:textId="3D134E8E" w:rsidR="008920D5" w:rsidRDefault="008920D5" w:rsidP="00A51D0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6D48A6DA" w14:textId="77777777" w:rsidR="00EB6720" w:rsidRDefault="00EB6720" w:rsidP="002F7446">
            <w:r w:rsidRPr="00EB6720">
              <w:t>0.000176906</w:t>
            </w:r>
          </w:p>
          <w:p w14:paraId="60E8320C" w14:textId="2C7A5CD8" w:rsidR="008C6E8E" w:rsidRPr="00EC268E" w:rsidRDefault="00EB6720" w:rsidP="002F7446">
            <w:r w:rsidRPr="00EB6720">
              <w:t>5856934</w:t>
            </w:r>
          </w:p>
        </w:tc>
        <w:tc>
          <w:tcPr>
            <w:tcW w:w="1553" w:type="dxa"/>
          </w:tcPr>
          <w:p w14:paraId="0C76F230" w14:textId="77777777" w:rsidR="00EB6720" w:rsidRDefault="00EB6720" w:rsidP="002F7446">
            <w:pPr>
              <w:rPr>
                <w:lang w:val="en-US"/>
              </w:rPr>
            </w:pPr>
            <w:r w:rsidRPr="00EB6720">
              <w:rPr>
                <w:lang w:val="en-US"/>
              </w:rPr>
              <w:t>0.00017690</w:t>
            </w:r>
          </w:p>
          <w:p w14:paraId="46D4D106" w14:textId="1735F7FA" w:rsidR="008C6E8E" w:rsidRDefault="00EB6720" w:rsidP="002F7446">
            <w:pPr>
              <w:rPr>
                <w:lang w:val="en-US"/>
              </w:rPr>
            </w:pPr>
            <w:r w:rsidRPr="00EB6720">
              <w:rPr>
                <w:lang w:val="en-US"/>
              </w:rPr>
              <w:t>65856934</w:t>
            </w:r>
          </w:p>
        </w:tc>
      </w:tr>
      <w:tr w:rsidR="008920D5" w14:paraId="2E09EBD3" w14:textId="77777777" w:rsidTr="002F7446">
        <w:trPr>
          <w:trHeight w:val="554"/>
        </w:trPr>
        <w:tc>
          <w:tcPr>
            <w:tcW w:w="529" w:type="dxa"/>
          </w:tcPr>
          <w:p w14:paraId="22B538B7" w14:textId="77777777" w:rsidR="008C6E8E" w:rsidRPr="00432FC7" w:rsidRDefault="008C6E8E" w:rsidP="002F7446">
            <w:pPr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097" w:type="dxa"/>
          </w:tcPr>
          <w:p w14:paraId="5CFA202C" w14:textId="77777777" w:rsidR="008920D5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1013.23</w:t>
            </w:r>
            <w:r w:rsidR="008920D5">
              <w:rPr>
                <w:lang w:val="en-US"/>
              </w:rPr>
              <w:t>24218</w:t>
            </w:r>
          </w:p>
          <w:p w14:paraId="44A00E65" w14:textId="0B352C8C" w:rsidR="008C6E8E" w:rsidRDefault="008920D5" w:rsidP="00A51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000000</w:t>
            </w:r>
          </w:p>
        </w:tc>
        <w:tc>
          <w:tcPr>
            <w:tcW w:w="1889" w:type="dxa"/>
          </w:tcPr>
          <w:p w14:paraId="16C50C60" w14:textId="77777777" w:rsidR="008920D5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1013.</w:t>
            </w:r>
            <w:r w:rsidR="008920D5">
              <w:rPr>
                <w:lang w:val="en-US"/>
              </w:rPr>
              <w:t>23339843</w:t>
            </w:r>
          </w:p>
          <w:p w14:paraId="18280EEE" w14:textId="207869F7" w:rsidR="008C6E8E" w:rsidRDefault="008920D5" w:rsidP="00A51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00000</w:t>
            </w:r>
          </w:p>
        </w:tc>
        <w:tc>
          <w:tcPr>
            <w:tcW w:w="2290" w:type="dxa"/>
          </w:tcPr>
          <w:p w14:paraId="53D16CBE" w14:textId="09A5A47E" w:rsidR="008C6E8E" w:rsidRDefault="008920D5" w:rsidP="00A51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5102195739746094</w:t>
            </w:r>
          </w:p>
        </w:tc>
        <w:tc>
          <w:tcPr>
            <w:tcW w:w="1843" w:type="dxa"/>
          </w:tcPr>
          <w:p w14:paraId="022F0047" w14:textId="77777777" w:rsidR="00EB6720" w:rsidRDefault="00EB6720" w:rsidP="002F7446">
            <w:pPr>
              <w:rPr>
                <w:lang w:val="en-US"/>
              </w:rPr>
            </w:pPr>
            <w:r w:rsidRPr="00EB6720">
              <w:rPr>
                <w:lang w:val="en-US"/>
              </w:rPr>
              <w:t>20.51021957</w:t>
            </w:r>
          </w:p>
          <w:p w14:paraId="24459C47" w14:textId="0737C937" w:rsidR="008C6E8E" w:rsidRDefault="00EB6720" w:rsidP="002F7446">
            <w:pPr>
              <w:rPr>
                <w:lang w:val="en-US"/>
              </w:rPr>
            </w:pPr>
            <w:r w:rsidRPr="00EB6720">
              <w:rPr>
                <w:lang w:val="en-US"/>
              </w:rPr>
              <w:t>39746094</w:t>
            </w:r>
          </w:p>
        </w:tc>
        <w:tc>
          <w:tcPr>
            <w:tcW w:w="1553" w:type="dxa"/>
          </w:tcPr>
          <w:p w14:paraId="631F447F" w14:textId="77777777" w:rsidR="00EB6720" w:rsidRDefault="00EB6720" w:rsidP="002F7446">
            <w:pPr>
              <w:rPr>
                <w:lang w:val="en-US"/>
              </w:rPr>
            </w:pPr>
            <w:r w:rsidRPr="00EB6720">
              <w:rPr>
                <w:lang w:val="en-US"/>
              </w:rPr>
              <w:t>20.51021957</w:t>
            </w:r>
          </w:p>
          <w:p w14:paraId="1D890ECF" w14:textId="36B544DB" w:rsidR="008C6E8E" w:rsidRDefault="00EB6720" w:rsidP="002F7446">
            <w:pPr>
              <w:rPr>
                <w:lang w:val="en-US"/>
              </w:rPr>
            </w:pPr>
            <w:r w:rsidRPr="00EB6720">
              <w:rPr>
                <w:lang w:val="en-US"/>
              </w:rPr>
              <w:t>39746094</w:t>
            </w:r>
          </w:p>
        </w:tc>
      </w:tr>
      <w:tr w:rsidR="008920D5" w14:paraId="60CBAC15" w14:textId="77777777" w:rsidTr="002F7446">
        <w:trPr>
          <w:trHeight w:val="561"/>
        </w:trPr>
        <w:tc>
          <w:tcPr>
            <w:tcW w:w="529" w:type="dxa"/>
          </w:tcPr>
          <w:p w14:paraId="4DA8C236" w14:textId="77777777" w:rsidR="008C6E8E" w:rsidRPr="00432FC7" w:rsidRDefault="008C6E8E" w:rsidP="002F7446">
            <w:pPr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097" w:type="dxa"/>
          </w:tcPr>
          <w:p w14:paraId="12F7FE33" w14:textId="77777777" w:rsidR="00F233B6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634508.</w:t>
            </w:r>
            <w:r w:rsidR="00F233B6">
              <w:t>625</w:t>
            </w:r>
            <w:r w:rsidRPr="00432FC7">
              <w:rPr>
                <w:lang w:val="en-US"/>
              </w:rPr>
              <w:t>000</w:t>
            </w:r>
          </w:p>
          <w:p w14:paraId="5D624BDB" w14:textId="7C9D96AC" w:rsidR="008C6E8E" w:rsidRPr="00F233B6" w:rsidRDefault="008C6E8E" w:rsidP="00A51D07">
            <w:pPr>
              <w:jc w:val="center"/>
            </w:pPr>
            <w:r w:rsidRPr="00432FC7">
              <w:rPr>
                <w:lang w:val="en-US"/>
              </w:rPr>
              <w:t>00</w:t>
            </w:r>
            <w:r w:rsidR="00F233B6">
              <w:t>00000000</w:t>
            </w:r>
          </w:p>
        </w:tc>
        <w:tc>
          <w:tcPr>
            <w:tcW w:w="1889" w:type="dxa"/>
          </w:tcPr>
          <w:p w14:paraId="1F04E77A" w14:textId="01D12411" w:rsidR="00F233B6" w:rsidRDefault="008C6E8E" w:rsidP="00A51D07">
            <w:pPr>
              <w:jc w:val="center"/>
            </w:pPr>
            <w:r w:rsidRPr="00432FC7">
              <w:rPr>
                <w:lang w:val="en-US"/>
              </w:rPr>
              <w:t>1634508.</w:t>
            </w:r>
            <w:r w:rsidR="00F233B6">
              <w:t>6250000</w:t>
            </w:r>
          </w:p>
          <w:p w14:paraId="1A3101C6" w14:textId="3EF42B9F" w:rsidR="008C6E8E" w:rsidRPr="00F233B6" w:rsidRDefault="00F233B6" w:rsidP="00A51D07">
            <w:pPr>
              <w:jc w:val="center"/>
            </w:pPr>
            <w:r>
              <w:t>000000000</w:t>
            </w:r>
          </w:p>
        </w:tc>
        <w:tc>
          <w:tcPr>
            <w:tcW w:w="2290" w:type="dxa"/>
          </w:tcPr>
          <w:p w14:paraId="651DC339" w14:textId="429938B8" w:rsidR="008C6E8E" w:rsidRPr="00F233B6" w:rsidRDefault="00F233B6" w:rsidP="00A51D07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14:paraId="41D747AF" w14:textId="4193AC28" w:rsidR="008C6E8E" w:rsidRDefault="00EB6720" w:rsidP="00EB6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3" w:type="dxa"/>
          </w:tcPr>
          <w:p w14:paraId="7AE5E694" w14:textId="17739228" w:rsidR="008C6E8E" w:rsidRDefault="00EB6720" w:rsidP="00EB6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20D5" w14:paraId="7B34727A" w14:textId="77777777" w:rsidTr="002F7446">
        <w:trPr>
          <w:trHeight w:val="200"/>
        </w:trPr>
        <w:tc>
          <w:tcPr>
            <w:tcW w:w="529" w:type="dxa"/>
          </w:tcPr>
          <w:p w14:paraId="00958643" w14:textId="77777777" w:rsidR="008C6E8E" w:rsidRPr="00432FC7" w:rsidRDefault="008C6E8E" w:rsidP="002F7446">
            <w:pPr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097" w:type="dxa"/>
          </w:tcPr>
          <w:p w14:paraId="257DA65A" w14:textId="10DA7EE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24258259</w:t>
            </w:r>
            <w:r w:rsidR="00F233B6">
              <w:t>2</w:t>
            </w:r>
          </w:p>
        </w:tc>
        <w:tc>
          <w:tcPr>
            <w:tcW w:w="1889" w:type="dxa"/>
          </w:tcPr>
          <w:p w14:paraId="663DADF2" w14:textId="3F93ED28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24258259</w:t>
            </w:r>
            <w:r w:rsidR="00F233B6">
              <w:t>2</w:t>
            </w:r>
          </w:p>
        </w:tc>
        <w:tc>
          <w:tcPr>
            <w:tcW w:w="2290" w:type="dxa"/>
          </w:tcPr>
          <w:p w14:paraId="67470B82" w14:textId="51338D9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0</w:t>
            </w:r>
          </w:p>
          <w:p w14:paraId="2B9157F7" w14:textId="77777777" w:rsidR="008C6E8E" w:rsidRDefault="008C6E8E" w:rsidP="00A51D0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01E85B20" w14:textId="47BABACF" w:rsidR="008C6E8E" w:rsidRDefault="00EB6720" w:rsidP="00EB6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3" w:type="dxa"/>
          </w:tcPr>
          <w:p w14:paraId="49FC9D89" w14:textId="619D6C77" w:rsidR="008C6E8E" w:rsidRDefault="00EB6720" w:rsidP="00EB6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20D5" w14:paraId="4505A5EA" w14:textId="77777777" w:rsidTr="002F7446">
        <w:trPr>
          <w:trHeight w:val="577"/>
        </w:trPr>
        <w:tc>
          <w:tcPr>
            <w:tcW w:w="529" w:type="dxa"/>
          </w:tcPr>
          <w:p w14:paraId="26189DC5" w14:textId="77777777" w:rsidR="008C6E8E" w:rsidRPr="00432FC7" w:rsidRDefault="008C6E8E" w:rsidP="002F7446">
            <w:pPr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097" w:type="dxa"/>
          </w:tcPr>
          <w:p w14:paraId="78D4D21C" w14:textId="5A96556D" w:rsidR="008C6E8E" w:rsidRPr="00A51D07" w:rsidRDefault="008C6E8E" w:rsidP="00A51D07">
            <w:pPr>
              <w:jc w:val="center"/>
            </w:pPr>
            <w:r w:rsidRPr="00432FC7">
              <w:rPr>
                <w:lang w:val="en-US"/>
              </w:rPr>
              <w:t>360024</w:t>
            </w:r>
            <w:r w:rsidR="00F233B6">
              <w:t>51456</w:t>
            </w:r>
          </w:p>
        </w:tc>
        <w:tc>
          <w:tcPr>
            <w:tcW w:w="1889" w:type="dxa"/>
          </w:tcPr>
          <w:p w14:paraId="28A18F5E" w14:textId="72072EA9" w:rsidR="008C6E8E" w:rsidRPr="00A51D07" w:rsidRDefault="008C6E8E" w:rsidP="00A51D07">
            <w:pPr>
              <w:jc w:val="center"/>
            </w:pPr>
            <w:r w:rsidRPr="00432FC7">
              <w:rPr>
                <w:lang w:val="en-US"/>
              </w:rPr>
              <w:t>360024</w:t>
            </w:r>
            <w:r w:rsidR="00F233B6">
              <w:t>51456</w:t>
            </w:r>
          </w:p>
        </w:tc>
        <w:tc>
          <w:tcPr>
            <w:tcW w:w="2290" w:type="dxa"/>
          </w:tcPr>
          <w:p w14:paraId="5905CC95" w14:textId="100415DE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4E865C40" w14:textId="6F570631" w:rsidR="008C6E8E" w:rsidRDefault="00EB6720" w:rsidP="00EB6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3" w:type="dxa"/>
          </w:tcPr>
          <w:p w14:paraId="138DE137" w14:textId="78957464" w:rsidR="008C6E8E" w:rsidRDefault="00EB6720" w:rsidP="00EB6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4BADEEC" w14:textId="09D5ADB1" w:rsidR="008C6E8E" w:rsidRPr="00E90E42" w:rsidRDefault="008C6E8E" w:rsidP="008C6E8E">
      <w:pPr>
        <w:spacing w:after="0"/>
        <w:jc w:val="center"/>
      </w:pPr>
      <w:r>
        <w:t>Табл. 1.</w:t>
      </w:r>
      <w:r w:rsidRPr="00E90E42">
        <w:t>2</w:t>
      </w:r>
    </w:p>
    <w:p w14:paraId="2A5F9C0E" w14:textId="30F2824E" w:rsidR="008C6E8E" w:rsidRDefault="008C6E8E" w:rsidP="008C6E8E">
      <w:pPr>
        <w:spacing w:after="0"/>
        <w:jc w:val="center"/>
      </w:pPr>
    </w:p>
    <w:p w14:paraId="0A694BBA" w14:textId="2A885F5A" w:rsidR="008C6E8E" w:rsidRDefault="008C6E8E" w:rsidP="008C6E8E">
      <w:pPr>
        <w:spacing w:after="0"/>
        <w:rPr>
          <w:sz w:val="24"/>
          <w:szCs w:val="24"/>
        </w:rPr>
      </w:pPr>
      <w:r w:rsidRPr="00944D8F">
        <w:rPr>
          <w:sz w:val="24"/>
          <w:szCs w:val="24"/>
        </w:rPr>
        <w:t xml:space="preserve">Таблица для переменных пита </w:t>
      </w:r>
      <w:r w:rsidRPr="00944D8F">
        <w:rPr>
          <w:sz w:val="24"/>
          <w:szCs w:val="24"/>
          <w:lang w:val="en-US"/>
        </w:rPr>
        <w:t>Extended</w:t>
      </w:r>
      <w:r w:rsidR="00E90E42" w:rsidRPr="00944D8F">
        <w:rPr>
          <w:sz w:val="24"/>
          <w:szCs w:val="24"/>
        </w:rPr>
        <w:t xml:space="preserve"> </w:t>
      </w:r>
      <w:r w:rsidRPr="00944D8F">
        <w:rPr>
          <w:sz w:val="24"/>
          <w:szCs w:val="24"/>
        </w:rPr>
        <w:t>(</w:t>
      </w:r>
      <w:proofErr w:type="spellStart"/>
      <w:r w:rsidRPr="00944D8F">
        <w:rPr>
          <w:sz w:val="24"/>
          <w:szCs w:val="24"/>
        </w:rPr>
        <w:t>табл</w:t>
      </w:r>
      <w:proofErr w:type="spellEnd"/>
      <w:r w:rsidRPr="00944D8F">
        <w:rPr>
          <w:sz w:val="24"/>
          <w:szCs w:val="24"/>
        </w:rPr>
        <w:t xml:space="preserve"> 1.3):</w:t>
      </w:r>
    </w:p>
    <w:p w14:paraId="4CBEC441" w14:textId="77777777" w:rsidR="00944D8F" w:rsidRPr="00944D8F" w:rsidRDefault="00944D8F" w:rsidP="008C6E8E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29"/>
        <w:gridCol w:w="2097"/>
        <w:gridCol w:w="1889"/>
        <w:gridCol w:w="2290"/>
        <w:gridCol w:w="1843"/>
        <w:gridCol w:w="1553"/>
      </w:tblGrid>
      <w:tr w:rsidR="00A51D07" w14:paraId="6BE688CA" w14:textId="77777777" w:rsidTr="002F7446">
        <w:tc>
          <w:tcPr>
            <w:tcW w:w="529" w:type="dxa"/>
          </w:tcPr>
          <w:p w14:paraId="048AD0C7" w14:textId="77777777" w:rsidR="008C6E8E" w:rsidRPr="00432FC7" w:rsidRDefault="008C6E8E" w:rsidP="002F7446">
            <w:pPr>
              <w:jc w:val="center"/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097" w:type="dxa"/>
          </w:tcPr>
          <w:p w14:paraId="5C780A3A" w14:textId="77777777" w:rsidR="008C6E8E" w:rsidRDefault="008C6E8E" w:rsidP="002F7446">
            <w:pPr>
              <w:jc w:val="center"/>
              <w:rPr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t>y1</w:t>
            </w:r>
          </w:p>
        </w:tc>
        <w:tc>
          <w:tcPr>
            <w:tcW w:w="1889" w:type="dxa"/>
          </w:tcPr>
          <w:p w14:paraId="042D4C29" w14:textId="77777777" w:rsidR="008C6E8E" w:rsidRPr="003F640D" w:rsidRDefault="008C6E8E" w:rsidP="002F7446">
            <w:pPr>
              <w:jc w:val="center"/>
              <w:rPr>
                <w:sz w:val="28"/>
                <w:szCs w:val="28"/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t>y2</w:t>
            </w:r>
          </w:p>
        </w:tc>
        <w:tc>
          <w:tcPr>
            <w:tcW w:w="2290" w:type="dxa"/>
          </w:tcPr>
          <w:p w14:paraId="58CF6263" w14:textId="77777777" w:rsidR="008C6E8E" w:rsidRDefault="008C6E8E" w:rsidP="002F7446">
            <w:pPr>
              <w:jc w:val="center"/>
              <w:rPr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14:paraId="26FE5139" w14:textId="77777777" w:rsidR="008C6E8E" w:rsidRDefault="008C6E8E" w:rsidP="002F7446">
            <w:pPr>
              <w:jc w:val="center"/>
              <w:rPr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sym w:font="Symbol" w:char="F044"/>
            </w:r>
          </w:p>
        </w:tc>
        <w:tc>
          <w:tcPr>
            <w:tcW w:w="1553" w:type="dxa"/>
          </w:tcPr>
          <w:p w14:paraId="057EC8B5" w14:textId="77777777" w:rsidR="008C6E8E" w:rsidRDefault="008C6E8E" w:rsidP="002F7446">
            <w:pPr>
              <w:jc w:val="center"/>
              <w:rPr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sym w:font="Symbol" w:char="F064"/>
            </w:r>
          </w:p>
        </w:tc>
      </w:tr>
      <w:tr w:rsidR="00A51D07" w14:paraId="1023FB3A" w14:textId="77777777" w:rsidTr="002F7446">
        <w:trPr>
          <w:trHeight w:val="490"/>
        </w:trPr>
        <w:tc>
          <w:tcPr>
            <w:tcW w:w="529" w:type="dxa"/>
          </w:tcPr>
          <w:p w14:paraId="061AA0B4" w14:textId="77777777" w:rsidR="001E1CA7" w:rsidRPr="00432FC7" w:rsidRDefault="001E1CA7" w:rsidP="001E1C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97" w:type="dxa"/>
          </w:tcPr>
          <w:p w14:paraId="217128C2" w14:textId="77777777" w:rsidR="00A51D07" w:rsidRDefault="00A51D07" w:rsidP="00A51D07">
            <w:pPr>
              <w:jc w:val="center"/>
              <w:rPr>
                <w:lang w:val="en-US"/>
              </w:rPr>
            </w:pPr>
            <w:r w:rsidRPr="00A51D07">
              <w:rPr>
                <w:lang w:val="en-US"/>
              </w:rPr>
              <w:t>74.2032105777</w:t>
            </w:r>
          </w:p>
          <w:p w14:paraId="2C8C5053" w14:textId="5B8892B6" w:rsidR="001E1CA7" w:rsidRDefault="00A51D07" w:rsidP="00A51D07">
            <w:pPr>
              <w:jc w:val="center"/>
              <w:rPr>
                <w:lang w:val="en-US"/>
              </w:rPr>
            </w:pPr>
            <w:r w:rsidRPr="00A51D07">
              <w:rPr>
                <w:lang w:val="en-US"/>
              </w:rPr>
              <w:t>887590</w:t>
            </w:r>
          </w:p>
        </w:tc>
        <w:tc>
          <w:tcPr>
            <w:tcW w:w="1889" w:type="dxa"/>
          </w:tcPr>
          <w:p w14:paraId="38F42EB3" w14:textId="77777777" w:rsidR="00A51D07" w:rsidRDefault="00A51D07" w:rsidP="00A51D07">
            <w:pPr>
              <w:jc w:val="center"/>
              <w:rPr>
                <w:lang w:val="en-US"/>
              </w:rPr>
            </w:pPr>
            <w:r w:rsidRPr="00A51D07">
              <w:rPr>
                <w:lang w:val="en-US"/>
              </w:rPr>
              <w:t>74.20994852478</w:t>
            </w:r>
          </w:p>
          <w:p w14:paraId="74EEFCE4" w14:textId="21118A52" w:rsidR="001E1CA7" w:rsidRDefault="00A51D07" w:rsidP="00A51D07">
            <w:pPr>
              <w:jc w:val="center"/>
              <w:rPr>
                <w:lang w:val="en-US"/>
              </w:rPr>
            </w:pPr>
            <w:r w:rsidRPr="00A51D07">
              <w:rPr>
                <w:lang w:val="en-US"/>
              </w:rPr>
              <w:t>78444</w:t>
            </w:r>
          </w:p>
        </w:tc>
        <w:tc>
          <w:tcPr>
            <w:tcW w:w="2290" w:type="dxa"/>
          </w:tcPr>
          <w:p w14:paraId="2CFB82BE" w14:textId="77777777" w:rsidR="00A51D07" w:rsidRDefault="00A51D07" w:rsidP="00A51D07">
            <w:pPr>
              <w:jc w:val="center"/>
              <w:rPr>
                <w:lang w:val="en-US"/>
              </w:rPr>
            </w:pPr>
            <w:r w:rsidRPr="00A51D07">
              <w:rPr>
                <w:lang w:val="en-US"/>
              </w:rPr>
              <w:t>0.9999999999</w:t>
            </w:r>
          </w:p>
          <w:p w14:paraId="0F68B456" w14:textId="0AB06ABD" w:rsidR="001E1CA7" w:rsidRDefault="00A51D07" w:rsidP="00A51D07">
            <w:pPr>
              <w:jc w:val="center"/>
              <w:rPr>
                <w:lang w:val="en-US"/>
              </w:rPr>
            </w:pPr>
            <w:r w:rsidRPr="00A51D07">
              <w:rPr>
                <w:lang w:val="en-US"/>
              </w:rPr>
              <w:t>999991</w:t>
            </w:r>
          </w:p>
        </w:tc>
        <w:tc>
          <w:tcPr>
            <w:tcW w:w="1843" w:type="dxa"/>
          </w:tcPr>
          <w:p w14:paraId="314CA532" w14:textId="77777777" w:rsidR="00EB6720" w:rsidRDefault="00EB6720" w:rsidP="00EB6720">
            <w:pPr>
              <w:jc w:val="center"/>
              <w:rPr>
                <w:lang w:val="en-US"/>
              </w:rPr>
            </w:pPr>
            <w:r w:rsidRPr="00EB6720">
              <w:rPr>
                <w:lang w:val="en-US"/>
              </w:rPr>
              <w:t>0.0000000</w:t>
            </w:r>
          </w:p>
          <w:p w14:paraId="734125F6" w14:textId="6C91D2B0" w:rsidR="001E1CA7" w:rsidRPr="008B0B83" w:rsidRDefault="00EB6720" w:rsidP="00EB6720">
            <w:pPr>
              <w:jc w:val="center"/>
              <w:rPr>
                <w:lang w:val="en-US"/>
              </w:rPr>
            </w:pPr>
            <w:r w:rsidRPr="00EB6720">
              <w:rPr>
                <w:lang w:val="en-US"/>
              </w:rPr>
              <w:t>000000009</w:t>
            </w:r>
          </w:p>
        </w:tc>
        <w:tc>
          <w:tcPr>
            <w:tcW w:w="1553" w:type="dxa"/>
          </w:tcPr>
          <w:p w14:paraId="73037FE0" w14:textId="77777777" w:rsidR="00EB6720" w:rsidRDefault="00EB6720" w:rsidP="001E1CA7">
            <w:pPr>
              <w:rPr>
                <w:lang w:val="en-US"/>
              </w:rPr>
            </w:pPr>
            <w:r w:rsidRPr="00EB6720">
              <w:rPr>
                <w:lang w:val="en-US"/>
              </w:rPr>
              <w:t>0.000000000</w:t>
            </w:r>
          </w:p>
          <w:p w14:paraId="255A3159" w14:textId="3CB47BF0" w:rsidR="001E1CA7" w:rsidRDefault="00EB6720" w:rsidP="001E1CA7">
            <w:pPr>
              <w:rPr>
                <w:lang w:val="en-US"/>
              </w:rPr>
            </w:pPr>
            <w:r w:rsidRPr="00EB6720">
              <w:rPr>
                <w:lang w:val="en-US"/>
              </w:rPr>
              <w:t>0000009</w:t>
            </w:r>
          </w:p>
        </w:tc>
      </w:tr>
      <w:tr w:rsidR="00A51D07" w14:paraId="57944ECC" w14:textId="77777777" w:rsidTr="002F7446">
        <w:trPr>
          <w:trHeight w:val="554"/>
        </w:trPr>
        <w:tc>
          <w:tcPr>
            <w:tcW w:w="529" w:type="dxa"/>
          </w:tcPr>
          <w:p w14:paraId="4F699605" w14:textId="77777777" w:rsidR="008C6E8E" w:rsidRPr="00432FC7" w:rsidRDefault="008C6E8E" w:rsidP="002F7446">
            <w:pPr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097" w:type="dxa"/>
          </w:tcPr>
          <w:p w14:paraId="560CC0FC" w14:textId="77777777" w:rsidR="00A51D07" w:rsidRDefault="00A51D07" w:rsidP="00A51D07">
            <w:pPr>
              <w:jc w:val="center"/>
              <w:rPr>
                <w:lang w:val="en-US"/>
              </w:rPr>
            </w:pPr>
            <w:r w:rsidRPr="00A51D07">
              <w:rPr>
                <w:lang w:val="en-US"/>
              </w:rPr>
              <w:t>11013.2328747</w:t>
            </w:r>
          </w:p>
          <w:p w14:paraId="2A2F6830" w14:textId="0D356FC0" w:rsidR="008C6E8E" w:rsidRDefault="00A51D07" w:rsidP="00A51D07">
            <w:pPr>
              <w:jc w:val="center"/>
              <w:rPr>
                <w:lang w:val="en-US"/>
              </w:rPr>
            </w:pPr>
            <w:r w:rsidRPr="00A51D07">
              <w:rPr>
                <w:lang w:val="en-US"/>
              </w:rPr>
              <w:t>033933800</w:t>
            </w:r>
          </w:p>
        </w:tc>
        <w:tc>
          <w:tcPr>
            <w:tcW w:w="1889" w:type="dxa"/>
          </w:tcPr>
          <w:p w14:paraId="3CABACD0" w14:textId="77777777" w:rsidR="00A51D07" w:rsidRDefault="00A51D07" w:rsidP="00A51D07">
            <w:pPr>
              <w:jc w:val="center"/>
              <w:rPr>
                <w:lang w:val="en-US"/>
              </w:rPr>
            </w:pPr>
            <w:r w:rsidRPr="00A51D07">
              <w:rPr>
                <w:lang w:val="en-US"/>
              </w:rPr>
              <w:t>11013.23292010</w:t>
            </w:r>
          </w:p>
          <w:p w14:paraId="221EDB2C" w14:textId="42547224" w:rsidR="008C6E8E" w:rsidRDefault="00A51D07" w:rsidP="00A51D07">
            <w:pPr>
              <w:jc w:val="center"/>
              <w:rPr>
                <w:lang w:val="en-US"/>
              </w:rPr>
            </w:pPr>
            <w:r w:rsidRPr="00A51D07">
              <w:rPr>
                <w:lang w:val="en-US"/>
              </w:rPr>
              <w:t>33231400</w:t>
            </w:r>
          </w:p>
        </w:tc>
        <w:tc>
          <w:tcPr>
            <w:tcW w:w="2290" w:type="dxa"/>
          </w:tcPr>
          <w:p w14:paraId="18237F3B" w14:textId="34B0BF76" w:rsidR="00A51D07" w:rsidRDefault="0060074D" w:rsidP="00A51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4CAFD88" w14:textId="655E51BF" w:rsidR="008C6E8E" w:rsidRDefault="008C6E8E" w:rsidP="00A51D0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4A6CF604" w14:textId="684D9E79" w:rsidR="008C6E8E" w:rsidRDefault="00EB6720" w:rsidP="00EB6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3" w:type="dxa"/>
          </w:tcPr>
          <w:p w14:paraId="5126C65A" w14:textId="04C56998" w:rsidR="008C6E8E" w:rsidRDefault="00EB6720" w:rsidP="00EB6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51D07" w14:paraId="39130D72" w14:textId="77777777" w:rsidTr="002F7446">
        <w:trPr>
          <w:trHeight w:val="561"/>
        </w:trPr>
        <w:tc>
          <w:tcPr>
            <w:tcW w:w="529" w:type="dxa"/>
          </w:tcPr>
          <w:p w14:paraId="6F9FDBB9" w14:textId="77777777" w:rsidR="008C6E8E" w:rsidRPr="00432FC7" w:rsidRDefault="008C6E8E" w:rsidP="002F7446">
            <w:pPr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097" w:type="dxa"/>
          </w:tcPr>
          <w:p w14:paraId="62BD2C76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634508.68623</w:t>
            </w:r>
          </w:p>
          <w:p w14:paraId="0E5F8635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59023700000</w:t>
            </w:r>
          </w:p>
        </w:tc>
        <w:tc>
          <w:tcPr>
            <w:tcW w:w="1889" w:type="dxa"/>
          </w:tcPr>
          <w:p w14:paraId="01AC62D8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634508.68623</w:t>
            </w:r>
          </w:p>
          <w:p w14:paraId="4D58A5CD" w14:textId="0DC1B0CA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6208</w:t>
            </w:r>
            <w:r w:rsidR="0060074D">
              <w:rPr>
                <w:lang w:val="en-US"/>
              </w:rPr>
              <w:t>27</w:t>
            </w:r>
            <w:r w:rsidRPr="00432FC7">
              <w:rPr>
                <w:lang w:val="en-US"/>
              </w:rPr>
              <w:t>00000</w:t>
            </w:r>
          </w:p>
        </w:tc>
        <w:tc>
          <w:tcPr>
            <w:tcW w:w="2290" w:type="dxa"/>
          </w:tcPr>
          <w:p w14:paraId="0E17F5B5" w14:textId="77777777" w:rsidR="00A51D07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.000</w:t>
            </w:r>
            <w:r w:rsidR="0060074D">
              <w:rPr>
                <w:lang w:val="en-US"/>
              </w:rPr>
              <w:t>00023841</w:t>
            </w:r>
          </w:p>
          <w:p w14:paraId="5CDD7F31" w14:textId="24D4ADB0" w:rsidR="008C6E8E" w:rsidRDefault="0060074D" w:rsidP="00A51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791</w:t>
            </w:r>
          </w:p>
        </w:tc>
        <w:tc>
          <w:tcPr>
            <w:tcW w:w="1843" w:type="dxa"/>
          </w:tcPr>
          <w:p w14:paraId="6A1C7D22" w14:textId="77777777" w:rsidR="00EB6720" w:rsidRDefault="00EB6720" w:rsidP="00EB6720">
            <w:pPr>
              <w:jc w:val="center"/>
              <w:rPr>
                <w:lang w:val="en-US"/>
              </w:rPr>
            </w:pPr>
            <w:r w:rsidRPr="00EB6720">
              <w:rPr>
                <w:lang w:val="en-US"/>
              </w:rPr>
              <w:t>0.00000023</w:t>
            </w:r>
          </w:p>
          <w:p w14:paraId="386563DA" w14:textId="60A9B89E" w:rsidR="008C6E8E" w:rsidRDefault="00EB6720" w:rsidP="00EB6720">
            <w:pPr>
              <w:jc w:val="center"/>
              <w:rPr>
                <w:lang w:val="en-US"/>
              </w:rPr>
            </w:pPr>
            <w:r w:rsidRPr="00EB6720">
              <w:rPr>
                <w:lang w:val="en-US"/>
              </w:rPr>
              <w:t>84185791</w:t>
            </w:r>
          </w:p>
        </w:tc>
        <w:tc>
          <w:tcPr>
            <w:tcW w:w="1553" w:type="dxa"/>
          </w:tcPr>
          <w:p w14:paraId="7F693425" w14:textId="77777777" w:rsidR="00EB6720" w:rsidRDefault="00EB6720" w:rsidP="00EB6720">
            <w:pPr>
              <w:jc w:val="center"/>
              <w:rPr>
                <w:lang w:val="en-US"/>
              </w:rPr>
            </w:pPr>
            <w:r w:rsidRPr="00EB6720">
              <w:rPr>
                <w:lang w:val="en-US"/>
              </w:rPr>
              <w:t>0.000000238</w:t>
            </w:r>
          </w:p>
          <w:p w14:paraId="24B46F00" w14:textId="3E9F46BA" w:rsidR="008C6E8E" w:rsidRDefault="00EB6720" w:rsidP="00EB6720">
            <w:pPr>
              <w:jc w:val="center"/>
              <w:rPr>
                <w:lang w:val="en-US"/>
              </w:rPr>
            </w:pPr>
            <w:r w:rsidRPr="00EB6720">
              <w:rPr>
                <w:lang w:val="en-US"/>
              </w:rPr>
              <w:t>4185791</w:t>
            </w:r>
          </w:p>
        </w:tc>
      </w:tr>
      <w:tr w:rsidR="00A51D07" w14:paraId="78528A40" w14:textId="77777777" w:rsidTr="002F7446">
        <w:trPr>
          <w:trHeight w:val="200"/>
        </w:trPr>
        <w:tc>
          <w:tcPr>
            <w:tcW w:w="529" w:type="dxa"/>
          </w:tcPr>
          <w:p w14:paraId="2AF79BF7" w14:textId="77777777" w:rsidR="008C6E8E" w:rsidRPr="00432FC7" w:rsidRDefault="008C6E8E" w:rsidP="002F7446">
            <w:pPr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097" w:type="dxa"/>
          </w:tcPr>
          <w:p w14:paraId="78272C7E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242582597.704</w:t>
            </w:r>
          </w:p>
          <w:p w14:paraId="11E2CED8" w14:textId="75BFBB8D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89513</w:t>
            </w:r>
            <w:r w:rsidR="0060074D">
              <w:rPr>
                <w:lang w:val="en-US"/>
              </w:rPr>
              <w:t>8</w:t>
            </w:r>
            <w:r w:rsidRPr="00432FC7">
              <w:rPr>
                <w:lang w:val="en-US"/>
              </w:rPr>
              <w:t>0000000</w:t>
            </w:r>
          </w:p>
        </w:tc>
        <w:tc>
          <w:tcPr>
            <w:tcW w:w="1889" w:type="dxa"/>
          </w:tcPr>
          <w:p w14:paraId="4525EBB1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242582597.704</w:t>
            </w:r>
          </w:p>
          <w:p w14:paraId="5ACFBA1E" w14:textId="7495F8E1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8951</w:t>
            </w:r>
            <w:r w:rsidR="0060074D">
              <w:rPr>
                <w:lang w:val="en-US"/>
              </w:rPr>
              <w:t>400</w:t>
            </w:r>
            <w:r w:rsidRPr="00432FC7">
              <w:rPr>
                <w:lang w:val="en-US"/>
              </w:rPr>
              <w:t>000000</w:t>
            </w:r>
          </w:p>
        </w:tc>
        <w:tc>
          <w:tcPr>
            <w:tcW w:w="2290" w:type="dxa"/>
          </w:tcPr>
          <w:p w14:paraId="6F58B88A" w14:textId="77777777" w:rsidR="00A51D07" w:rsidRDefault="0060074D" w:rsidP="00A51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6E8E" w:rsidRPr="00432FC7">
              <w:rPr>
                <w:lang w:val="en-US"/>
              </w:rPr>
              <w:t>.00</w:t>
            </w:r>
            <w:r>
              <w:rPr>
                <w:lang w:val="en-US"/>
              </w:rPr>
              <w:t>39</w:t>
            </w:r>
            <w:r w:rsidR="008C6E8E" w:rsidRPr="00432FC7">
              <w:rPr>
                <w:lang w:val="en-US"/>
              </w:rPr>
              <w:t>0</w:t>
            </w:r>
            <w:r w:rsidR="008920D5">
              <w:rPr>
                <w:lang w:val="en-US"/>
              </w:rPr>
              <w:t>625</w:t>
            </w:r>
            <w:r w:rsidR="008C6E8E" w:rsidRPr="00432FC7">
              <w:rPr>
                <w:lang w:val="en-US"/>
              </w:rPr>
              <w:t>0000</w:t>
            </w:r>
          </w:p>
          <w:p w14:paraId="767D7D76" w14:textId="26B4138A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0000</w:t>
            </w:r>
          </w:p>
        </w:tc>
        <w:tc>
          <w:tcPr>
            <w:tcW w:w="1843" w:type="dxa"/>
          </w:tcPr>
          <w:p w14:paraId="17B7F00C" w14:textId="77777777" w:rsidR="003D5477" w:rsidRDefault="003D5477" w:rsidP="003D5477">
            <w:pPr>
              <w:jc w:val="center"/>
              <w:rPr>
                <w:lang w:val="en-US"/>
              </w:rPr>
            </w:pPr>
            <w:r w:rsidRPr="003D5477">
              <w:rPr>
                <w:lang w:val="en-US"/>
              </w:rPr>
              <w:t>0.003906250</w:t>
            </w:r>
          </w:p>
          <w:p w14:paraId="474319DE" w14:textId="5381055F" w:rsidR="008C6E8E" w:rsidRDefault="003D5477" w:rsidP="003D5477">
            <w:pPr>
              <w:jc w:val="center"/>
              <w:rPr>
                <w:lang w:val="en-US"/>
              </w:rPr>
            </w:pPr>
            <w:r w:rsidRPr="003D5477">
              <w:rPr>
                <w:lang w:val="en-US"/>
              </w:rPr>
              <w:t>0000000</w:t>
            </w:r>
          </w:p>
        </w:tc>
        <w:tc>
          <w:tcPr>
            <w:tcW w:w="1553" w:type="dxa"/>
          </w:tcPr>
          <w:p w14:paraId="48058C79" w14:textId="77777777" w:rsidR="003D5477" w:rsidRDefault="003D5477" w:rsidP="002F7446">
            <w:pPr>
              <w:rPr>
                <w:lang w:val="en-US"/>
              </w:rPr>
            </w:pPr>
            <w:r w:rsidRPr="003D5477">
              <w:rPr>
                <w:lang w:val="en-US"/>
              </w:rPr>
              <w:t>0.003906250</w:t>
            </w:r>
          </w:p>
          <w:p w14:paraId="7444392E" w14:textId="04AEFBFB" w:rsidR="008C6E8E" w:rsidRDefault="003D5477" w:rsidP="002F7446">
            <w:pPr>
              <w:rPr>
                <w:lang w:val="en-US"/>
              </w:rPr>
            </w:pPr>
            <w:r w:rsidRPr="003D5477">
              <w:rPr>
                <w:lang w:val="en-US"/>
              </w:rPr>
              <w:t>0000000</w:t>
            </w:r>
          </w:p>
        </w:tc>
      </w:tr>
      <w:tr w:rsidR="00A51D07" w14:paraId="55BBF517" w14:textId="77777777" w:rsidTr="002F7446">
        <w:trPr>
          <w:trHeight w:val="577"/>
        </w:trPr>
        <w:tc>
          <w:tcPr>
            <w:tcW w:w="529" w:type="dxa"/>
          </w:tcPr>
          <w:p w14:paraId="118EB2DD" w14:textId="77777777" w:rsidR="008C6E8E" w:rsidRPr="00432FC7" w:rsidRDefault="008C6E8E" w:rsidP="002F7446">
            <w:pPr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097" w:type="dxa"/>
          </w:tcPr>
          <w:p w14:paraId="2A707445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36002449668.69</w:t>
            </w:r>
          </w:p>
          <w:p w14:paraId="37294672" w14:textId="45D78D6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293</w:t>
            </w:r>
            <w:r w:rsidR="008920D5">
              <w:rPr>
                <w:lang w:val="en-US"/>
              </w:rPr>
              <w:t>63</w:t>
            </w:r>
            <w:r w:rsidRPr="00432FC7">
              <w:rPr>
                <w:lang w:val="en-US"/>
              </w:rPr>
              <w:t>000000000</w:t>
            </w:r>
          </w:p>
        </w:tc>
        <w:tc>
          <w:tcPr>
            <w:tcW w:w="1889" w:type="dxa"/>
          </w:tcPr>
          <w:p w14:paraId="458052EA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36002449668.6</w:t>
            </w:r>
          </w:p>
          <w:p w14:paraId="66F9AA21" w14:textId="3A37744B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9293</w:t>
            </w:r>
            <w:r w:rsidR="008920D5">
              <w:rPr>
                <w:lang w:val="en-US"/>
              </w:rPr>
              <w:t>63</w:t>
            </w:r>
            <w:r w:rsidRPr="00432FC7">
              <w:rPr>
                <w:lang w:val="en-US"/>
              </w:rPr>
              <w:t>000000000</w:t>
            </w:r>
          </w:p>
        </w:tc>
        <w:tc>
          <w:tcPr>
            <w:tcW w:w="2290" w:type="dxa"/>
          </w:tcPr>
          <w:p w14:paraId="2A2348FE" w14:textId="5930660F" w:rsidR="00A51D07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0</w:t>
            </w:r>
          </w:p>
          <w:p w14:paraId="1300AD00" w14:textId="7BADDCF1" w:rsidR="008C6E8E" w:rsidRDefault="008C6E8E" w:rsidP="00A51D0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1BF999E4" w14:textId="17EAD1F4" w:rsidR="008C6E8E" w:rsidRDefault="003D5477" w:rsidP="003D54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3" w:type="dxa"/>
          </w:tcPr>
          <w:p w14:paraId="51917ED8" w14:textId="268548DF" w:rsidR="008C6E8E" w:rsidRDefault="003D5477" w:rsidP="003D54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0B8B976" w14:textId="30FEE1FE" w:rsidR="008C6E8E" w:rsidRPr="00A51D07" w:rsidRDefault="008C6E8E" w:rsidP="00A51D07">
      <w:pPr>
        <w:spacing w:after="0"/>
        <w:jc w:val="center"/>
        <w:rPr>
          <w:lang w:val="en-US"/>
        </w:rPr>
      </w:pPr>
      <w:r>
        <w:t>Табл. 1.</w:t>
      </w:r>
      <w:r w:rsidR="00A51D07">
        <w:rPr>
          <w:lang w:val="en-US"/>
        </w:rPr>
        <w:t>3</w:t>
      </w:r>
    </w:p>
    <w:p w14:paraId="427A0572" w14:textId="6D7B8D34" w:rsidR="008C6E8E" w:rsidRPr="00547030" w:rsidRDefault="008C6E8E" w:rsidP="00944D8F">
      <w:pPr>
        <w:spacing w:after="0"/>
        <w:rPr>
          <w:lang w:val="en-US"/>
        </w:rPr>
      </w:pPr>
    </w:p>
    <w:p w14:paraId="6C393BCE" w14:textId="6477BB7B" w:rsidR="008C6E8E" w:rsidRDefault="008C6E8E" w:rsidP="008C6E8E">
      <w:pPr>
        <w:spacing w:after="0"/>
        <w:rPr>
          <w:sz w:val="24"/>
          <w:szCs w:val="24"/>
        </w:rPr>
      </w:pPr>
      <w:r w:rsidRPr="00944D8F">
        <w:rPr>
          <w:sz w:val="24"/>
          <w:szCs w:val="24"/>
        </w:rPr>
        <w:t xml:space="preserve">Таблица для переменных пита </w:t>
      </w:r>
      <w:r w:rsidRPr="00944D8F">
        <w:rPr>
          <w:sz w:val="24"/>
          <w:szCs w:val="24"/>
          <w:lang w:val="en-US"/>
        </w:rPr>
        <w:t>Comp</w:t>
      </w:r>
      <w:r w:rsidRPr="00944D8F">
        <w:rPr>
          <w:sz w:val="24"/>
          <w:szCs w:val="24"/>
        </w:rPr>
        <w:t xml:space="preserve"> (</w:t>
      </w:r>
      <w:proofErr w:type="spellStart"/>
      <w:r w:rsidRPr="00944D8F">
        <w:rPr>
          <w:sz w:val="24"/>
          <w:szCs w:val="24"/>
        </w:rPr>
        <w:t>табл</w:t>
      </w:r>
      <w:proofErr w:type="spellEnd"/>
      <w:r w:rsidRPr="00944D8F">
        <w:rPr>
          <w:sz w:val="24"/>
          <w:szCs w:val="24"/>
        </w:rPr>
        <w:t xml:space="preserve"> 1.4):</w:t>
      </w:r>
    </w:p>
    <w:p w14:paraId="60604AA1" w14:textId="77777777" w:rsidR="00944D8F" w:rsidRPr="00944D8F" w:rsidRDefault="00944D8F" w:rsidP="008C6E8E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29"/>
        <w:gridCol w:w="2097"/>
        <w:gridCol w:w="1889"/>
        <w:gridCol w:w="2290"/>
        <w:gridCol w:w="1843"/>
        <w:gridCol w:w="1553"/>
      </w:tblGrid>
      <w:tr w:rsidR="008C6E8E" w14:paraId="0E80F2A8" w14:textId="77777777" w:rsidTr="002F7446">
        <w:tc>
          <w:tcPr>
            <w:tcW w:w="529" w:type="dxa"/>
          </w:tcPr>
          <w:p w14:paraId="6AB842A6" w14:textId="77777777" w:rsidR="008C6E8E" w:rsidRPr="00432FC7" w:rsidRDefault="008C6E8E" w:rsidP="002F7446">
            <w:pPr>
              <w:jc w:val="center"/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097" w:type="dxa"/>
          </w:tcPr>
          <w:p w14:paraId="39E1BB0A" w14:textId="77777777" w:rsidR="008C6E8E" w:rsidRDefault="008C6E8E" w:rsidP="002F7446">
            <w:pPr>
              <w:jc w:val="center"/>
              <w:rPr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t>y1</w:t>
            </w:r>
          </w:p>
        </w:tc>
        <w:tc>
          <w:tcPr>
            <w:tcW w:w="1889" w:type="dxa"/>
          </w:tcPr>
          <w:p w14:paraId="23D13538" w14:textId="77777777" w:rsidR="008C6E8E" w:rsidRPr="003F640D" w:rsidRDefault="008C6E8E" w:rsidP="002F7446">
            <w:pPr>
              <w:jc w:val="center"/>
              <w:rPr>
                <w:sz w:val="28"/>
                <w:szCs w:val="28"/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t>y2</w:t>
            </w:r>
          </w:p>
        </w:tc>
        <w:tc>
          <w:tcPr>
            <w:tcW w:w="2290" w:type="dxa"/>
          </w:tcPr>
          <w:p w14:paraId="2BF35CDE" w14:textId="77777777" w:rsidR="008C6E8E" w:rsidRDefault="008C6E8E" w:rsidP="002F7446">
            <w:pPr>
              <w:jc w:val="center"/>
              <w:rPr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14:paraId="323E7AFA" w14:textId="77777777" w:rsidR="008C6E8E" w:rsidRDefault="008C6E8E" w:rsidP="002F7446">
            <w:pPr>
              <w:jc w:val="center"/>
              <w:rPr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sym w:font="Symbol" w:char="F044"/>
            </w:r>
          </w:p>
        </w:tc>
        <w:tc>
          <w:tcPr>
            <w:tcW w:w="1553" w:type="dxa"/>
          </w:tcPr>
          <w:p w14:paraId="2200A9DB" w14:textId="77777777" w:rsidR="008C6E8E" w:rsidRDefault="008C6E8E" w:rsidP="002F7446">
            <w:pPr>
              <w:jc w:val="center"/>
              <w:rPr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sym w:font="Symbol" w:char="F064"/>
            </w:r>
          </w:p>
        </w:tc>
      </w:tr>
      <w:tr w:rsidR="008C6E8E" w14:paraId="34B3B4FE" w14:textId="77777777" w:rsidTr="002F7446">
        <w:trPr>
          <w:trHeight w:val="490"/>
        </w:trPr>
        <w:tc>
          <w:tcPr>
            <w:tcW w:w="529" w:type="dxa"/>
          </w:tcPr>
          <w:p w14:paraId="03E9BE13" w14:textId="77777777" w:rsidR="008C6E8E" w:rsidRPr="00432FC7" w:rsidRDefault="008C6E8E" w:rsidP="002F7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97" w:type="dxa"/>
          </w:tcPr>
          <w:p w14:paraId="392D845E" w14:textId="6963B888" w:rsidR="00A51D07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74</w:t>
            </w:r>
          </w:p>
          <w:p w14:paraId="223BDD19" w14:textId="0AD8A7A0" w:rsidR="008C6E8E" w:rsidRDefault="008C6E8E" w:rsidP="00A51D07">
            <w:pPr>
              <w:jc w:val="center"/>
              <w:rPr>
                <w:lang w:val="en-US"/>
              </w:rPr>
            </w:pPr>
          </w:p>
        </w:tc>
        <w:tc>
          <w:tcPr>
            <w:tcW w:w="1889" w:type="dxa"/>
          </w:tcPr>
          <w:p w14:paraId="6D9DBE7A" w14:textId="54961321" w:rsidR="00A51D07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74</w:t>
            </w:r>
          </w:p>
          <w:p w14:paraId="57A14994" w14:textId="31AB3676" w:rsidR="008C6E8E" w:rsidRDefault="008C6E8E" w:rsidP="00A51D07">
            <w:pPr>
              <w:jc w:val="center"/>
              <w:rPr>
                <w:lang w:val="en-US"/>
              </w:rPr>
            </w:pPr>
          </w:p>
        </w:tc>
        <w:tc>
          <w:tcPr>
            <w:tcW w:w="2290" w:type="dxa"/>
          </w:tcPr>
          <w:p w14:paraId="619084F6" w14:textId="4A7B1350" w:rsidR="008C6E8E" w:rsidRDefault="00A51D07" w:rsidP="00A51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26B830BA" w14:textId="76D706C1" w:rsidR="008C6E8E" w:rsidRPr="003D5477" w:rsidRDefault="003D5477" w:rsidP="003D54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3" w:type="dxa"/>
          </w:tcPr>
          <w:p w14:paraId="03321DF3" w14:textId="322B0B42" w:rsidR="008C6E8E" w:rsidRDefault="003D5477" w:rsidP="003D54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C6E8E" w14:paraId="5FFBFB18" w14:textId="77777777" w:rsidTr="002F7446">
        <w:trPr>
          <w:trHeight w:val="554"/>
        </w:trPr>
        <w:tc>
          <w:tcPr>
            <w:tcW w:w="529" w:type="dxa"/>
          </w:tcPr>
          <w:p w14:paraId="6D333337" w14:textId="77777777" w:rsidR="008C6E8E" w:rsidRPr="00432FC7" w:rsidRDefault="008C6E8E" w:rsidP="002F7446">
            <w:pPr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097" w:type="dxa"/>
          </w:tcPr>
          <w:p w14:paraId="6040A5A3" w14:textId="34669D80" w:rsidR="00A51D07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1013</w:t>
            </w:r>
          </w:p>
          <w:p w14:paraId="2B1F4458" w14:textId="6EA0B9B4" w:rsidR="008C6E8E" w:rsidRDefault="008C6E8E" w:rsidP="00A51D07">
            <w:pPr>
              <w:jc w:val="center"/>
              <w:rPr>
                <w:lang w:val="en-US"/>
              </w:rPr>
            </w:pPr>
          </w:p>
        </w:tc>
        <w:tc>
          <w:tcPr>
            <w:tcW w:w="1889" w:type="dxa"/>
          </w:tcPr>
          <w:p w14:paraId="698DAD8C" w14:textId="26315CE2" w:rsidR="00A51D07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1013</w:t>
            </w:r>
          </w:p>
          <w:p w14:paraId="7B47BBEE" w14:textId="5FB5008E" w:rsidR="008C6E8E" w:rsidRDefault="008C6E8E" w:rsidP="00A51D07">
            <w:pPr>
              <w:jc w:val="center"/>
              <w:rPr>
                <w:lang w:val="en-US"/>
              </w:rPr>
            </w:pPr>
          </w:p>
        </w:tc>
        <w:tc>
          <w:tcPr>
            <w:tcW w:w="2290" w:type="dxa"/>
          </w:tcPr>
          <w:p w14:paraId="0A01A522" w14:textId="77605B80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7C28ACA4" w14:textId="385BA13E" w:rsidR="008C6E8E" w:rsidRDefault="003D5477" w:rsidP="003D54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3" w:type="dxa"/>
          </w:tcPr>
          <w:p w14:paraId="3F73FE9F" w14:textId="2E459F31" w:rsidR="008C6E8E" w:rsidRDefault="003D5477" w:rsidP="003D54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C6E8E" w14:paraId="1BC1966A" w14:textId="77777777" w:rsidTr="002F7446">
        <w:trPr>
          <w:trHeight w:val="561"/>
        </w:trPr>
        <w:tc>
          <w:tcPr>
            <w:tcW w:w="529" w:type="dxa"/>
          </w:tcPr>
          <w:p w14:paraId="60DC9FAF" w14:textId="77777777" w:rsidR="008C6E8E" w:rsidRPr="00432FC7" w:rsidRDefault="008C6E8E" w:rsidP="002F7446">
            <w:pPr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097" w:type="dxa"/>
          </w:tcPr>
          <w:p w14:paraId="0AE6DFDC" w14:textId="72D3465F" w:rsidR="00A51D07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63450</w:t>
            </w:r>
            <w:r w:rsidR="00A51D07">
              <w:rPr>
                <w:lang w:val="en-US"/>
              </w:rPr>
              <w:t>9</w:t>
            </w:r>
          </w:p>
          <w:p w14:paraId="5626A1E2" w14:textId="46A34725" w:rsidR="008C6E8E" w:rsidRDefault="008C6E8E" w:rsidP="00A51D07">
            <w:pPr>
              <w:jc w:val="center"/>
              <w:rPr>
                <w:lang w:val="en-US"/>
              </w:rPr>
            </w:pPr>
          </w:p>
        </w:tc>
        <w:tc>
          <w:tcPr>
            <w:tcW w:w="1889" w:type="dxa"/>
          </w:tcPr>
          <w:p w14:paraId="231D4653" w14:textId="5F6B54BA" w:rsidR="00A51D07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63450</w:t>
            </w:r>
            <w:r w:rsidR="00A51D07">
              <w:rPr>
                <w:lang w:val="en-US"/>
              </w:rPr>
              <w:t>9</w:t>
            </w:r>
          </w:p>
          <w:p w14:paraId="351FB538" w14:textId="2E3FA369" w:rsidR="008C6E8E" w:rsidRDefault="008C6E8E" w:rsidP="00A51D07">
            <w:pPr>
              <w:jc w:val="center"/>
              <w:rPr>
                <w:lang w:val="en-US"/>
              </w:rPr>
            </w:pPr>
          </w:p>
        </w:tc>
        <w:tc>
          <w:tcPr>
            <w:tcW w:w="2290" w:type="dxa"/>
          </w:tcPr>
          <w:p w14:paraId="1C7801BC" w14:textId="5C69AB7E" w:rsidR="008C6E8E" w:rsidRDefault="00A51D07" w:rsidP="00A51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42E73B59" w14:textId="3FF8E235" w:rsidR="008C6E8E" w:rsidRDefault="003D5477" w:rsidP="003D54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3" w:type="dxa"/>
          </w:tcPr>
          <w:p w14:paraId="3BDCAC0F" w14:textId="4A0AE910" w:rsidR="008C6E8E" w:rsidRDefault="003D5477" w:rsidP="003D54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C6E8E" w14:paraId="55B0FB48" w14:textId="77777777" w:rsidTr="002F7446">
        <w:trPr>
          <w:trHeight w:val="200"/>
        </w:trPr>
        <w:tc>
          <w:tcPr>
            <w:tcW w:w="529" w:type="dxa"/>
          </w:tcPr>
          <w:p w14:paraId="6CB4279D" w14:textId="77777777" w:rsidR="008C6E8E" w:rsidRPr="00432FC7" w:rsidRDefault="008C6E8E" w:rsidP="002F7446">
            <w:pPr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097" w:type="dxa"/>
          </w:tcPr>
          <w:p w14:paraId="56609A56" w14:textId="3C3DC79F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24258259</w:t>
            </w:r>
            <w:r w:rsidR="00A51D07">
              <w:rPr>
                <w:lang w:val="en-US"/>
              </w:rPr>
              <w:t>8</w:t>
            </w:r>
          </w:p>
          <w:p w14:paraId="530DA916" w14:textId="60B1B374" w:rsidR="008C6E8E" w:rsidRDefault="008C6E8E" w:rsidP="00A51D07">
            <w:pPr>
              <w:jc w:val="center"/>
              <w:rPr>
                <w:lang w:val="en-US"/>
              </w:rPr>
            </w:pPr>
          </w:p>
        </w:tc>
        <w:tc>
          <w:tcPr>
            <w:tcW w:w="1889" w:type="dxa"/>
          </w:tcPr>
          <w:p w14:paraId="4E1C94A5" w14:textId="1F3F5F77" w:rsidR="00A51D07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24258259</w:t>
            </w:r>
            <w:r w:rsidR="00A51D07">
              <w:rPr>
                <w:lang w:val="en-US"/>
              </w:rPr>
              <w:t>8</w:t>
            </w:r>
          </w:p>
          <w:p w14:paraId="397F6E1C" w14:textId="291FF17C" w:rsidR="008C6E8E" w:rsidRDefault="008C6E8E" w:rsidP="00A51D07">
            <w:pPr>
              <w:jc w:val="center"/>
              <w:rPr>
                <w:lang w:val="en-US"/>
              </w:rPr>
            </w:pPr>
          </w:p>
        </w:tc>
        <w:tc>
          <w:tcPr>
            <w:tcW w:w="2290" w:type="dxa"/>
          </w:tcPr>
          <w:p w14:paraId="68AFFEC9" w14:textId="3378CC3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0</w:t>
            </w:r>
          </w:p>
          <w:p w14:paraId="42CE6453" w14:textId="77777777" w:rsidR="008C6E8E" w:rsidRDefault="008C6E8E" w:rsidP="00A51D0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02EB8EEF" w14:textId="1F9BF48A" w:rsidR="008C6E8E" w:rsidRDefault="003D5477" w:rsidP="003D54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3" w:type="dxa"/>
          </w:tcPr>
          <w:p w14:paraId="21D724F1" w14:textId="3D0110EC" w:rsidR="008C6E8E" w:rsidRDefault="003D5477" w:rsidP="003D54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C6E8E" w14:paraId="655711F0" w14:textId="77777777" w:rsidTr="002F7446">
        <w:trPr>
          <w:trHeight w:val="577"/>
        </w:trPr>
        <w:tc>
          <w:tcPr>
            <w:tcW w:w="529" w:type="dxa"/>
          </w:tcPr>
          <w:p w14:paraId="01A4DFD0" w14:textId="77777777" w:rsidR="008C6E8E" w:rsidRPr="00432FC7" w:rsidRDefault="008C6E8E" w:rsidP="002F7446">
            <w:pPr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097" w:type="dxa"/>
          </w:tcPr>
          <w:p w14:paraId="2D2ADC32" w14:textId="164920BA" w:rsidR="00A51D07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3600244966</w:t>
            </w:r>
            <w:r w:rsidR="00A51D07">
              <w:rPr>
                <w:lang w:val="en-US"/>
              </w:rPr>
              <w:t>9</w:t>
            </w:r>
          </w:p>
          <w:p w14:paraId="604E3564" w14:textId="3C3F3060" w:rsidR="008C6E8E" w:rsidRDefault="008C6E8E" w:rsidP="00A51D07">
            <w:pPr>
              <w:jc w:val="center"/>
              <w:rPr>
                <w:lang w:val="en-US"/>
              </w:rPr>
            </w:pPr>
          </w:p>
        </w:tc>
        <w:tc>
          <w:tcPr>
            <w:tcW w:w="1889" w:type="dxa"/>
          </w:tcPr>
          <w:p w14:paraId="7F524229" w14:textId="6835E3AF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3600244966</w:t>
            </w:r>
            <w:r w:rsidR="00A51D07">
              <w:rPr>
                <w:lang w:val="en-US"/>
              </w:rPr>
              <w:t>9</w:t>
            </w:r>
          </w:p>
        </w:tc>
        <w:tc>
          <w:tcPr>
            <w:tcW w:w="2290" w:type="dxa"/>
          </w:tcPr>
          <w:p w14:paraId="11C12E3C" w14:textId="41C6BF7A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3B1779B5" w14:textId="6CF30FD0" w:rsidR="008C6E8E" w:rsidRDefault="003D5477" w:rsidP="003D54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3" w:type="dxa"/>
          </w:tcPr>
          <w:p w14:paraId="0EA4DA4A" w14:textId="43B295D9" w:rsidR="008C6E8E" w:rsidRDefault="003D5477" w:rsidP="003D54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85801D9" w14:textId="3D30AC82" w:rsidR="008C6E8E" w:rsidRDefault="008C6E8E" w:rsidP="008C6E8E">
      <w:pPr>
        <w:spacing w:after="0"/>
        <w:jc w:val="center"/>
        <w:rPr>
          <w:lang w:val="en-US"/>
        </w:rPr>
      </w:pPr>
      <w:r>
        <w:t>Табл. 1.</w:t>
      </w:r>
      <w:r>
        <w:rPr>
          <w:lang w:val="en-US"/>
        </w:rPr>
        <w:t>4</w:t>
      </w:r>
    </w:p>
    <w:p w14:paraId="0F56CBE6" w14:textId="37E4E4EC" w:rsidR="00A51D07" w:rsidRDefault="00A51D07" w:rsidP="008C6E8E">
      <w:pPr>
        <w:spacing w:after="0"/>
        <w:jc w:val="center"/>
        <w:rPr>
          <w:lang w:val="en-US"/>
        </w:rPr>
      </w:pPr>
    </w:p>
    <w:p w14:paraId="632F1443" w14:textId="20294913" w:rsidR="00944D8F" w:rsidRDefault="00944D8F" w:rsidP="008C6E8E">
      <w:pPr>
        <w:spacing w:after="0"/>
        <w:jc w:val="center"/>
        <w:rPr>
          <w:lang w:val="en-US"/>
        </w:rPr>
      </w:pPr>
    </w:p>
    <w:p w14:paraId="6AE5259B" w14:textId="73E0A4FD" w:rsidR="00944D8F" w:rsidRDefault="00944D8F" w:rsidP="008C6E8E">
      <w:pPr>
        <w:spacing w:after="0"/>
        <w:jc w:val="center"/>
        <w:rPr>
          <w:lang w:val="en-US"/>
        </w:rPr>
      </w:pPr>
    </w:p>
    <w:p w14:paraId="0C267D84" w14:textId="3BA9F151" w:rsidR="00944D8F" w:rsidRDefault="00944D8F" w:rsidP="008C6E8E">
      <w:pPr>
        <w:spacing w:after="0"/>
        <w:jc w:val="center"/>
        <w:rPr>
          <w:lang w:val="en-US"/>
        </w:rPr>
      </w:pPr>
    </w:p>
    <w:p w14:paraId="69FAA341" w14:textId="31E1A034" w:rsidR="008C6E8E" w:rsidRDefault="004B1C8B" w:rsidP="00944D8F">
      <w:pPr>
        <w:spacing w:after="0"/>
        <w:jc w:val="right"/>
      </w:pPr>
      <w:r>
        <w:t>4</w:t>
      </w:r>
    </w:p>
    <w:p w14:paraId="64B8A814" w14:textId="5D695A5C" w:rsidR="008C6E8E" w:rsidRPr="00944D8F" w:rsidRDefault="008C6E8E" w:rsidP="008C6E8E">
      <w:pPr>
        <w:spacing w:after="0"/>
        <w:rPr>
          <w:sz w:val="24"/>
          <w:szCs w:val="24"/>
        </w:rPr>
      </w:pPr>
      <w:r w:rsidRPr="00944D8F">
        <w:rPr>
          <w:sz w:val="24"/>
          <w:szCs w:val="24"/>
        </w:rPr>
        <w:lastRenderedPageBreak/>
        <w:t xml:space="preserve">Таблица для переменных пита </w:t>
      </w:r>
      <w:r w:rsidRPr="00944D8F">
        <w:rPr>
          <w:sz w:val="24"/>
          <w:szCs w:val="24"/>
          <w:lang w:val="en-US"/>
        </w:rPr>
        <w:t>Double</w:t>
      </w:r>
      <w:r w:rsidRPr="00944D8F">
        <w:rPr>
          <w:sz w:val="24"/>
          <w:szCs w:val="24"/>
        </w:rPr>
        <w:t xml:space="preserve"> (</w:t>
      </w:r>
      <w:proofErr w:type="spellStart"/>
      <w:r w:rsidRPr="00944D8F">
        <w:rPr>
          <w:sz w:val="24"/>
          <w:szCs w:val="24"/>
        </w:rPr>
        <w:t>табл</w:t>
      </w:r>
      <w:proofErr w:type="spellEnd"/>
      <w:r w:rsidRPr="00944D8F">
        <w:rPr>
          <w:sz w:val="24"/>
          <w:szCs w:val="24"/>
        </w:rPr>
        <w:t xml:space="preserve"> 1.5):</w:t>
      </w:r>
    </w:p>
    <w:p w14:paraId="2DBC6CB7" w14:textId="77777777" w:rsidR="00944D8F" w:rsidRPr="00883CED" w:rsidRDefault="00944D8F" w:rsidP="008C6E8E">
      <w:pPr>
        <w:spacing w:after="0"/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29"/>
        <w:gridCol w:w="2097"/>
        <w:gridCol w:w="1889"/>
        <w:gridCol w:w="2290"/>
        <w:gridCol w:w="1843"/>
        <w:gridCol w:w="1553"/>
      </w:tblGrid>
      <w:tr w:rsidR="008C6E8E" w14:paraId="7B522A66" w14:textId="77777777" w:rsidTr="002F7446">
        <w:tc>
          <w:tcPr>
            <w:tcW w:w="529" w:type="dxa"/>
          </w:tcPr>
          <w:p w14:paraId="1B14FB7B" w14:textId="77777777" w:rsidR="008C6E8E" w:rsidRPr="00432FC7" w:rsidRDefault="008C6E8E" w:rsidP="002F7446">
            <w:pPr>
              <w:jc w:val="center"/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097" w:type="dxa"/>
          </w:tcPr>
          <w:p w14:paraId="0F006CF6" w14:textId="77777777" w:rsidR="008C6E8E" w:rsidRDefault="008C6E8E" w:rsidP="002F7446">
            <w:pPr>
              <w:jc w:val="center"/>
              <w:rPr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t>y1</w:t>
            </w:r>
          </w:p>
        </w:tc>
        <w:tc>
          <w:tcPr>
            <w:tcW w:w="1889" w:type="dxa"/>
          </w:tcPr>
          <w:p w14:paraId="1E60D397" w14:textId="77777777" w:rsidR="008C6E8E" w:rsidRPr="003F640D" w:rsidRDefault="008C6E8E" w:rsidP="002F7446">
            <w:pPr>
              <w:jc w:val="center"/>
              <w:rPr>
                <w:sz w:val="28"/>
                <w:szCs w:val="28"/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t>y2</w:t>
            </w:r>
          </w:p>
        </w:tc>
        <w:tc>
          <w:tcPr>
            <w:tcW w:w="2290" w:type="dxa"/>
          </w:tcPr>
          <w:p w14:paraId="03A20081" w14:textId="77777777" w:rsidR="008C6E8E" w:rsidRDefault="008C6E8E" w:rsidP="002F7446">
            <w:pPr>
              <w:jc w:val="center"/>
              <w:rPr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14:paraId="78FA14A0" w14:textId="77777777" w:rsidR="008C6E8E" w:rsidRDefault="008C6E8E" w:rsidP="002F7446">
            <w:pPr>
              <w:jc w:val="center"/>
              <w:rPr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sym w:font="Symbol" w:char="F044"/>
            </w:r>
          </w:p>
        </w:tc>
        <w:tc>
          <w:tcPr>
            <w:tcW w:w="1553" w:type="dxa"/>
          </w:tcPr>
          <w:p w14:paraId="2CF62E12" w14:textId="77777777" w:rsidR="008C6E8E" w:rsidRDefault="008C6E8E" w:rsidP="002F7446">
            <w:pPr>
              <w:jc w:val="center"/>
              <w:rPr>
                <w:lang w:val="en-US"/>
              </w:rPr>
            </w:pPr>
            <w:r w:rsidRPr="003F640D">
              <w:rPr>
                <w:sz w:val="28"/>
                <w:szCs w:val="28"/>
                <w:lang w:val="en-US"/>
              </w:rPr>
              <w:sym w:font="Symbol" w:char="F064"/>
            </w:r>
          </w:p>
        </w:tc>
      </w:tr>
      <w:tr w:rsidR="008C6E8E" w14:paraId="6DAEA18F" w14:textId="77777777" w:rsidTr="002F7446">
        <w:trPr>
          <w:trHeight w:val="490"/>
        </w:trPr>
        <w:tc>
          <w:tcPr>
            <w:tcW w:w="529" w:type="dxa"/>
          </w:tcPr>
          <w:p w14:paraId="1A317E4C" w14:textId="77777777" w:rsidR="008C6E8E" w:rsidRPr="00432FC7" w:rsidRDefault="008C6E8E" w:rsidP="002F7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97" w:type="dxa"/>
          </w:tcPr>
          <w:p w14:paraId="77C6EB2B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74.2032105777</w:t>
            </w:r>
          </w:p>
          <w:p w14:paraId="2538CE5A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887523</w:t>
            </w:r>
          </w:p>
        </w:tc>
        <w:tc>
          <w:tcPr>
            <w:tcW w:w="1889" w:type="dxa"/>
          </w:tcPr>
          <w:p w14:paraId="0F5124BF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74.209948524</w:t>
            </w:r>
          </w:p>
          <w:p w14:paraId="36FB62E4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7878476</w:t>
            </w:r>
          </w:p>
        </w:tc>
        <w:tc>
          <w:tcPr>
            <w:tcW w:w="2290" w:type="dxa"/>
          </w:tcPr>
          <w:p w14:paraId="650DA4CF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.0000000000014677</w:t>
            </w:r>
          </w:p>
        </w:tc>
        <w:tc>
          <w:tcPr>
            <w:tcW w:w="1843" w:type="dxa"/>
          </w:tcPr>
          <w:p w14:paraId="524B2BBF" w14:textId="77777777" w:rsidR="003D5477" w:rsidRDefault="003D5477" w:rsidP="003D5477">
            <w:pPr>
              <w:jc w:val="center"/>
            </w:pPr>
            <w:r w:rsidRPr="003D5477">
              <w:t>0.0000000</w:t>
            </w:r>
          </w:p>
          <w:p w14:paraId="46CD4B2B" w14:textId="317184ED" w:rsidR="008C6E8E" w:rsidRPr="00EC268E" w:rsidRDefault="003D5477" w:rsidP="003D5477">
            <w:pPr>
              <w:jc w:val="center"/>
            </w:pPr>
            <w:r w:rsidRPr="003D5477">
              <w:t>000014677</w:t>
            </w:r>
          </w:p>
        </w:tc>
        <w:tc>
          <w:tcPr>
            <w:tcW w:w="1553" w:type="dxa"/>
          </w:tcPr>
          <w:p w14:paraId="551C157F" w14:textId="77777777" w:rsidR="003D5477" w:rsidRDefault="003D5477" w:rsidP="002F7446">
            <w:pPr>
              <w:rPr>
                <w:lang w:val="en-US"/>
              </w:rPr>
            </w:pPr>
            <w:r w:rsidRPr="003D5477">
              <w:rPr>
                <w:lang w:val="en-US"/>
              </w:rPr>
              <w:t>0.0000000000</w:t>
            </w:r>
          </w:p>
          <w:p w14:paraId="4CC99D91" w14:textId="28DA2DCF" w:rsidR="008C6E8E" w:rsidRDefault="003D5477" w:rsidP="002F7446">
            <w:pPr>
              <w:rPr>
                <w:lang w:val="en-US"/>
              </w:rPr>
            </w:pPr>
            <w:r w:rsidRPr="003D5477">
              <w:rPr>
                <w:lang w:val="en-US"/>
              </w:rPr>
              <w:t>014677</w:t>
            </w:r>
          </w:p>
        </w:tc>
      </w:tr>
      <w:tr w:rsidR="008C6E8E" w14:paraId="343729D8" w14:textId="77777777" w:rsidTr="002F7446">
        <w:trPr>
          <w:trHeight w:val="554"/>
        </w:trPr>
        <w:tc>
          <w:tcPr>
            <w:tcW w:w="529" w:type="dxa"/>
          </w:tcPr>
          <w:p w14:paraId="5F78DBA4" w14:textId="77777777" w:rsidR="008C6E8E" w:rsidRPr="00432FC7" w:rsidRDefault="008C6E8E" w:rsidP="002F7446">
            <w:pPr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097" w:type="dxa"/>
          </w:tcPr>
          <w:p w14:paraId="3A8F039C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1013.2328747</w:t>
            </w:r>
          </w:p>
          <w:p w14:paraId="1B8A5A21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033934600</w:t>
            </w:r>
          </w:p>
        </w:tc>
        <w:tc>
          <w:tcPr>
            <w:tcW w:w="1889" w:type="dxa"/>
          </w:tcPr>
          <w:p w14:paraId="25B07164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1013.2329201</w:t>
            </w:r>
          </w:p>
          <w:p w14:paraId="7CFAD527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033226100</w:t>
            </w:r>
          </w:p>
        </w:tc>
        <w:tc>
          <w:tcPr>
            <w:tcW w:w="2290" w:type="dxa"/>
          </w:tcPr>
          <w:p w14:paraId="3DD0327A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0.9999999864958227</w:t>
            </w:r>
          </w:p>
        </w:tc>
        <w:tc>
          <w:tcPr>
            <w:tcW w:w="1843" w:type="dxa"/>
          </w:tcPr>
          <w:p w14:paraId="6B36F789" w14:textId="77777777" w:rsidR="0085224B" w:rsidRDefault="0085224B" w:rsidP="002F7446">
            <w:pPr>
              <w:rPr>
                <w:lang w:val="en-US"/>
              </w:rPr>
            </w:pPr>
            <w:r w:rsidRPr="0085224B">
              <w:rPr>
                <w:lang w:val="en-US"/>
              </w:rPr>
              <w:t>0.0000000</w:t>
            </w:r>
          </w:p>
          <w:p w14:paraId="772D4F27" w14:textId="64494DB5" w:rsidR="008C6E8E" w:rsidRDefault="0085224B" w:rsidP="002F7446">
            <w:pPr>
              <w:rPr>
                <w:lang w:val="en-US"/>
              </w:rPr>
            </w:pPr>
            <w:r w:rsidRPr="0085224B">
              <w:rPr>
                <w:lang w:val="en-US"/>
              </w:rPr>
              <w:t>135041773</w:t>
            </w:r>
          </w:p>
        </w:tc>
        <w:tc>
          <w:tcPr>
            <w:tcW w:w="1553" w:type="dxa"/>
          </w:tcPr>
          <w:p w14:paraId="1F152B4B" w14:textId="77777777" w:rsidR="0085224B" w:rsidRDefault="0085224B" w:rsidP="0085224B">
            <w:pPr>
              <w:jc w:val="center"/>
              <w:rPr>
                <w:lang w:val="en-US"/>
              </w:rPr>
            </w:pPr>
            <w:r w:rsidRPr="0085224B">
              <w:rPr>
                <w:lang w:val="en-US"/>
              </w:rPr>
              <w:t>0.00000001</w:t>
            </w:r>
          </w:p>
          <w:p w14:paraId="20428D65" w14:textId="58430B4B" w:rsidR="008C6E8E" w:rsidRDefault="0085224B" w:rsidP="0085224B">
            <w:pPr>
              <w:jc w:val="center"/>
              <w:rPr>
                <w:lang w:val="en-US"/>
              </w:rPr>
            </w:pPr>
            <w:r w:rsidRPr="0085224B">
              <w:rPr>
                <w:lang w:val="en-US"/>
              </w:rPr>
              <w:t>35041773</w:t>
            </w:r>
          </w:p>
        </w:tc>
      </w:tr>
      <w:tr w:rsidR="008C6E8E" w14:paraId="5C647549" w14:textId="77777777" w:rsidTr="002F7446">
        <w:trPr>
          <w:trHeight w:val="561"/>
        </w:trPr>
        <w:tc>
          <w:tcPr>
            <w:tcW w:w="529" w:type="dxa"/>
          </w:tcPr>
          <w:p w14:paraId="434D0841" w14:textId="77777777" w:rsidR="008C6E8E" w:rsidRPr="00432FC7" w:rsidRDefault="008C6E8E" w:rsidP="002F7446">
            <w:pPr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097" w:type="dxa"/>
          </w:tcPr>
          <w:p w14:paraId="7D4275B5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634508.68623</w:t>
            </w:r>
          </w:p>
          <w:p w14:paraId="79AAA79F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59023700000</w:t>
            </w:r>
          </w:p>
        </w:tc>
        <w:tc>
          <w:tcPr>
            <w:tcW w:w="1889" w:type="dxa"/>
          </w:tcPr>
          <w:p w14:paraId="22ED7D2B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634508.68623</w:t>
            </w:r>
          </w:p>
          <w:p w14:paraId="0BE79E96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62083000000</w:t>
            </w:r>
          </w:p>
        </w:tc>
        <w:tc>
          <w:tcPr>
            <w:tcW w:w="2290" w:type="dxa"/>
          </w:tcPr>
          <w:p w14:paraId="4FBB8A4D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1.0001215934753418</w:t>
            </w:r>
          </w:p>
        </w:tc>
        <w:tc>
          <w:tcPr>
            <w:tcW w:w="1843" w:type="dxa"/>
          </w:tcPr>
          <w:p w14:paraId="0B48410D" w14:textId="77777777" w:rsidR="0085224B" w:rsidRDefault="0085224B" w:rsidP="0085224B">
            <w:pPr>
              <w:jc w:val="center"/>
              <w:rPr>
                <w:lang w:val="en-US"/>
              </w:rPr>
            </w:pPr>
            <w:r w:rsidRPr="0085224B">
              <w:rPr>
                <w:lang w:val="en-US"/>
              </w:rPr>
              <w:t>0.00012159</w:t>
            </w:r>
          </w:p>
          <w:p w14:paraId="68B59372" w14:textId="73CFF072" w:rsidR="008C6E8E" w:rsidRDefault="0085224B" w:rsidP="0085224B">
            <w:pPr>
              <w:jc w:val="center"/>
              <w:rPr>
                <w:lang w:val="en-US"/>
              </w:rPr>
            </w:pPr>
            <w:r w:rsidRPr="0085224B">
              <w:rPr>
                <w:lang w:val="en-US"/>
              </w:rPr>
              <w:t>34753418</w:t>
            </w:r>
          </w:p>
        </w:tc>
        <w:tc>
          <w:tcPr>
            <w:tcW w:w="1553" w:type="dxa"/>
          </w:tcPr>
          <w:p w14:paraId="4D196057" w14:textId="77777777" w:rsidR="0085224B" w:rsidRDefault="0085224B" w:rsidP="0085224B">
            <w:pPr>
              <w:jc w:val="center"/>
              <w:rPr>
                <w:lang w:val="en-US"/>
              </w:rPr>
            </w:pPr>
            <w:r w:rsidRPr="0085224B">
              <w:rPr>
                <w:lang w:val="en-US"/>
              </w:rPr>
              <w:t>0.000121593</w:t>
            </w:r>
          </w:p>
          <w:p w14:paraId="18E676B3" w14:textId="6DF4381B" w:rsidR="008C6E8E" w:rsidRDefault="0085224B" w:rsidP="0085224B">
            <w:pPr>
              <w:jc w:val="center"/>
              <w:rPr>
                <w:lang w:val="en-US"/>
              </w:rPr>
            </w:pPr>
            <w:r w:rsidRPr="0085224B">
              <w:rPr>
                <w:lang w:val="en-US"/>
              </w:rPr>
              <w:t>4753418</w:t>
            </w:r>
          </w:p>
        </w:tc>
      </w:tr>
      <w:tr w:rsidR="008C6E8E" w14:paraId="3DBCE682" w14:textId="77777777" w:rsidTr="002F7446">
        <w:trPr>
          <w:trHeight w:val="200"/>
        </w:trPr>
        <w:tc>
          <w:tcPr>
            <w:tcW w:w="529" w:type="dxa"/>
          </w:tcPr>
          <w:p w14:paraId="14F45D92" w14:textId="77777777" w:rsidR="008C6E8E" w:rsidRPr="00432FC7" w:rsidRDefault="008C6E8E" w:rsidP="002F7446">
            <w:pPr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097" w:type="dxa"/>
          </w:tcPr>
          <w:p w14:paraId="7DB65AAA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242582597.704</w:t>
            </w:r>
          </w:p>
          <w:p w14:paraId="57C1278A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8951390000000</w:t>
            </w:r>
          </w:p>
        </w:tc>
        <w:tc>
          <w:tcPr>
            <w:tcW w:w="1889" w:type="dxa"/>
          </w:tcPr>
          <w:p w14:paraId="2816B5AC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242582597.704</w:t>
            </w:r>
          </w:p>
          <w:p w14:paraId="0A44477A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8951390000000</w:t>
            </w:r>
          </w:p>
        </w:tc>
        <w:tc>
          <w:tcPr>
            <w:tcW w:w="2290" w:type="dxa"/>
          </w:tcPr>
          <w:p w14:paraId="7876CB70" w14:textId="57CEDA61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0</w:t>
            </w:r>
          </w:p>
          <w:p w14:paraId="006789C4" w14:textId="77777777" w:rsidR="008C6E8E" w:rsidRDefault="008C6E8E" w:rsidP="00A51D0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1F1CE445" w14:textId="6191BF3F" w:rsidR="008C6E8E" w:rsidRDefault="0085224B" w:rsidP="008522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3" w:type="dxa"/>
          </w:tcPr>
          <w:p w14:paraId="326DEA29" w14:textId="2F62C554" w:rsidR="008C6E8E" w:rsidRDefault="0085224B" w:rsidP="008522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C6E8E" w14:paraId="7669C213" w14:textId="77777777" w:rsidTr="002F7446">
        <w:trPr>
          <w:trHeight w:val="577"/>
        </w:trPr>
        <w:tc>
          <w:tcPr>
            <w:tcW w:w="529" w:type="dxa"/>
          </w:tcPr>
          <w:p w14:paraId="12E3EB3C" w14:textId="77777777" w:rsidR="008C6E8E" w:rsidRPr="00432FC7" w:rsidRDefault="008C6E8E" w:rsidP="002F7446">
            <w:pPr>
              <w:rPr>
                <w:sz w:val="28"/>
                <w:szCs w:val="28"/>
                <w:lang w:val="en-US"/>
              </w:rPr>
            </w:pPr>
            <w:r w:rsidRPr="00432FC7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097" w:type="dxa"/>
          </w:tcPr>
          <w:p w14:paraId="4CC426C0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36002449668.69</w:t>
            </w:r>
          </w:p>
          <w:p w14:paraId="1C0F784E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29398000000000</w:t>
            </w:r>
          </w:p>
        </w:tc>
        <w:tc>
          <w:tcPr>
            <w:tcW w:w="1889" w:type="dxa"/>
          </w:tcPr>
          <w:p w14:paraId="18871909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36002449668.6</w:t>
            </w:r>
          </w:p>
          <w:p w14:paraId="11D839CD" w14:textId="77777777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929398000000000</w:t>
            </w:r>
          </w:p>
        </w:tc>
        <w:tc>
          <w:tcPr>
            <w:tcW w:w="2290" w:type="dxa"/>
          </w:tcPr>
          <w:p w14:paraId="2F2E248C" w14:textId="72E8254F" w:rsidR="008C6E8E" w:rsidRDefault="008C6E8E" w:rsidP="00A51D07">
            <w:pPr>
              <w:jc w:val="center"/>
              <w:rPr>
                <w:lang w:val="en-US"/>
              </w:rPr>
            </w:pPr>
            <w:r w:rsidRPr="00432FC7"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183CD5BF" w14:textId="7B390180" w:rsidR="008C6E8E" w:rsidRDefault="0085224B" w:rsidP="008522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3" w:type="dxa"/>
          </w:tcPr>
          <w:p w14:paraId="70E0AD6A" w14:textId="54FB9179" w:rsidR="008C6E8E" w:rsidRDefault="0085224B" w:rsidP="008522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2475BCC" w14:textId="76DFD1E1" w:rsidR="008C6E8E" w:rsidRPr="008C6E8E" w:rsidRDefault="008C6E8E" w:rsidP="008C6E8E">
      <w:pPr>
        <w:spacing w:after="0"/>
        <w:jc w:val="center"/>
        <w:rPr>
          <w:lang w:val="en-US"/>
        </w:rPr>
      </w:pPr>
      <w:r>
        <w:t>Табл. 1.</w:t>
      </w:r>
      <w:r>
        <w:rPr>
          <w:lang w:val="en-US"/>
        </w:rPr>
        <w:t>5</w:t>
      </w:r>
    </w:p>
    <w:p w14:paraId="33A8C004" w14:textId="7D257B9A" w:rsidR="00736C5F" w:rsidRDefault="00736C5F" w:rsidP="006B1C52">
      <w:pPr>
        <w:spacing w:after="0"/>
      </w:pPr>
    </w:p>
    <w:p w14:paraId="2203C5C6" w14:textId="05C6F61B" w:rsidR="00820178" w:rsidRDefault="00820178" w:rsidP="006B1C52">
      <w:pPr>
        <w:spacing w:after="0"/>
      </w:pPr>
    </w:p>
    <w:p w14:paraId="3CDC0DA0" w14:textId="77777777" w:rsidR="00820178" w:rsidRDefault="00820178" w:rsidP="006B1C52">
      <w:pPr>
        <w:spacing w:after="0"/>
      </w:pPr>
    </w:p>
    <w:p w14:paraId="73B73324" w14:textId="6A5A8887" w:rsidR="00736C5F" w:rsidRPr="002B209D" w:rsidRDefault="00736C5F" w:rsidP="00736C5F">
      <w:pPr>
        <w:spacing w:after="0"/>
        <w:rPr>
          <w:b/>
          <w:sz w:val="32"/>
          <w:szCs w:val="32"/>
        </w:rPr>
      </w:pPr>
      <w:r w:rsidRPr="002B209D">
        <w:rPr>
          <w:b/>
          <w:sz w:val="32"/>
          <w:szCs w:val="32"/>
        </w:rPr>
        <w:t>№3</w:t>
      </w:r>
    </w:p>
    <w:p w14:paraId="2E34A426" w14:textId="348A0379" w:rsidR="0041507A" w:rsidRPr="00CB3CBE" w:rsidRDefault="0041507A" w:rsidP="00736C5F">
      <w:pPr>
        <w:spacing w:after="0"/>
        <w:rPr>
          <w:sz w:val="28"/>
          <w:szCs w:val="28"/>
        </w:rPr>
      </w:pPr>
    </w:p>
    <w:p w14:paraId="7E958E37" w14:textId="5E88C127" w:rsidR="00A35F18" w:rsidRDefault="0041507A" w:rsidP="00944D8F">
      <w:pPr>
        <w:ind w:firstLine="425"/>
        <w:rPr>
          <w:sz w:val="28"/>
          <w:szCs w:val="28"/>
        </w:rPr>
      </w:pPr>
      <w:r w:rsidRPr="00CB3CBE">
        <w:rPr>
          <w:b/>
          <w:sz w:val="28"/>
          <w:szCs w:val="28"/>
        </w:rPr>
        <w:t>Задача:</w:t>
      </w:r>
      <w:r w:rsidRPr="00CB3CBE">
        <w:rPr>
          <w:sz w:val="28"/>
          <w:szCs w:val="28"/>
        </w:rPr>
        <w:t xml:space="preserve"> Разработайте программу, которая проверяет равенство </w:t>
      </w:r>
      <w:r w:rsidRPr="00CB3CBE">
        <w:rPr>
          <w:sz w:val="28"/>
          <w:szCs w:val="28"/>
          <w:lang w:val="en-US"/>
        </w:rPr>
        <w:t>sin</w:t>
      </w:r>
      <w:r w:rsidRPr="00CB3CBE">
        <w:rPr>
          <w:sz w:val="28"/>
          <w:szCs w:val="28"/>
          <w:vertAlign w:val="superscript"/>
        </w:rPr>
        <w:t>2</w:t>
      </w:r>
      <w:r w:rsidRPr="00CB3CBE">
        <w:rPr>
          <w:sz w:val="28"/>
          <w:szCs w:val="28"/>
        </w:rPr>
        <w:t xml:space="preserve"> </w:t>
      </w:r>
      <w:r w:rsidRPr="00CB3CBE">
        <w:rPr>
          <w:sz w:val="28"/>
          <w:szCs w:val="28"/>
          <w:lang w:val="en-US"/>
        </w:rPr>
        <w:t>x</w:t>
      </w:r>
      <w:r w:rsidRPr="00CB3CBE">
        <w:rPr>
          <w:sz w:val="28"/>
          <w:szCs w:val="28"/>
        </w:rPr>
        <w:t xml:space="preserve"> + </w:t>
      </w:r>
      <w:r w:rsidRPr="00CB3CBE">
        <w:rPr>
          <w:sz w:val="28"/>
          <w:szCs w:val="28"/>
          <w:lang w:val="en-US"/>
        </w:rPr>
        <w:t>cos</w:t>
      </w:r>
      <w:r w:rsidRPr="00CB3CBE">
        <w:rPr>
          <w:sz w:val="28"/>
          <w:szCs w:val="28"/>
          <w:vertAlign w:val="superscript"/>
        </w:rPr>
        <w:t>2</w:t>
      </w:r>
      <w:r w:rsidRPr="00CB3CBE">
        <w:rPr>
          <w:sz w:val="28"/>
          <w:szCs w:val="28"/>
        </w:rPr>
        <w:t xml:space="preserve"> </w:t>
      </w:r>
      <w:r w:rsidRPr="00CB3CBE">
        <w:rPr>
          <w:sz w:val="28"/>
          <w:szCs w:val="28"/>
          <w:lang w:val="en-US"/>
        </w:rPr>
        <w:t>x</w:t>
      </w:r>
      <w:r w:rsidRPr="00CB3CBE">
        <w:rPr>
          <w:sz w:val="28"/>
          <w:szCs w:val="28"/>
        </w:rPr>
        <w:t xml:space="preserve"> = 1.  Убедитесь, что погрешность достаточно мала. Поясните полученный результат.</w:t>
      </w:r>
    </w:p>
    <w:p w14:paraId="3F66F093" w14:textId="77777777" w:rsidR="00CB3CBE" w:rsidRPr="00CB3CBE" w:rsidRDefault="00CB3CBE" w:rsidP="0041507A">
      <w:pPr>
        <w:ind w:firstLine="425"/>
        <w:jc w:val="both"/>
        <w:rPr>
          <w:sz w:val="28"/>
          <w:szCs w:val="28"/>
        </w:rPr>
      </w:pPr>
    </w:p>
    <w:p w14:paraId="7484557E" w14:textId="13D0C813" w:rsidR="00820178" w:rsidRPr="00EA6FF8" w:rsidRDefault="008C6E8E" w:rsidP="00820178">
      <w:pPr>
        <w:ind w:firstLine="425"/>
        <w:jc w:val="both"/>
        <w:rPr>
          <w:sz w:val="24"/>
          <w:szCs w:val="24"/>
        </w:rPr>
      </w:pPr>
      <w:r w:rsidRPr="00820178">
        <w:rPr>
          <w:sz w:val="24"/>
          <w:szCs w:val="24"/>
        </w:rPr>
        <w:t xml:space="preserve">Код программы и схема алгоритма (рис </w:t>
      </w:r>
      <w:r w:rsidR="00820178" w:rsidRPr="00820178">
        <w:rPr>
          <w:sz w:val="24"/>
          <w:szCs w:val="24"/>
        </w:rPr>
        <w:t>1.</w:t>
      </w:r>
      <w:r w:rsidRPr="00820178">
        <w:rPr>
          <w:sz w:val="24"/>
          <w:szCs w:val="24"/>
        </w:rPr>
        <w:t>3):</w:t>
      </w:r>
    </w:p>
    <w:p w14:paraId="7660D4BE" w14:textId="36A79FB1" w:rsidR="0041507A" w:rsidRDefault="0060074D" w:rsidP="0041507A">
      <w:pPr>
        <w:spacing w:after="0"/>
      </w:pPr>
      <w:r>
        <w:rPr>
          <w:noProof/>
        </w:rPr>
        <w:drawing>
          <wp:inline distT="0" distB="0" distL="0" distR="0" wp14:anchorId="55E5FF4F" wp14:editId="42C36FD4">
            <wp:extent cx="5844540" cy="2772410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539" cy="277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41AF" w14:textId="5A77D704" w:rsidR="008C6E8E" w:rsidRDefault="008C6E8E" w:rsidP="008C6E8E">
      <w:pPr>
        <w:spacing w:after="0"/>
        <w:jc w:val="center"/>
      </w:pPr>
      <w:r>
        <w:t xml:space="preserve">Рис. </w:t>
      </w:r>
      <w:r w:rsidR="00820178">
        <w:t>1.</w:t>
      </w:r>
      <w:r>
        <w:t>3</w:t>
      </w:r>
    </w:p>
    <w:p w14:paraId="4D1236C3" w14:textId="77777777" w:rsidR="00D25D70" w:rsidRDefault="00D25D70" w:rsidP="0041507A">
      <w:pPr>
        <w:spacing w:after="0"/>
      </w:pPr>
    </w:p>
    <w:p w14:paraId="6031402E" w14:textId="5EA5EAE3" w:rsidR="001C2F56" w:rsidRDefault="0041507A" w:rsidP="0041507A">
      <w:pPr>
        <w:spacing w:after="0"/>
        <w:rPr>
          <w:sz w:val="24"/>
          <w:szCs w:val="24"/>
        </w:rPr>
      </w:pPr>
      <w:r w:rsidRPr="001C2F56">
        <w:rPr>
          <w:sz w:val="24"/>
          <w:szCs w:val="24"/>
        </w:rPr>
        <w:t xml:space="preserve">При вводе любого </w:t>
      </w:r>
      <w:r w:rsidRPr="001C2F56">
        <w:rPr>
          <w:sz w:val="24"/>
          <w:szCs w:val="24"/>
          <w:lang w:val="en-US"/>
        </w:rPr>
        <w:t>x</w:t>
      </w:r>
      <w:r w:rsidRPr="001C2F56">
        <w:rPr>
          <w:sz w:val="24"/>
          <w:szCs w:val="24"/>
        </w:rPr>
        <w:t xml:space="preserve"> должна получиться единица, проверка осуществляется тем, что из ед</w:t>
      </w:r>
      <w:r w:rsidR="00F034A0" w:rsidRPr="001C2F56">
        <w:rPr>
          <w:sz w:val="24"/>
          <w:szCs w:val="24"/>
        </w:rPr>
        <w:t>и</w:t>
      </w:r>
      <w:r w:rsidRPr="001C2F56">
        <w:rPr>
          <w:sz w:val="24"/>
          <w:szCs w:val="24"/>
        </w:rPr>
        <w:t>ниц</w:t>
      </w:r>
      <w:r w:rsidR="001C2F56">
        <w:rPr>
          <w:sz w:val="24"/>
          <w:szCs w:val="24"/>
        </w:rPr>
        <w:t>ы</w:t>
      </w:r>
      <w:r w:rsidRPr="001C2F56">
        <w:rPr>
          <w:sz w:val="24"/>
          <w:szCs w:val="24"/>
        </w:rPr>
        <w:t xml:space="preserve"> вы</w:t>
      </w:r>
      <w:r w:rsidR="00F034A0" w:rsidRPr="001C2F56">
        <w:rPr>
          <w:sz w:val="24"/>
          <w:szCs w:val="24"/>
        </w:rPr>
        <w:t>читается полученное число</w:t>
      </w:r>
      <w:r w:rsidR="001C2F56">
        <w:rPr>
          <w:sz w:val="24"/>
          <w:szCs w:val="24"/>
        </w:rPr>
        <w:t xml:space="preserve">, если получается 0, то программа выводит: </w:t>
      </w:r>
      <w:r w:rsidR="001C2F56" w:rsidRPr="001C2F56">
        <w:rPr>
          <w:sz w:val="24"/>
          <w:szCs w:val="24"/>
        </w:rPr>
        <w:t>“</w:t>
      </w:r>
      <w:r w:rsidR="001C2F56">
        <w:rPr>
          <w:sz w:val="24"/>
          <w:szCs w:val="24"/>
        </w:rPr>
        <w:t>равенство верно</w:t>
      </w:r>
      <w:r w:rsidR="001C2F56" w:rsidRPr="001C2F56">
        <w:rPr>
          <w:sz w:val="24"/>
          <w:szCs w:val="24"/>
        </w:rPr>
        <w:t>”</w:t>
      </w:r>
      <w:r w:rsidR="001C2F56">
        <w:rPr>
          <w:sz w:val="24"/>
          <w:szCs w:val="24"/>
        </w:rPr>
        <w:t xml:space="preserve">, если не 0, то выводит </w:t>
      </w:r>
      <w:r w:rsidR="001C2F56" w:rsidRPr="001C2F56">
        <w:rPr>
          <w:sz w:val="24"/>
          <w:szCs w:val="24"/>
        </w:rPr>
        <w:t>“</w:t>
      </w:r>
      <w:r w:rsidR="001C2F56">
        <w:rPr>
          <w:sz w:val="24"/>
          <w:szCs w:val="24"/>
        </w:rPr>
        <w:t>равенство не верно</w:t>
      </w:r>
      <w:r w:rsidR="001C2F56" w:rsidRPr="001C2F56">
        <w:rPr>
          <w:sz w:val="24"/>
          <w:szCs w:val="24"/>
        </w:rPr>
        <w:t>”.</w:t>
      </w:r>
    </w:p>
    <w:p w14:paraId="1E30DC43" w14:textId="537EA8FE" w:rsidR="004B1C8B" w:rsidRDefault="004B1C8B" w:rsidP="004B1C8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5</w:t>
      </w:r>
    </w:p>
    <w:p w14:paraId="3D464841" w14:textId="09E20965" w:rsidR="0041507A" w:rsidRPr="004B1C8B" w:rsidRDefault="00EE3A44" w:rsidP="00547DBE">
      <w:pPr>
        <w:spacing w:after="0"/>
        <w:rPr>
          <w:sz w:val="28"/>
          <w:szCs w:val="28"/>
        </w:rPr>
      </w:pPr>
      <w:proofErr w:type="gramStart"/>
      <w:r w:rsidRPr="004B1C8B">
        <w:rPr>
          <w:b/>
          <w:sz w:val="28"/>
          <w:szCs w:val="28"/>
        </w:rPr>
        <w:lastRenderedPageBreak/>
        <w:t>Вывод</w:t>
      </w:r>
      <w:r w:rsidRPr="004B1C8B">
        <w:rPr>
          <w:sz w:val="28"/>
          <w:szCs w:val="28"/>
        </w:rPr>
        <w:t xml:space="preserve">: </w:t>
      </w:r>
      <w:r w:rsidR="00547DBE" w:rsidRPr="004B1C8B">
        <w:rPr>
          <w:sz w:val="28"/>
          <w:szCs w:val="28"/>
        </w:rPr>
        <w:t xml:space="preserve"> я</w:t>
      </w:r>
      <w:proofErr w:type="gramEnd"/>
      <w:r w:rsidR="00547DBE" w:rsidRPr="004B1C8B">
        <w:rPr>
          <w:sz w:val="28"/>
          <w:szCs w:val="28"/>
        </w:rPr>
        <w:t xml:space="preserve"> узнал что такое относительная погрешность, от чего она зависит, как ее высчитывать и где она меньше. </w:t>
      </w:r>
    </w:p>
    <w:p w14:paraId="36B7CCE1" w14:textId="443BA8DB" w:rsidR="00A35F18" w:rsidRPr="004B1C8B" w:rsidRDefault="00A35F18" w:rsidP="00736C5F">
      <w:pPr>
        <w:spacing w:after="0"/>
        <w:rPr>
          <w:sz w:val="28"/>
          <w:szCs w:val="28"/>
        </w:rPr>
      </w:pPr>
    </w:p>
    <w:p w14:paraId="3FC9C096" w14:textId="6B281775" w:rsidR="00A35F18" w:rsidRDefault="00A35F18" w:rsidP="00736C5F">
      <w:pPr>
        <w:spacing w:after="0"/>
        <w:rPr>
          <w:b/>
          <w:sz w:val="32"/>
          <w:szCs w:val="32"/>
        </w:rPr>
      </w:pPr>
      <w:r w:rsidRPr="00CB3CBE">
        <w:rPr>
          <w:b/>
          <w:sz w:val="32"/>
          <w:szCs w:val="32"/>
        </w:rPr>
        <w:t>Часть 2</w:t>
      </w:r>
    </w:p>
    <w:p w14:paraId="33A7E463" w14:textId="77777777" w:rsidR="00CB3CBE" w:rsidRPr="00CB3CBE" w:rsidRDefault="00CB3CBE" w:rsidP="00736C5F">
      <w:pPr>
        <w:spacing w:after="0"/>
        <w:rPr>
          <w:b/>
          <w:sz w:val="32"/>
          <w:szCs w:val="32"/>
        </w:rPr>
      </w:pPr>
    </w:p>
    <w:p w14:paraId="5BB51817" w14:textId="77777777" w:rsidR="00CB3CBE" w:rsidRDefault="00CB3CBE" w:rsidP="00CB3CBE">
      <w:pPr>
        <w:spacing w:before="120"/>
        <w:ind w:firstLine="567"/>
        <w:jc w:val="center"/>
        <w:rPr>
          <w:sz w:val="28"/>
          <w:szCs w:val="28"/>
        </w:rPr>
      </w:pPr>
      <w:r w:rsidRPr="00CB3CBE">
        <w:rPr>
          <w:b/>
          <w:sz w:val="32"/>
          <w:szCs w:val="32"/>
        </w:rPr>
        <w:t>Задача</w:t>
      </w:r>
      <w:r>
        <w:rPr>
          <w:sz w:val="32"/>
          <w:szCs w:val="32"/>
        </w:rPr>
        <w:t xml:space="preserve">: </w:t>
      </w:r>
      <w:r>
        <w:rPr>
          <w:sz w:val="28"/>
          <w:szCs w:val="28"/>
        </w:rPr>
        <w:t xml:space="preserve">Дано действительное числ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  Вычислить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:</w:t>
      </w:r>
    </w:p>
    <w:p w14:paraId="4D6A14E7" w14:textId="07C69E93" w:rsidR="00CB3CBE" w:rsidRDefault="00A77509" w:rsidP="00CB3CBE">
      <w:pPr>
        <w:ind w:firstLine="567"/>
        <w:jc w:val="center"/>
        <w:rPr>
          <w:sz w:val="24"/>
          <w:szCs w:val="20"/>
        </w:rPr>
      </w:pPr>
      <w:r>
        <w:rPr>
          <w:rFonts w:ascii="Times New Roman" w:eastAsia="Times New Roman" w:hAnsi="Times New Roman" w:cs="Times New Roman"/>
          <w:position w:val="-50"/>
          <w:sz w:val="28"/>
          <w:szCs w:val="28"/>
          <w:lang w:val="en-US"/>
        </w:rPr>
        <w:object w:dxaOrig="3120" w:dyaOrig="1116" w14:anchorId="2F65492D">
          <v:shape id="_x0000_i1027" type="#_x0000_t75" style="width:168.6pt;height:60.6pt" o:ole="">
            <v:imagedata r:id="rId13" o:title=""/>
          </v:shape>
          <o:OLEObject Type="Embed" ProgID="Equation.2" ShapeID="_x0000_i1027" DrawAspect="Content" ObjectID="_1599586687" r:id="rId14"/>
        </w:object>
      </w:r>
    </w:p>
    <w:p w14:paraId="79B0C6FE" w14:textId="61038638" w:rsidR="00CB3CBE" w:rsidRDefault="00CB3CBE" w:rsidP="00CB3CB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тестировать все ветви алгоритма.</w:t>
      </w:r>
    </w:p>
    <w:p w14:paraId="6B48E295" w14:textId="5B385BA5" w:rsidR="00CB3CBE" w:rsidRDefault="00CB3CBE" w:rsidP="00736C5F">
      <w:pPr>
        <w:spacing w:after="0"/>
        <w:rPr>
          <w:sz w:val="28"/>
          <w:szCs w:val="28"/>
        </w:rPr>
      </w:pPr>
    </w:p>
    <w:p w14:paraId="1C20C22E" w14:textId="4232B88E" w:rsidR="00820178" w:rsidRPr="00820178" w:rsidRDefault="00820178" w:rsidP="00736C5F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д программы и схема алгоритма представлена ниже (рис 2):</w:t>
      </w:r>
    </w:p>
    <w:p w14:paraId="54A2D542" w14:textId="77777777" w:rsidR="00820178" w:rsidRDefault="00820178" w:rsidP="006B1C52">
      <w:pPr>
        <w:spacing w:after="0"/>
      </w:pPr>
    </w:p>
    <w:p w14:paraId="63714A13" w14:textId="3BEB8039" w:rsidR="00944D8F" w:rsidRDefault="00DA6DF1" w:rsidP="006B1C52">
      <w:pPr>
        <w:spacing w:after="0"/>
      </w:pPr>
      <w:r>
        <w:rPr>
          <w:noProof/>
        </w:rPr>
        <w:drawing>
          <wp:inline distT="0" distB="0" distL="0" distR="0" wp14:anchorId="03478563" wp14:editId="16EDE327">
            <wp:extent cx="5638800" cy="32531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20" cy="330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A66E" w14:textId="21E9A9E2" w:rsidR="00944D8F" w:rsidRDefault="00820178" w:rsidP="00820178">
      <w:pPr>
        <w:spacing w:after="0"/>
        <w:jc w:val="center"/>
      </w:pPr>
      <w:r>
        <w:t>Рис. 2</w:t>
      </w:r>
    </w:p>
    <w:p w14:paraId="1C271048" w14:textId="6ACF220A" w:rsidR="004B1C8B" w:rsidRDefault="004B1C8B" w:rsidP="00820178">
      <w:pPr>
        <w:spacing w:after="0"/>
        <w:jc w:val="center"/>
      </w:pPr>
    </w:p>
    <w:p w14:paraId="2759B918" w14:textId="59250B89" w:rsidR="004B1C8B" w:rsidRPr="00A77509" w:rsidRDefault="004B1C8B" w:rsidP="004B1C8B">
      <w:pPr>
        <w:spacing w:after="0"/>
        <w:rPr>
          <w:sz w:val="28"/>
          <w:szCs w:val="28"/>
        </w:rPr>
      </w:pPr>
      <w:r w:rsidRPr="00A77509">
        <w:rPr>
          <w:b/>
          <w:sz w:val="28"/>
          <w:szCs w:val="28"/>
        </w:rPr>
        <w:t>Вывод</w:t>
      </w:r>
      <w:r w:rsidRPr="00A77509">
        <w:rPr>
          <w:sz w:val="28"/>
          <w:szCs w:val="28"/>
        </w:rPr>
        <w:t xml:space="preserve">: </w:t>
      </w:r>
      <w:r w:rsidR="00A77509">
        <w:rPr>
          <w:sz w:val="28"/>
          <w:szCs w:val="28"/>
        </w:rPr>
        <w:t xml:space="preserve">написал программу, которая вычисляет </w:t>
      </w:r>
      <w:r w:rsidR="00A77509">
        <w:rPr>
          <w:sz w:val="28"/>
          <w:szCs w:val="28"/>
          <w:lang w:val="en-US"/>
        </w:rPr>
        <w:t>f</w:t>
      </w:r>
      <w:r w:rsidR="00A77509" w:rsidRPr="00A77509">
        <w:rPr>
          <w:sz w:val="28"/>
          <w:szCs w:val="28"/>
        </w:rPr>
        <w:t>(</w:t>
      </w:r>
      <w:r w:rsidR="00A77509">
        <w:rPr>
          <w:sz w:val="28"/>
          <w:szCs w:val="28"/>
          <w:lang w:val="en-US"/>
        </w:rPr>
        <w:t>x</w:t>
      </w:r>
      <w:r w:rsidR="00A77509" w:rsidRPr="00A77509">
        <w:rPr>
          <w:sz w:val="28"/>
          <w:szCs w:val="28"/>
        </w:rPr>
        <w:t>).</w:t>
      </w:r>
      <w:r w:rsidR="00A77509">
        <w:rPr>
          <w:sz w:val="28"/>
          <w:szCs w:val="28"/>
        </w:rPr>
        <w:t xml:space="preserve"> </w:t>
      </w:r>
    </w:p>
    <w:p w14:paraId="513B4B93" w14:textId="77777777" w:rsidR="004B1C8B" w:rsidRDefault="004B1C8B" w:rsidP="00820178">
      <w:pPr>
        <w:spacing w:after="0"/>
        <w:jc w:val="center"/>
      </w:pPr>
    </w:p>
    <w:p w14:paraId="3483DD97" w14:textId="59ED871C" w:rsidR="00736C5F" w:rsidRPr="00A77509" w:rsidRDefault="00944D8F" w:rsidP="006B1C52">
      <w:pPr>
        <w:spacing w:after="0"/>
        <w:rPr>
          <w:b/>
          <w:sz w:val="32"/>
          <w:szCs w:val="32"/>
        </w:rPr>
      </w:pPr>
      <w:r w:rsidRPr="00944D8F">
        <w:rPr>
          <w:b/>
          <w:sz w:val="32"/>
          <w:szCs w:val="32"/>
        </w:rPr>
        <w:t>Часть 3</w:t>
      </w:r>
    </w:p>
    <w:p w14:paraId="2DE50993" w14:textId="77777777" w:rsidR="00A77509" w:rsidRDefault="00A77509" w:rsidP="00944D8F">
      <w:pPr>
        <w:spacing w:after="0"/>
        <w:ind w:firstLine="567"/>
        <w:jc w:val="both"/>
        <w:rPr>
          <w:b/>
          <w:sz w:val="28"/>
          <w:szCs w:val="28"/>
        </w:rPr>
      </w:pPr>
    </w:p>
    <w:p w14:paraId="159C3ADE" w14:textId="08653669" w:rsidR="00944D8F" w:rsidRDefault="00944D8F" w:rsidP="00944D8F">
      <w:pPr>
        <w:spacing w:after="0"/>
        <w:ind w:firstLine="567"/>
        <w:jc w:val="both"/>
        <w:rPr>
          <w:sz w:val="28"/>
          <w:szCs w:val="28"/>
        </w:rPr>
      </w:pPr>
      <w:r w:rsidRPr="00944D8F">
        <w:rPr>
          <w:b/>
          <w:sz w:val="28"/>
          <w:szCs w:val="28"/>
        </w:rPr>
        <w:t>Задача</w:t>
      </w:r>
      <w:proofErr w:type="gramStart"/>
      <w:r w:rsidRPr="00944D8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ешить</w:t>
      </w:r>
      <w:proofErr w:type="gramEnd"/>
      <w:r>
        <w:rPr>
          <w:sz w:val="28"/>
          <w:szCs w:val="28"/>
        </w:rPr>
        <w:t xml:space="preserve"> задачу, организовав итерационный цикл с точностью </w:t>
      </w:r>
      <w:r>
        <w:rPr>
          <w:sz w:val="28"/>
          <w:szCs w:val="28"/>
        </w:rPr>
        <w:sym w:font="Symbol" w:char="F078"/>
      </w:r>
      <w:r>
        <w:rPr>
          <w:sz w:val="28"/>
          <w:szCs w:val="28"/>
        </w:rPr>
        <w:t>.</w:t>
      </w:r>
    </w:p>
    <w:p w14:paraId="212583A7" w14:textId="5DD2E6FC" w:rsidR="004B1C8B" w:rsidRDefault="00944D8F" w:rsidP="004B1C8B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сумму ряда: </w:t>
      </w:r>
      <w:r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656" w:dyaOrig="696" w14:anchorId="6E96432E">
          <v:shape id="_x0000_i1028" type="#_x0000_t75" style="width:82.8pt;height:34.8pt" o:ole="">
            <v:imagedata r:id="rId16" o:title=""/>
          </v:shape>
          <o:OLEObject Type="Embed" ProgID="Equation.2" ShapeID="_x0000_i1028" DrawAspect="Content" ObjectID="_1599586688" r:id="rId17"/>
        </w:object>
      </w:r>
      <w:r>
        <w:rPr>
          <w:sz w:val="28"/>
          <w:szCs w:val="28"/>
        </w:rPr>
        <w:t xml:space="preserve">. Проверить программу при  </w:t>
      </w:r>
      <w:r>
        <w:rPr>
          <w:sz w:val="28"/>
          <w:szCs w:val="28"/>
        </w:rPr>
        <w:sym w:font="Symbol" w:char="F078"/>
      </w:r>
      <w:r>
        <w:rPr>
          <w:sz w:val="28"/>
          <w:szCs w:val="28"/>
        </w:rPr>
        <w:t>=10</w:t>
      </w:r>
      <w:r>
        <w:rPr>
          <w:sz w:val="28"/>
          <w:szCs w:val="28"/>
          <w:vertAlign w:val="superscript"/>
        </w:rPr>
        <w:t>-4</w:t>
      </w:r>
      <w:r>
        <w:rPr>
          <w:sz w:val="28"/>
          <w:szCs w:val="28"/>
        </w:rPr>
        <w:t>,10</w:t>
      </w:r>
      <w:r>
        <w:rPr>
          <w:sz w:val="28"/>
          <w:szCs w:val="28"/>
          <w:vertAlign w:val="superscript"/>
        </w:rPr>
        <w:t>-5</w:t>
      </w:r>
      <w:r>
        <w:rPr>
          <w:sz w:val="28"/>
          <w:szCs w:val="28"/>
        </w:rPr>
        <w:t xml:space="preserve">. Считать </w:t>
      </w:r>
      <w:proofErr w:type="gramStart"/>
      <w:r>
        <w:rPr>
          <w:sz w:val="28"/>
          <w:szCs w:val="28"/>
        </w:rPr>
        <w:t>точным  значение</w:t>
      </w:r>
      <w:proofErr w:type="gramEnd"/>
      <w:r>
        <w:rPr>
          <w:sz w:val="28"/>
          <w:szCs w:val="28"/>
        </w:rPr>
        <w:t xml:space="preserve"> равное </w:t>
      </w:r>
      <w:r>
        <w:rPr>
          <w:b/>
          <w:sz w:val="28"/>
          <w:szCs w:val="28"/>
        </w:rPr>
        <w:t>1/</w:t>
      </w:r>
      <w:r>
        <w:rPr>
          <w:b/>
          <w:i/>
          <w:sz w:val="28"/>
          <w:szCs w:val="28"/>
          <w:lang w:val="en-US"/>
        </w:rPr>
        <w:t>e</w:t>
      </w:r>
      <w:r>
        <w:rPr>
          <w:b/>
          <w:i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Определить влияние </w:t>
      </w:r>
      <w:r>
        <w:rPr>
          <w:sz w:val="28"/>
          <w:szCs w:val="28"/>
        </w:rPr>
        <w:sym w:font="Symbol" w:char="F078"/>
      </w:r>
      <w:r>
        <w:rPr>
          <w:sz w:val="28"/>
          <w:szCs w:val="28"/>
        </w:rPr>
        <w:t xml:space="preserve"> на количество итераций.</w:t>
      </w:r>
    </w:p>
    <w:p w14:paraId="0835154D" w14:textId="3D25EA05" w:rsidR="00944D8F" w:rsidRDefault="004B1C8B" w:rsidP="004B1C8B">
      <w:pPr>
        <w:spacing w:after="0"/>
        <w:jc w:val="right"/>
      </w:pPr>
      <w:r>
        <w:lastRenderedPageBreak/>
        <w:t>6</w:t>
      </w:r>
    </w:p>
    <w:p w14:paraId="4E501295" w14:textId="2ED30659" w:rsidR="00EE3A44" w:rsidRDefault="00EE3A44" w:rsidP="006B1C52">
      <w:pPr>
        <w:spacing w:after="0"/>
        <w:rPr>
          <w:sz w:val="24"/>
          <w:szCs w:val="24"/>
        </w:rPr>
      </w:pPr>
      <w:r w:rsidRPr="00EE3A44">
        <w:rPr>
          <w:sz w:val="24"/>
          <w:szCs w:val="24"/>
        </w:rPr>
        <w:t>Код программы и схема алгоритма представлена ниже</w:t>
      </w:r>
      <w:r>
        <w:rPr>
          <w:sz w:val="24"/>
          <w:szCs w:val="24"/>
        </w:rPr>
        <w:t xml:space="preserve"> (рис. 3)</w:t>
      </w:r>
      <w:r w:rsidRPr="00EE3A44">
        <w:rPr>
          <w:sz w:val="24"/>
          <w:szCs w:val="24"/>
        </w:rPr>
        <w:t>:</w:t>
      </w:r>
    </w:p>
    <w:p w14:paraId="70A75B3F" w14:textId="5F6474B3" w:rsidR="00EE3A44" w:rsidRDefault="00EE3A44" w:rsidP="006B1C52">
      <w:pPr>
        <w:spacing w:after="0"/>
        <w:rPr>
          <w:sz w:val="24"/>
          <w:szCs w:val="24"/>
        </w:rPr>
      </w:pPr>
    </w:p>
    <w:p w14:paraId="2BDDD7C3" w14:textId="3D383043" w:rsidR="00EE3A44" w:rsidRDefault="00EE3A44" w:rsidP="006B1C52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F88329" wp14:editId="51B75C79">
            <wp:extent cx="5501640" cy="49301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463F" w14:textId="4913B6E0" w:rsidR="00EE3A44" w:rsidRDefault="00EE3A44" w:rsidP="00EE3A4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. 3</w:t>
      </w:r>
    </w:p>
    <w:p w14:paraId="145B8792" w14:textId="166C9780" w:rsidR="004B1C8B" w:rsidRDefault="004B1C8B" w:rsidP="00EE3A44">
      <w:pPr>
        <w:spacing w:after="0"/>
        <w:jc w:val="center"/>
        <w:rPr>
          <w:sz w:val="24"/>
          <w:szCs w:val="24"/>
        </w:rPr>
      </w:pPr>
    </w:p>
    <w:p w14:paraId="5EFCCA76" w14:textId="7492B04D" w:rsidR="004B1C8B" w:rsidRDefault="004B1C8B" w:rsidP="004B1C8B">
      <w:pPr>
        <w:spacing w:after="0"/>
        <w:rPr>
          <w:sz w:val="28"/>
          <w:szCs w:val="28"/>
        </w:rPr>
      </w:pPr>
      <w:r w:rsidRPr="004B1C8B">
        <w:rPr>
          <w:b/>
          <w:sz w:val="28"/>
          <w:szCs w:val="28"/>
        </w:rPr>
        <w:t>Вывод</w:t>
      </w:r>
      <w:r w:rsidRPr="004B1C8B">
        <w:rPr>
          <w:sz w:val="28"/>
          <w:szCs w:val="28"/>
        </w:rPr>
        <w:t xml:space="preserve">: </w:t>
      </w:r>
      <w:r>
        <w:rPr>
          <w:sz w:val="28"/>
          <w:szCs w:val="28"/>
        </w:rPr>
        <w:t>написал программу, которая выводит количество итераций при конкретной точности в данном выражении.</w:t>
      </w:r>
    </w:p>
    <w:p w14:paraId="3A8266FE" w14:textId="37B60334" w:rsidR="004B1C8B" w:rsidRDefault="004B1C8B" w:rsidP="004B1C8B">
      <w:pPr>
        <w:spacing w:after="0"/>
        <w:rPr>
          <w:sz w:val="28"/>
          <w:szCs w:val="28"/>
        </w:rPr>
      </w:pPr>
      <w:bookmarkStart w:id="0" w:name="_GoBack"/>
      <w:bookmarkEnd w:id="0"/>
    </w:p>
    <w:p w14:paraId="5CA5AF11" w14:textId="5B39FC76" w:rsidR="004B1C8B" w:rsidRDefault="004B1C8B" w:rsidP="004B1C8B">
      <w:pPr>
        <w:spacing w:after="0"/>
        <w:rPr>
          <w:sz w:val="28"/>
          <w:szCs w:val="28"/>
        </w:rPr>
      </w:pPr>
    </w:p>
    <w:p w14:paraId="5A971A2D" w14:textId="71D40BFB" w:rsidR="004B1C8B" w:rsidRDefault="004B1C8B" w:rsidP="004B1C8B">
      <w:pPr>
        <w:spacing w:after="0"/>
        <w:rPr>
          <w:sz w:val="28"/>
          <w:szCs w:val="28"/>
        </w:rPr>
      </w:pPr>
    </w:p>
    <w:p w14:paraId="6EDCA201" w14:textId="213FEA17" w:rsidR="004B1C8B" w:rsidRDefault="004B1C8B" w:rsidP="004B1C8B">
      <w:pPr>
        <w:spacing w:after="0"/>
        <w:rPr>
          <w:sz w:val="28"/>
          <w:szCs w:val="28"/>
        </w:rPr>
      </w:pPr>
    </w:p>
    <w:p w14:paraId="2C043339" w14:textId="382DD465" w:rsidR="004B1C8B" w:rsidRDefault="004B1C8B" w:rsidP="004B1C8B">
      <w:pPr>
        <w:spacing w:after="0"/>
        <w:rPr>
          <w:sz w:val="28"/>
          <w:szCs w:val="28"/>
        </w:rPr>
      </w:pPr>
    </w:p>
    <w:p w14:paraId="5139F37E" w14:textId="373F0995" w:rsidR="004B1C8B" w:rsidRDefault="004B1C8B" w:rsidP="004B1C8B">
      <w:pPr>
        <w:spacing w:after="0"/>
        <w:rPr>
          <w:sz w:val="28"/>
          <w:szCs w:val="28"/>
        </w:rPr>
      </w:pPr>
    </w:p>
    <w:p w14:paraId="085F66AF" w14:textId="4EF2FAF9" w:rsidR="004B1C8B" w:rsidRDefault="004B1C8B" w:rsidP="004B1C8B">
      <w:pPr>
        <w:spacing w:after="0"/>
        <w:rPr>
          <w:sz w:val="28"/>
          <w:szCs w:val="28"/>
        </w:rPr>
      </w:pPr>
    </w:p>
    <w:p w14:paraId="5A931386" w14:textId="5760D930" w:rsidR="004B1C8B" w:rsidRDefault="004B1C8B" w:rsidP="004B1C8B">
      <w:pPr>
        <w:spacing w:after="0"/>
        <w:rPr>
          <w:sz w:val="28"/>
          <w:szCs w:val="28"/>
        </w:rPr>
      </w:pPr>
    </w:p>
    <w:p w14:paraId="3978FAA7" w14:textId="7134A7F0" w:rsidR="004B1C8B" w:rsidRDefault="004B1C8B" w:rsidP="004B1C8B">
      <w:pPr>
        <w:spacing w:after="0"/>
        <w:rPr>
          <w:sz w:val="28"/>
          <w:szCs w:val="28"/>
        </w:rPr>
      </w:pPr>
    </w:p>
    <w:p w14:paraId="0C1BA923" w14:textId="1C345C70" w:rsidR="004B1C8B" w:rsidRDefault="004B1C8B" w:rsidP="004B1C8B">
      <w:pPr>
        <w:spacing w:after="0"/>
        <w:rPr>
          <w:sz w:val="28"/>
          <w:szCs w:val="28"/>
        </w:rPr>
      </w:pPr>
    </w:p>
    <w:p w14:paraId="1FCAFB6C" w14:textId="491C23B1" w:rsidR="004B1C8B" w:rsidRDefault="004B1C8B" w:rsidP="004B1C8B">
      <w:pPr>
        <w:spacing w:after="0"/>
        <w:rPr>
          <w:sz w:val="28"/>
          <w:szCs w:val="28"/>
        </w:rPr>
      </w:pPr>
    </w:p>
    <w:p w14:paraId="59CF469D" w14:textId="728FA22C" w:rsidR="004B1C8B" w:rsidRPr="004B1C8B" w:rsidRDefault="004B1C8B" w:rsidP="004B1C8B">
      <w:pPr>
        <w:spacing w:after="0"/>
        <w:jc w:val="right"/>
      </w:pPr>
      <w:r w:rsidRPr="004B1C8B">
        <w:t>7</w:t>
      </w:r>
    </w:p>
    <w:sectPr w:rsidR="004B1C8B" w:rsidRPr="004B1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5F"/>
    <w:rsid w:val="000016C1"/>
    <w:rsid w:val="00061A18"/>
    <w:rsid w:val="00065D24"/>
    <w:rsid w:val="0007439A"/>
    <w:rsid w:val="00077257"/>
    <w:rsid w:val="0019755F"/>
    <w:rsid w:val="001C2F56"/>
    <w:rsid w:val="001C3A69"/>
    <w:rsid w:val="001E1CA7"/>
    <w:rsid w:val="00203A85"/>
    <w:rsid w:val="00231AD8"/>
    <w:rsid w:val="00232DB0"/>
    <w:rsid w:val="0024511E"/>
    <w:rsid w:val="00245A37"/>
    <w:rsid w:val="002B209D"/>
    <w:rsid w:val="002C2F6D"/>
    <w:rsid w:val="002D5E7A"/>
    <w:rsid w:val="002E4331"/>
    <w:rsid w:val="00327606"/>
    <w:rsid w:val="00333A52"/>
    <w:rsid w:val="0037380B"/>
    <w:rsid w:val="003901D5"/>
    <w:rsid w:val="003D5477"/>
    <w:rsid w:val="0040289B"/>
    <w:rsid w:val="0041507A"/>
    <w:rsid w:val="00432FC7"/>
    <w:rsid w:val="00446BE7"/>
    <w:rsid w:val="00453256"/>
    <w:rsid w:val="004B1C8B"/>
    <w:rsid w:val="004D3009"/>
    <w:rsid w:val="00547030"/>
    <w:rsid w:val="00547DBE"/>
    <w:rsid w:val="0060074D"/>
    <w:rsid w:val="00694CEA"/>
    <w:rsid w:val="006B1C52"/>
    <w:rsid w:val="006E4192"/>
    <w:rsid w:val="00736C5F"/>
    <w:rsid w:val="007527B7"/>
    <w:rsid w:val="0077172B"/>
    <w:rsid w:val="007B460D"/>
    <w:rsid w:val="007C210D"/>
    <w:rsid w:val="007E5BA9"/>
    <w:rsid w:val="00804A38"/>
    <w:rsid w:val="00820178"/>
    <w:rsid w:val="00851C1F"/>
    <w:rsid w:val="0085224B"/>
    <w:rsid w:val="00883CED"/>
    <w:rsid w:val="008920D5"/>
    <w:rsid w:val="008A7495"/>
    <w:rsid w:val="008B0B83"/>
    <w:rsid w:val="008C6E8E"/>
    <w:rsid w:val="008F2D3A"/>
    <w:rsid w:val="009053D4"/>
    <w:rsid w:val="009107C3"/>
    <w:rsid w:val="00944D8F"/>
    <w:rsid w:val="00945919"/>
    <w:rsid w:val="009F0D58"/>
    <w:rsid w:val="00A13514"/>
    <w:rsid w:val="00A35F18"/>
    <w:rsid w:val="00A51D07"/>
    <w:rsid w:val="00A7566D"/>
    <w:rsid w:val="00A77509"/>
    <w:rsid w:val="00AA7196"/>
    <w:rsid w:val="00AB3AA8"/>
    <w:rsid w:val="00AC47AD"/>
    <w:rsid w:val="00AE49D7"/>
    <w:rsid w:val="00AE6E3D"/>
    <w:rsid w:val="00BB1A8F"/>
    <w:rsid w:val="00CB3CBE"/>
    <w:rsid w:val="00D25D70"/>
    <w:rsid w:val="00D85F50"/>
    <w:rsid w:val="00DA6DF1"/>
    <w:rsid w:val="00DC0DDF"/>
    <w:rsid w:val="00DF44B2"/>
    <w:rsid w:val="00E42DA7"/>
    <w:rsid w:val="00E616F8"/>
    <w:rsid w:val="00E83C42"/>
    <w:rsid w:val="00E90E42"/>
    <w:rsid w:val="00EA6FF8"/>
    <w:rsid w:val="00EB3C70"/>
    <w:rsid w:val="00EB6720"/>
    <w:rsid w:val="00EC268E"/>
    <w:rsid w:val="00EC294F"/>
    <w:rsid w:val="00EE3A44"/>
    <w:rsid w:val="00F034A0"/>
    <w:rsid w:val="00F233B6"/>
    <w:rsid w:val="00F74974"/>
    <w:rsid w:val="00F82108"/>
    <w:rsid w:val="00F873FF"/>
    <w:rsid w:val="00FC5BC7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0FB7"/>
  <w15:chartTrackingRefBased/>
  <w15:docId w15:val="{1CB529DA-0878-4F2E-A508-9B334D10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203A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caption"/>
    <w:basedOn w:val="a"/>
    <w:next w:val="a"/>
    <w:unhideWhenUsed/>
    <w:qFormat/>
    <w:rsid w:val="002B20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B20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B2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C294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wmf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6063-16DE-4516-B2C1-33E9FC99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эстондзэ</dc:creator>
  <cp:keywords/>
  <dc:description/>
  <cp:lastModifiedBy>сергей эстондзэ</cp:lastModifiedBy>
  <cp:revision>26</cp:revision>
  <dcterms:created xsi:type="dcterms:W3CDTF">2018-09-20T15:48:00Z</dcterms:created>
  <dcterms:modified xsi:type="dcterms:W3CDTF">2018-09-27T17:52:00Z</dcterms:modified>
</cp:coreProperties>
</file>